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BF7" w14:textId="77777777" w:rsidR="00106C65" w:rsidRDefault="00106C65" w:rsidP="00106C65">
      <w:pPr>
        <w:pStyle w:val="BodyText"/>
        <w:spacing w:before="7"/>
        <w:rPr>
          <w:sz w:val="18"/>
        </w:rPr>
      </w:pPr>
    </w:p>
    <w:p w14:paraId="45698329" w14:textId="77777777" w:rsidR="00106C65" w:rsidRDefault="00106C65" w:rsidP="00106C65">
      <w:pPr>
        <w:pStyle w:val="Heading6"/>
        <w:ind w:left="2213" w:right="2213"/>
        <w:jc w:val="center"/>
      </w:pPr>
      <w:bookmarkStart w:id="0" w:name="_TOC_250002"/>
      <w:bookmarkEnd w:id="0"/>
      <w:r>
        <w:rPr>
          <w:color w:val="231F20"/>
        </w:rPr>
        <w:t>GRADUATION 20/20 Timeline/Benchmarks</w:t>
      </w:r>
    </w:p>
    <w:p w14:paraId="7BD9932F" w14:textId="77777777" w:rsidR="00106C65" w:rsidRDefault="00106C65" w:rsidP="00106C65">
      <w:pPr>
        <w:pStyle w:val="Heading8"/>
        <w:ind w:left="2213" w:right="2213" w:firstLine="0"/>
        <w:jc w:val="center"/>
      </w:pPr>
      <w:bookmarkStart w:id="1" w:name="_TOC_250004"/>
      <w:bookmarkEnd w:id="1"/>
      <w:r>
        <w:rPr>
          <w:color w:val="231F20"/>
        </w:rPr>
        <w:t>Year 1 DROPOUT PREVENTION INTERVENTION FRAMEWORK</w:t>
      </w:r>
    </w:p>
    <w:p w14:paraId="64F0635D" w14:textId="77777777" w:rsidR="00106C65" w:rsidRDefault="00106C65" w:rsidP="00106C65">
      <w:pPr>
        <w:spacing w:before="11"/>
        <w:ind w:left="2213" w:right="2213"/>
        <w:jc w:val="center"/>
        <w:rPr>
          <w:rFonts w:ascii="Arial Narrow"/>
        </w:rPr>
      </w:pPr>
      <w:r>
        <w:rPr>
          <w:rFonts w:ascii="Arial Narrow"/>
          <w:color w:val="231F20"/>
        </w:rPr>
        <w:t>Suggested Timeline/Benchmarks</w:t>
      </w:r>
    </w:p>
    <w:p w14:paraId="08396162" w14:textId="77777777" w:rsidR="00106C65" w:rsidRDefault="00106C65" w:rsidP="00106C65">
      <w:pPr>
        <w:pStyle w:val="BodyText"/>
        <w:spacing w:before="1"/>
        <w:rPr>
          <w:rFonts w:ascii="Arial Narrow"/>
          <w:b/>
          <w:i/>
          <w:sz w:val="15"/>
        </w:rPr>
      </w:pPr>
    </w:p>
    <w:tbl>
      <w:tblPr>
        <w:tblW w:w="0" w:type="auto"/>
        <w:tblInd w:w="12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9"/>
      </w:tblGrid>
      <w:tr w:rsidR="00106C65" w14:paraId="33FA80FA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1C5996CA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1. UTILIZE STATE AND SCHOOL LEADERSHIP TEAMS</w:t>
            </w:r>
          </w:p>
        </w:tc>
      </w:tr>
      <w:tr w:rsidR="00106C65" w14:paraId="6CE57CC9" w14:textId="77777777" w:rsidTr="008D4A11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2C32B623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308222D9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0B7FB946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3DF36F1F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3EFAD70C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3818B895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276E0213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4252537E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6B59D247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6FE4CEE6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37E236FB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7C640489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9" w:type="dxa"/>
            <w:shd w:val="clear" w:color="auto" w:fill="BEDDC4"/>
          </w:tcPr>
          <w:p w14:paraId="240EF54E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8D4A11" w14:paraId="43C0CDBC" w14:textId="77777777" w:rsidTr="008D4A11">
        <w:trPr>
          <w:trHeight w:hRule="exact" w:val="660"/>
        </w:trPr>
        <w:tc>
          <w:tcPr>
            <w:tcW w:w="2779" w:type="dxa"/>
          </w:tcPr>
          <w:p w14:paraId="3AF127DA" w14:textId="77777777" w:rsidR="008D4A11" w:rsidRDefault="008D4A11" w:rsidP="008D4A11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15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Discuss at the district and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chool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level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he graduation/dropout rate and/or achievement gaps of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ubgroups.</w:t>
            </w:r>
          </w:p>
        </w:tc>
        <w:tc>
          <w:tcPr>
            <w:tcW w:w="547" w:type="dxa"/>
          </w:tcPr>
          <w:p w14:paraId="5092A159" w14:textId="77777777" w:rsidR="008D4A11" w:rsidRDefault="008D4A11" w:rsidP="008D4A11"/>
        </w:tc>
        <w:tc>
          <w:tcPr>
            <w:tcW w:w="547" w:type="dxa"/>
          </w:tcPr>
          <w:p w14:paraId="2444B44B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7AC5565E" w14:textId="77777777" w:rsidR="008D4A11" w:rsidRPr="001D0225" w:rsidRDefault="008D4A11" w:rsidP="008D4A11">
            <w:pPr>
              <w:pStyle w:val="TableParagraph"/>
              <w:jc w:val="center"/>
              <w:rPr>
                <w:rFonts w:ascii="Wingdings 2" w:hAnsi="Wingdings 2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F8F4C08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3764C0B9" w14:textId="59673EF5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F424FC0" w14:textId="77777777" w:rsidR="008D4A11" w:rsidRDefault="008D4A11" w:rsidP="008D4A11"/>
        </w:tc>
        <w:tc>
          <w:tcPr>
            <w:tcW w:w="547" w:type="dxa"/>
          </w:tcPr>
          <w:p w14:paraId="1DFA4AB9" w14:textId="77777777" w:rsidR="008D4A11" w:rsidRDefault="008D4A11" w:rsidP="008D4A11"/>
        </w:tc>
        <w:tc>
          <w:tcPr>
            <w:tcW w:w="547" w:type="dxa"/>
          </w:tcPr>
          <w:p w14:paraId="26116A1C" w14:textId="77777777" w:rsidR="008D4A11" w:rsidRDefault="008D4A11" w:rsidP="008D4A11"/>
        </w:tc>
        <w:tc>
          <w:tcPr>
            <w:tcW w:w="547" w:type="dxa"/>
          </w:tcPr>
          <w:p w14:paraId="052071EB" w14:textId="77777777" w:rsidR="008D4A11" w:rsidRDefault="008D4A11" w:rsidP="008D4A11"/>
        </w:tc>
        <w:tc>
          <w:tcPr>
            <w:tcW w:w="547" w:type="dxa"/>
          </w:tcPr>
          <w:p w14:paraId="48BEEB42" w14:textId="77777777" w:rsidR="008D4A11" w:rsidRDefault="008D4A11" w:rsidP="008D4A11"/>
        </w:tc>
        <w:tc>
          <w:tcPr>
            <w:tcW w:w="547" w:type="dxa"/>
          </w:tcPr>
          <w:p w14:paraId="5F54273B" w14:textId="77777777" w:rsidR="008D4A11" w:rsidRDefault="008D4A11" w:rsidP="008D4A11"/>
        </w:tc>
        <w:tc>
          <w:tcPr>
            <w:tcW w:w="547" w:type="dxa"/>
          </w:tcPr>
          <w:p w14:paraId="17B1ADA0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3D4FF8C6" w14:textId="165E80E9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2841D72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7F8CDC9D" w14:textId="616A7E19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9" w:type="dxa"/>
          </w:tcPr>
          <w:p w14:paraId="2B4CFE34" w14:textId="68E7103F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</w:p>
        </w:tc>
      </w:tr>
      <w:tr w:rsidR="008D4A11" w14:paraId="48B47D82" w14:textId="77777777" w:rsidTr="0005770D">
        <w:trPr>
          <w:trHeight w:hRule="exact" w:val="442"/>
        </w:trPr>
        <w:tc>
          <w:tcPr>
            <w:tcW w:w="2779" w:type="dxa"/>
          </w:tcPr>
          <w:p w14:paraId="56A16BA7" w14:textId="77777777" w:rsidR="008D4A11" w:rsidRDefault="008D4A11" w:rsidP="008D4A11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430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2.</w:t>
            </w:r>
            <w:r>
              <w:rPr>
                <w:rFonts w:ascii="Arial Narrow"/>
                <w:color w:val="231F20"/>
                <w:sz w:val="16"/>
              </w:rPr>
              <w:tab/>
              <w:t>Identify School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Leadership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pacing w:val="-4"/>
                <w:sz w:val="16"/>
              </w:rPr>
              <w:t>Team</w:t>
            </w:r>
            <w:r>
              <w:rPr>
                <w:rFonts w:ascii="Arial Narrow"/>
                <w:color w:val="231F20"/>
                <w:sz w:val="16"/>
              </w:rPr>
              <w:t xml:space="preserve"> members.</w:t>
            </w:r>
          </w:p>
        </w:tc>
        <w:tc>
          <w:tcPr>
            <w:tcW w:w="547" w:type="dxa"/>
          </w:tcPr>
          <w:p w14:paraId="09ABD504" w14:textId="77777777" w:rsidR="008D4A11" w:rsidRDefault="008D4A11" w:rsidP="008D4A11"/>
        </w:tc>
        <w:tc>
          <w:tcPr>
            <w:tcW w:w="547" w:type="dxa"/>
          </w:tcPr>
          <w:p w14:paraId="2017AAC9" w14:textId="6C9531A9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6FF9A90" w14:textId="1930DDA7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6D97355" w14:textId="77777777" w:rsidR="008D4A11" w:rsidRDefault="008D4A11" w:rsidP="008D4A11"/>
        </w:tc>
        <w:tc>
          <w:tcPr>
            <w:tcW w:w="547" w:type="dxa"/>
          </w:tcPr>
          <w:p w14:paraId="6F2A68BB" w14:textId="77777777" w:rsidR="008D4A11" w:rsidRDefault="008D4A11" w:rsidP="008D4A11"/>
        </w:tc>
        <w:tc>
          <w:tcPr>
            <w:tcW w:w="547" w:type="dxa"/>
          </w:tcPr>
          <w:p w14:paraId="4900BA81" w14:textId="77777777" w:rsidR="008D4A11" w:rsidRDefault="008D4A11" w:rsidP="008D4A11"/>
        </w:tc>
        <w:tc>
          <w:tcPr>
            <w:tcW w:w="547" w:type="dxa"/>
          </w:tcPr>
          <w:p w14:paraId="3BFFC858" w14:textId="77777777" w:rsidR="008D4A11" w:rsidRDefault="008D4A11" w:rsidP="008D4A11"/>
        </w:tc>
        <w:tc>
          <w:tcPr>
            <w:tcW w:w="547" w:type="dxa"/>
          </w:tcPr>
          <w:p w14:paraId="5EB5BDDF" w14:textId="77777777" w:rsidR="008D4A11" w:rsidRDefault="008D4A11" w:rsidP="008D4A11"/>
        </w:tc>
        <w:tc>
          <w:tcPr>
            <w:tcW w:w="547" w:type="dxa"/>
          </w:tcPr>
          <w:p w14:paraId="7D41EF0C" w14:textId="77777777" w:rsidR="008D4A11" w:rsidRDefault="008D4A11" w:rsidP="008D4A11"/>
        </w:tc>
        <w:tc>
          <w:tcPr>
            <w:tcW w:w="547" w:type="dxa"/>
          </w:tcPr>
          <w:p w14:paraId="657C93CC" w14:textId="77777777" w:rsidR="008D4A11" w:rsidRDefault="008D4A11" w:rsidP="008D4A11"/>
        </w:tc>
        <w:tc>
          <w:tcPr>
            <w:tcW w:w="547" w:type="dxa"/>
          </w:tcPr>
          <w:p w14:paraId="773EDD6F" w14:textId="77777777" w:rsidR="008D4A11" w:rsidRDefault="008D4A11" w:rsidP="008D4A11"/>
        </w:tc>
        <w:tc>
          <w:tcPr>
            <w:tcW w:w="549" w:type="dxa"/>
          </w:tcPr>
          <w:p w14:paraId="41C1F3D8" w14:textId="77777777" w:rsidR="008D4A11" w:rsidRDefault="008D4A11" w:rsidP="008D4A11"/>
        </w:tc>
      </w:tr>
      <w:tr w:rsidR="008D4A11" w14:paraId="34F9B22C" w14:textId="77777777" w:rsidTr="008D4A11">
        <w:trPr>
          <w:trHeight w:hRule="exact" w:val="468"/>
        </w:trPr>
        <w:tc>
          <w:tcPr>
            <w:tcW w:w="2779" w:type="dxa"/>
          </w:tcPr>
          <w:p w14:paraId="4F3FCE79" w14:textId="77777777" w:rsidR="008D4A11" w:rsidRDefault="008D4A11" w:rsidP="008D4A11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46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3.</w:t>
            </w:r>
            <w:r>
              <w:rPr>
                <w:rFonts w:ascii="Arial Narrow"/>
                <w:color w:val="231F20"/>
                <w:sz w:val="16"/>
              </w:rPr>
              <w:tab/>
              <w:t>Determine school meeting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dates</w:t>
            </w:r>
            <w:r>
              <w:rPr>
                <w:rFonts w:ascii="Arial Narrow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(at least 1 time per month) and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ublish.</w:t>
            </w:r>
          </w:p>
        </w:tc>
        <w:tc>
          <w:tcPr>
            <w:tcW w:w="547" w:type="dxa"/>
          </w:tcPr>
          <w:p w14:paraId="5DE0E786" w14:textId="77777777" w:rsidR="008D4A11" w:rsidRDefault="008D4A11" w:rsidP="008D4A11"/>
        </w:tc>
        <w:tc>
          <w:tcPr>
            <w:tcW w:w="547" w:type="dxa"/>
          </w:tcPr>
          <w:p w14:paraId="181EEB48" w14:textId="5905126B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534D656" w14:textId="4F54D557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70F8F64" w14:textId="77777777" w:rsidR="008D4A11" w:rsidRDefault="008D4A11" w:rsidP="008D4A11"/>
        </w:tc>
        <w:tc>
          <w:tcPr>
            <w:tcW w:w="547" w:type="dxa"/>
          </w:tcPr>
          <w:p w14:paraId="7AFCA366" w14:textId="77777777" w:rsidR="008D4A11" w:rsidRDefault="008D4A11" w:rsidP="008D4A11"/>
        </w:tc>
        <w:tc>
          <w:tcPr>
            <w:tcW w:w="547" w:type="dxa"/>
          </w:tcPr>
          <w:p w14:paraId="49158979" w14:textId="77777777" w:rsidR="008D4A11" w:rsidRDefault="008D4A11" w:rsidP="008D4A11"/>
        </w:tc>
        <w:tc>
          <w:tcPr>
            <w:tcW w:w="547" w:type="dxa"/>
          </w:tcPr>
          <w:p w14:paraId="5A47C5E4" w14:textId="77777777" w:rsidR="008D4A11" w:rsidRDefault="008D4A11" w:rsidP="008D4A11"/>
        </w:tc>
        <w:tc>
          <w:tcPr>
            <w:tcW w:w="547" w:type="dxa"/>
          </w:tcPr>
          <w:p w14:paraId="0E7F9AFE" w14:textId="77777777" w:rsidR="008D4A11" w:rsidRDefault="008D4A11" w:rsidP="008D4A11"/>
        </w:tc>
        <w:tc>
          <w:tcPr>
            <w:tcW w:w="547" w:type="dxa"/>
          </w:tcPr>
          <w:p w14:paraId="5069A99C" w14:textId="77777777" w:rsidR="008D4A11" w:rsidRDefault="008D4A11" w:rsidP="008D4A11"/>
        </w:tc>
        <w:tc>
          <w:tcPr>
            <w:tcW w:w="547" w:type="dxa"/>
          </w:tcPr>
          <w:p w14:paraId="009CAD60" w14:textId="77777777" w:rsidR="008D4A11" w:rsidRDefault="008D4A11" w:rsidP="008D4A11"/>
        </w:tc>
        <w:tc>
          <w:tcPr>
            <w:tcW w:w="547" w:type="dxa"/>
          </w:tcPr>
          <w:p w14:paraId="15B3FE57" w14:textId="77777777" w:rsidR="008D4A11" w:rsidRDefault="008D4A11" w:rsidP="008D4A11"/>
        </w:tc>
        <w:tc>
          <w:tcPr>
            <w:tcW w:w="549" w:type="dxa"/>
          </w:tcPr>
          <w:p w14:paraId="35310781" w14:textId="77777777" w:rsidR="008D4A11" w:rsidRDefault="008D4A11" w:rsidP="008D4A11"/>
        </w:tc>
      </w:tr>
      <w:tr w:rsidR="008D4A11" w14:paraId="34B22B12" w14:textId="77777777" w:rsidTr="0005770D">
        <w:trPr>
          <w:trHeight w:hRule="exact" w:val="703"/>
        </w:trPr>
        <w:tc>
          <w:tcPr>
            <w:tcW w:w="2779" w:type="dxa"/>
          </w:tcPr>
          <w:p w14:paraId="6A351D0F" w14:textId="77777777" w:rsidR="008D4A11" w:rsidRDefault="008D4A11" w:rsidP="008D4A11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70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4.</w:t>
            </w:r>
            <w:r>
              <w:rPr>
                <w:rFonts w:ascii="Arial Narrow"/>
                <w:color w:val="231F20"/>
                <w:sz w:val="16"/>
              </w:rPr>
              <w:tab/>
              <w:t>Complet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Dropout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revention Sessions (Webinars/e-Learning</w:t>
            </w:r>
            <w:r>
              <w:rPr>
                <w:rFonts w:ascii="Arial Narrow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For Educators).</w:t>
            </w:r>
          </w:p>
        </w:tc>
        <w:tc>
          <w:tcPr>
            <w:tcW w:w="547" w:type="dxa"/>
          </w:tcPr>
          <w:p w14:paraId="12A8AD32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6C08FFC6" w14:textId="409F1E9F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0493A01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04430192" w14:textId="3303E3EA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9A00347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2AAA67FA" w14:textId="4FEA803F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663A999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186E533D" w14:textId="242C0D18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B7BF9EA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3E2F6D09" w14:textId="1B55A4E1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C76C2BE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3319D003" w14:textId="5284E609" w:rsidR="008D4A11" w:rsidRDefault="008D4A11" w:rsidP="008D4A11">
            <w:pPr>
              <w:pStyle w:val="TableParagraph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04DC688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42C5EECD" w14:textId="07D07A3D" w:rsidR="008D4A11" w:rsidRDefault="008D4A11" w:rsidP="008D4A11">
            <w:pPr>
              <w:pStyle w:val="TableParagraph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E670C6F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1254DE03" w14:textId="59995464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CD5CAD7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10D38B53" w14:textId="5901EB8C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E94B43D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49D34DC5" w14:textId="25B70EAD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A5B4E97" w14:textId="77777777" w:rsidR="008D4A11" w:rsidRDefault="008D4A11" w:rsidP="008D4A11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2BE2D065" w14:textId="000A46E0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9" w:type="dxa"/>
          </w:tcPr>
          <w:p w14:paraId="37618EDB" w14:textId="77777777" w:rsidR="008D4A11" w:rsidRDefault="008D4A11" w:rsidP="008D4A11"/>
        </w:tc>
      </w:tr>
      <w:tr w:rsidR="008D4A11" w14:paraId="425749E4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6C3B8481" w14:textId="77777777" w:rsidR="008D4A11" w:rsidRDefault="008D4A11" w:rsidP="008D4A11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2. ANALYZE DATA</w:t>
            </w:r>
          </w:p>
        </w:tc>
      </w:tr>
      <w:tr w:rsidR="008D4A11" w14:paraId="328D38E1" w14:textId="77777777" w:rsidTr="008D4A11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29BA8194" w14:textId="77777777" w:rsidR="008D4A11" w:rsidRDefault="008D4A11" w:rsidP="008D4A11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7309C4C2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58CE36F1" w14:textId="77777777" w:rsidR="008D4A11" w:rsidRDefault="008D4A11" w:rsidP="008D4A11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7A1EAE1D" w14:textId="77777777" w:rsidR="008D4A11" w:rsidRDefault="008D4A11" w:rsidP="008D4A11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060A8454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5C832C4F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2F47A978" w14:textId="77777777" w:rsidR="008D4A11" w:rsidRDefault="008D4A11" w:rsidP="008D4A11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6B3D211B" w14:textId="77777777" w:rsidR="008D4A11" w:rsidRDefault="008D4A11" w:rsidP="008D4A11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232BF1B6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67E491FB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46C1333C" w14:textId="77777777" w:rsidR="008D4A11" w:rsidRDefault="008D4A11" w:rsidP="008D4A11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7CD75198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9" w:type="dxa"/>
            <w:shd w:val="clear" w:color="auto" w:fill="BEDDC4"/>
          </w:tcPr>
          <w:p w14:paraId="6B623B63" w14:textId="77777777" w:rsidR="008D4A11" w:rsidRDefault="008D4A11" w:rsidP="008D4A11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8D4A11" w14:paraId="6FC94DF4" w14:textId="77777777" w:rsidTr="0005770D">
        <w:trPr>
          <w:trHeight w:hRule="exact" w:val="2053"/>
        </w:trPr>
        <w:tc>
          <w:tcPr>
            <w:tcW w:w="2779" w:type="dxa"/>
          </w:tcPr>
          <w:p w14:paraId="6ECBE993" w14:textId="77777777" w:rsidR="008D4A11" w:rsidRDefault="008D4A11" w:rsidP="008D4A11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328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Complete th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NDPC-SD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 xml:space="preserve">Core Data </w:t>
            </w:r>
            <w:r>
              <w:rPr>
                <w:rFonts w:ascii="Arial Narrow"/>
                <w:color w:val="231F20"/>
                <w:spacing w:val="-4"/>
                <w:sz w:val="16"/>
              </w:rPr>
              <w:t xml:space="preserve">Tool </w:t>
            </w:r>
            <w:r>
              <w:rPr>
                <w:rFonts w:ascii="Arial Narrow"/>
                <w:color w:val="231F20"/>
                <w:sz w:val="16"/>
              </w:rPr>
              <w:t>using the</w:t>
            </w:r>
            <w:r>
              <w:rPr>
                <w:rFonts w:ascii="Arial Narrow"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ccompanying</w:t>
            </w:r>
          </w:p>
          <w:p w14:paraId="1FCCA471" w14:textId="77777777" w:rsidR="008D4A11" w:rsidRDefault="008D4A11" w:rsidP="008D4A11">
            <w:pPr>
              <w:pStyle w:val="TableParagraph"/>
              <w:spacing w:line="252" w:lineRule="auto"/>
              <w:ind w:left="435" w:right="198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iscussion guide if needed. Look at school demographics/ infrastructure. Examine student performance in the areas of achievement, attendance, discipline, school climate, student engagement, family involvement, transition and graduation/ dropout data.</w:t>
            </w:r>
          </w:p>
        </w:tc>
        <w:tc>
          <w:tcPr>
            <w:tcW w:w="547" w:type="dxa"/>
          </w:tcPr>
          <w:p w14:paraId="08CD363B" w14:textId="77777777" w:rsidR="008D4A11" w:rsidRDefault="008D4A11" w:rsidP="008D4A11"/>
        </w:tc>
        <w:tc>
          <w:tcPr>
            <w:tcW w:w="547" w:type="dxa"/>
          </w:tcPr>
          <w:p w14:paraId="43A62B3B" w14:textId="77777777" w:rsidR="008D4A11" w:rsidRDefault="008D4A11" w:rsidP="008D4A11"/>
        </w:tc>
        <w:tc>
          <w:tcPr>
            <w:tcW w:w="547" w:type="dxa"/>
          </w:tcPr>
          <w:p w14:paraId="58D5604E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CDC836E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2AAC671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6C8B885B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3FFB0AD0" w14:textId="77777777" w:rsidR="008D4A11" w:rsidRDefault="008D4A11" w:rsidP="008D4A11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1CDAB2CB" w14:textId="10ADEF16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D09D870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DC0E720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C6F976E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60114AE0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12724D38" w14:textId="77777777" w:rsidR="008D4A11" w:rsidRDefault="008D4A11" w:rsidP="008D4A11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460908A7" w14:textId="4BDBAB72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39DC80E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3710B5AD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1716799A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5443D4EC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94C429E" w14:textId="77777777" w:rsidR="008D4A11" w:rsidRDefault="008D4A11" w:rsidP="008D4A11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0DA47BEC" w14:textId="4C47AC1F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A32BC03" w14:textId="77777777" w:rsidR="008D4A11" w:rsidRDefault="008D4A11" w:rsidP="008D4A11"/>
        </w:tc>
        <w:tc>
          <w:tcPr>
            <w:tcW w:w="547" w:type="dxa"/>
          </w:tcPr>
          <w:p w14:paraId="0763B089" w14:textId="77777777" w:rsidR="008D4A11" w:rsidRDefault="008D4A11" w:rsidP="008D4A11"/>
        </w:tc>
        <w:tc>
          <w:tcPr>
            <w:tcW w:w="547" w:type="dxa"/>
          </w:tcPr>
          <w:p w14:paraId="16782B8C" w14:textId="77777777" w:rsidR="008D4A11" w:rsidRDefault="008D4A11" w:rsidP="008D4A11"/>
        </w:tc>
        <w:tc>
          <w:tcPr>
            <w:tcW w:w="547" w:type="dxa"/>
          </w:tcPr>
          <w:p w14:paraId="1B2B610B" w14:textId="77777777" w:rsidR="008D4A11" w:rsidRDefault="008D4A11" w:rsidP="008D4A11"/>
        </w:tc>
        <w:tc>
          <w:tcPr>
            <w:tcW w:w="547" w:type="dxa"/>
          </w:tcPr>
          <w:p w14:paraId="6A36ABE6" w14:textId="77777777" w:rsidR="008D4A11" w:rsidRDefault="008D4A11" w:rsidP="008D4A11"/>
        </w:tc>
        <w:tc>
          <w:tcPr>
            <w:tcW w:w="547" w:type="dxa"/>
          </w:tcPr>
          <w:p w14:paraId="4E6D8CA4" w14:textId="77777777" w:rsidR="008D4A11" w:rsidRDefault="008D4A11" w:rsidP="008D4A11"/>
        </w:tc>
        <w:tc>
          <w:tcPr>
            <w:tcW w:w="549" w:type="dxa"/>
          </w:tcPr>
          <w:p w14:paraId="5BB9539B" w14:textId="77777777" w:rsidR="008D4A11" w:rsidRDefault="008D4A11" w:rsidP="008D4A11"/>
        </w:tc>
      </w:tr>
      <w:tr w:rsidR="008D4A11" w14:paraId="5B07273B" w14:textId="77777777" w:rsidTr="0005770D">
        <w:trPr>
          <w:trHeight w:hRule="exact" w:val="460"/>
        </w:trPr>
        <w:tc>
          <w:tcPr>
            <w:tcW w:w="2779" w:type="dxa"/>
          </w:tcPr>
          <w:p w14:paraId="18C07205" w14:textId="77777777" w:rsidR="008D4A11" w:rsidRDefault="008D4A11" w:rsidP="008D4A11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647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2.</w:t>
            </w:r>
            <w:r>
              <w:rPr>
                <w:rFonts w:ascii="Arial Narrow"/>
                <w:color w:val="231F20"/>
                <w:sz w:val="16"/>
              </w:rPr>
              <w:tab/>
              <w:t>Analyze the compiled</w:t>
            </w:r>
            <w:r>
              <w:rPr>
                <w:rFonts w:ascii="Arial Narrow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data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o determine any trends.</w:t>
            </w:r>
          </w:p>
        </w:tc>
        <w:tc>
          <w:tcPr>
            <w:tcW w:w="547" w:type="dxa"/>
          </w:tcPr>
          <w:p w14:paraId="29E2DE58" w14:textId="77777777" w:rsidR="008D4A11" w:rsidRDefault="008D4A11" w:rsidP="008D4A11"/>
        </w:tc>
        <w:tc>
          <w:tcPr>
            <w:tcW w:w="547" w:type="dxa"/>
          </w:tcPr>
          <w:p w14:paraId="7F78961B" w14:textId="77777777" w:rsidR="008D4A11" w:rsidRDefault="008D4A11" w:rsidP="008D4A11"/>
        </w:tc>
        <w:tc>
          <w:tcPr>
            <w:tcW w:w="547" w:type="dxa"/>
          </w:tcPr>
          <w:p w14:paraId="5023763B" w14:textId="2EDABFD7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B7B88FA" w14:textId="7038EEDE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D42CCF7" w14:textId="36FEAD7B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6BDFA2C" w14:textId="77777777" w:rsidR="008D4A11" w:rsidRDefault="008D4A11" w:rsidP="008D4A11"/>
        </w:tc>
        <w:tc>
          <w:tcPr>
            <w:tcW w:w="547" w:type="dxa"/>
          </w:tcPr>
          <w:p w14:paraId="113326AE" w14:textId="77777777" w:rsidR="008D4A11" w:rsidRDefault="008D4A11" w:rsidP="008D4A11"/>
        </w:tc>
        <w:tc>
          <w:tcPr>
            <w:tcW w:w="547" w:type="dxa"/>
          </w:tcPr>
          <w:p w14:paraId="725F99A1" w14:textId="77777777" w:rsidR="008D4A11" w:rsidRDefault="008D4A11" w:rsidP="008D4A11"/>
        </w:tc>
        <w:tc>
          <w:tcPr>
            <w:tcW w:w="547" w:type="dxa"/>
          </w:tcPr>
          <w:p w14:paraId="5895AD13" w14:textId="77777777" w:rsidR="008D4A11" w:rsidRDefault="008D4A11" w:rsidP="008D4A11"/>
        </w:tc>
        <w:tc>
          <w:tcPr>
            <w:tcW w:w="547" w:type="dxa"/>
          </w:tcPr>
          <w:p w14:paraId="011D87D9" w14:textId="77777777" w:rsidR="008D4A11" w:rsidRDefault="008D4A11" w:rsidP="008D4A11"/>
        </w:tc>
        <w:tc>
          <w:tcPr>
            <w:tcW w:w="547" w:type="dxa"/>
          </w:tcPr>
          <w:p w14:paraId="64F1506B" w14:textId="77777777" w:rsidR="008D4A11" w:rsidRDefault="008D4A11" w:rsidP="008D4A11"/>
        </w:tc>
        <w:tc>
          <w:tcPr>
            <w:tcW w:w="549" w:type="dxa"/>
          </w:tcPr>
          <w:p w14:paraId="18A708BE" w14:textId="77777777" w:rsidR="008D4A11" w:rsidRDefault="008D4A11" w:rsidP="008D4A11"/>
        </w:tc>
      </w:tr>
      <w:tr w:rsidR="008D4A11" w14:paraId="04C98E0B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3C78E3D7" w14:textId="77777777" w:rsidR="008D4A11" w:rsidRDefault="008D4A11" w:rsidP="008D4A11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3. IDENTIFY TARGET AREAS FOR INTERVENTION</w:t>
            </w:r>
          </w:p>
        </w:tc>
      </w:tr>
      <w:tr w:rsidR="008D4A11" w14:paraId="392087EB" w14:textId="77777777" w:rsidTr="008D4A11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435AF4CB" w14:textId="77777777" w:rsidR="008D4A11" w:rsidRDefault="008D4A11" w:rsidP="008D4A11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136DDD73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78D5461D" w14:textId="77777777" w:rsidR="008D4A11" w:rsidRDefault="008D4A11" w:rsidP="008D4A11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28EFAF5D" w14:textId="77777777" w:rsidR="008D4A11" w:rsidRDefault="008D4A11" w:rsidP="008D4A11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0E273AC3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1205F241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092B6FEC" w14:textId="77777777" w:rsidR="008D4A11" w:rsidRDefault="008D4A11" w:rsidP="008D4A11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62716F13" w14:textId="77777777" w:rsidR="008D4A11" w:rsidRDefault="008D4A11" w:rsidP="008D4A11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34BF0A8A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2004136C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5769CE0E" w14:textId="77777777" w:rsidR="008D4A11" w:rsidRDefault="008D4A11" w:rsidP="008D4A11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1112D54B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9" w:type="dxa"/>
            <w:shd w:val="clear" w:color="auto" w:fill="BEDDC4"/>
          </w:tcPr>
          <w:p w14:paraId="1A8D486F" w14:textId="77777777" w:rsidR="008D4A11" w:rsidRDefault="008D4A11" w:rsidP="008D4A11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8D4A11" w14:paraId="53699DE8" w14:textId="77777777" w:rsidTr="0005770D">
        <w:trPr>
          <w:trHeight w:hRule="exact" w:val="433"/>
        </w:trPr>
        <w:tc>
          <w:tcPr>
            <w:tcW w:w="2779" w:type="dxa"/>
          </w:tcPr>
          <w:p w14:paraId="300B01B0" w14:textId="77777777" w:rsidR="008D4A11" w:rsidRDefault="008D4A11" w:rsidP="008D4A11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392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Identify and prioritize th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reas of need based on data.</w:t>
            </w:r>
          </w:p>
        </w:tc>
        <w:tc>
          <w:tcPr>
            <w:tcW w:w="547" w:type="dxa"/>
          </w:tcPr>
          <w:p w14:paraId="314C8312" w14:textId="77777777" w:rsidR="008D4A11" w:rsidRDefault="008D4A11" w:rsidP="008D4A11"/>
        </w:tc>
        <w:tc>
          <w:tcPr>
            <w:tcW w:w="547" w:type="dxa"/>
          </w:tcPr>
          <w:p w14:paraId="5F4D23FA" w14:textId="77777777" w:rsidR="008D4A11" w:rsidRDefault="008D4A11" w:rsidP="008D4A11"/>
        </w:tc>
        <w:tc>
          <w:tcPr>
            <w:tcW w:w="547" w:type="dxa"/>
          </w:tcPr>
          <w:p w14:paraId="2D6A10E1" w14:textId="5B0ACB20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9164028" w14:textId="00689F67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5A8361E" w14:textId="2BD34843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130F2D7" w14:textId="77777777" w:rsidR="008D4A11" w:rsidRDefault="008D4A11" w:rsidP="008D4A11"/>
        </w:tc>
        <w:tc>
          <w:tcPr>
            <w:tcW w:w="547" w:type="dxa"/>
          </w:tcPr>
          <w:p w14:paraId="2DE1090F" w14:textId="77777777" w:rsidR="008D4A11" w:rsidRDefault="008D4A11" w:rsidP="008D4A11"/>
        </w:tc>
        <w:tc>
          <w:tcPr>
            <w:tcW w:w="547" w:type="dxa"/>
          </w:tcPr>
          <w:p w14:paraId="2D254DF5" w14:textId="77777777" w:rsidR="008D4A11" w:rsidRDefault="008D4A11" w:rsidP="008D4A11"/>
        </w:tc>
        <w:tc>
          <w:tcPr>
            <w:tcW w:w="547" w:type="dxa"/>
          </w:tcPr>
          <w:p w14:paraId="0B2C6AC0" w14:textId="77777777" w:rsidR="008D4A11" w:rsidRDefault="008D4A11" w:rsidP="008D4A11"/>
        </w:tc>
        <w:tc>
          <w:tcPr>
            <w:tcW w:w="547" w:type="dxa"/>
          </w:tcPr>
          <w:p w14:paraId="42080AD0" w14:textId="77777777" w:rsidR="008D4A11" w:rsidRDefault="008D4A11" w:rsidP="008D4A11"/>
        </w:tc>
        <w:tc>
          <w:tcPr>
            <w:tcW w:w="547" w:type="dxa"/>
          </w:tcPr>
          <w:p w14:paraId="499396D8" w14:textId="77777777" w:rsidR="008D4A11" w:rsidRDefault="008D4A11" w:rsidP="008D4A11"/>
        </w:tc>
        <w:tc>
          <w:tcPr>
            <w:tcW w:w="549" w:type="dxa"/>
          </w:tcPr>
          <w:p w14:paraId="3E0EA8AC" w14:textId="77777777" w:rsidR="008D4A11" w:rsidRDefault="008D4A11" w:rsidP="008D4A11"/>
        </w:tc>
      </w:tr>
      <w:tr w:rsidR="008D4A11" w14:paraId="7CC57EA1" w14:textId="77777777" w:rsidTr="008D4A11">
        <w:trPr>
          <w:trHeight w:hRule="exact" w:val="1428"/>
        </w:trPr>
        <w:tc>
          <w:tcPr>
            <w:tcW w:w="2779" w:type="dxa"/>
          </w:tcPr>
          <w:p w14:paraId="15DBBBCE" w14:textId="77777777" w:rsidR="008D4A11" w:rsidRDefault="008D4A11" w:rsidP="008D4A11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41" w:line="252" w:lineRule="auto"/>
              <w:ind w:right="18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termine those students that will be targeted.</w:t>
            </w:r>
          </w:p>
          <w:p w14:paraId="29C07E3E" w14:textId="77777777" w:rsidR="008D4A11" w:rsidRDefault="008D4A11" w:rsidP="008D4A11">
            <w:pPr>
              <w:pStyle w:val="TableParagraph"/>
              <w:numPr>
                <w:ilvl w:val="1"/>
                <w:numId w:val="4"/>
              </w:numPr>
              <w:tabs>
                <w:tab w:val="left" w:pos="795"/>
              </w:tabs>
              <w:spacing w:line="252" w:lineRule="auto"/>
              <w:ind w:right="14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color w:val="231F20"/>
                <w:sz w:val="16"/>
              </w:rPr>
              <w:t>Selected group (example – 9th grade students with</w:t>
            </w:r>
            <w:r>
              <w:rPr>
                <w:rFonts w:ascii="Arial Narrow" w:hAnsi="Arial Narrow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 Narrow" w:hAnsi="Arial Narrow"/>
                <w:color w:val="231F20"/>
                <w:sz w:val="16"/>
              </w:rPr>
              <w:t>disabilities)</w:t>
            </w:r>
          </w:p>
          <w:p w14:paraId="58B7D109" w14:textId="77777777" w:rsidR="008D4A11" w:rsidRDefault="008D4A11" w:rsidP="008D4A11">
            <w:pPr>
              <w:pStyle w:val="TableParagraph"/>
              <w:numPr>
                <w:ilvl w:val="1"/>
                <w:numId w:val="4"/>
              </w:numPr>
              <w:tabs>
                <w:tab w:val="left" w:pos="795"/>
              </w:tabs>
              <w:spacing w:line="183" w:lineRule="exac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chool-wide/universal</w:t>
            </w:r>
          </w:p>
          <w:p w14:paraId="1EDB2F2C" w14:textId="77777777" w:rsidR="008D4A11" w:rsidRDefault="008D4A11" w:rsidP="008D4A11">
            <w:pPr>
              <w:pStyle w:val="TableParagraph"/>
              <w:numPr>
                <w:ilvl w:val="1"/>
                <w:numId w:val="4"/>
              </w:numPr>
              <w:tabs>
                <w:tab w:val="left" w:pos="795"/>
              </w:tabs>
              <w:spacing w:before="8" w:line="252" w:lineRule="auto"/>
              <w:ind w:right="389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Identified group of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tudents based on at-risk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indicators</w:t>
            </w:r>
          </w:p>
        </w:tc>
        <w:tc>
          <w:tcPr>
            <w:tcW w:w="547" w:type="dxa"/>
          </w:tcPr>
          <w:p w14:paraId="59AD69D9" w14:textId="77777777" w:rsidR="008D4A11" w:rsidRDefault="008D4A11" w:rsidP="008D4A11"/>
        </w:tc>
        <w:tc>
          <w:tcPr>
            <w:tcW w:w="547" w:type="dxa"/>
          </w:tcPr>
          <w:p w14:paraId="6CC292E1" w14:textId="77777777" w:rsidR="008D4A11" w:rsidRDefault="008D4A11" w:rsidP="008D4A11"/>
        </w:tc>
        <w:tc>
          <w:tcPr>
            <w:tcW w:w="547" w:type="dxa"/>
          </w:tcPr>
          <w:p w14:paraId="7F89B4E6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60EDE2CC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2122A712" w14:textId="77777777" w:rsidR="008D4A11" w:rsidRDefault="008D4A11" w:rsidP="008D4A11">
            <w:pPr>
              <w:pStyle w:val="TableParagraph"/>
              <w:spacing w:before="1"/>
              <w:rPr>
                <w:rFonts w:ascii="Arial Narrow"/>
                <w:b/>
                <w:i/>
              </w:rPr>
            </w:pPr>
          </w:p>
          <w:p w14:paraId="497013C9" w14:textId="27003F28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BB3F356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18B2AF7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2FC4856" w14:textId="77777777" w:rsidR="008D4A11" w:rsidRDefault="008D4A11" w:rsidP="008D4A11">
            <w:pPr>
              <w:pStyle w:val="TableParagraph"/>
              <w:spacing w:before="1"/>
              <w:rPr>
                <w:rFonts w:ascii="Arial Narrow"/>
                <w:b/>
                <w:i/>
              </w:rPr>
            </w:pPr>
          </w:p>
          <w:p w14:paraId="236FAF6F" w14:textId="4E33EFCA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EAA04E7" w14:textId="77777777" w:rsidR="008D4A11" w:rsidRDefault="008D4A11" w:rsidP="008D4A11"/>
        </w:tc>
        <w:tc>
          <w:tcPr>
            <w:tcW w:w="547" w:type="dxa"/>
          </w:tcPr>
          <w:p w14:paraId="2B8AD8A7" w14:textId="77777777" w:rsidR="008D4A11" w:rsidRDefault="008D4A11" w:rsidP="008D4A11"/>
        </w:tc>
        <w:tc>
          <w:tcPr>
            <w:tcW w:w="547" w:type="dxa"/>
          </w:tcPr>
          <w:p w14:paraId="08A64421" w14:textId="77777777" w:rsidR="008D4A11" w:rsidRDefault="008D4A11" w:rsidP="008D4A11"/>
        </w:tc>
        <w:tc>
          <w:tcPr>
            <w:tcW w:w="547" w:type="dxa"/>
          </w:tcPr>
          <w:p w14:paraId="6D906813" w14:textId="77777777" w:rsidR="008D4A11" w:rsidRDefault="008D4A11" w:rsidP="008D4A11"/>
        </w:tc>
        <w:tc>
          <w:tcPr>
            <w:tcW w:w="547" w:type="dxa"/>
          </w:tcPr>
          <w:p w14:paraId="57F582AF" w14:textId="77777777" w:rsidR="008D4A11" w:rsidRDefault="008D4A11" w:rsidP="008D4A11"/>
        </w:tc>
        <w:tc>
          <w:tcPr>
            <w:tcW w:w="547" w:type="dxa"/>
          </w:tcPr>
          <w:p w14:paraId="00A34F11" w14:textId="77777777" w:rsidR="008D4A11" w:rsidRDefault="008D4A11" w:rsidP="008D4A11"/>
        </w:tc>
        <w:tc>
          <w:tcPr>
            <w:tcW w:w="547" w:type="dxa"/>
          </w:tcPr>
          <w:p w14:paraId="141CEA56" w14:textId="77777777" w:rsidR="008D4A11" w:rsidRDefault="008D4A11" w:rsidP="008D4A11"/>
        </w:tc>
        <w:tc>
          <w:tcPr>
            <w:tcW w:w="549" w:type="dxa"/>
          </w:tcPr>
          <w:p w14:paraId="3456B0B2" w14:textId="77777777" w:rsidR="008D4A11" w:rsidRDefault="008D4A11" w:rsidP="008D4A11"/>
        </w:tc>
      </w:tr>
      <w:tr w:rsidR="008D4A11" w14:paraId="4172B669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3F97E681" w14:textId="77777777" w:rsidR="008D4A11" w:rsidRDefault="008D4A11" w:rsidP="008D4A11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4. DEVELOP GOAL FOR SCHOOL STRATEGIC PLAN</w:t>
            </w:r>
          </w:p>
        </w:tc>
      </w:tr>
      <w:tr w:rsidR="008D4A11" w14:paraId="5338A4F3" w14:textId="77777777" w:rsidTr="008D4A11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68CCA1EC" w14:textId="77777777" w:rsidR="008D4A11" w:rsidRDefault="008D4A11" w:rsidP="008D4A11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0D6CDB64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24293A16" w14:textId="77777777" w:rsidR="008D4A11" w:rsidRDefault="008D4A11" w:rsidP="008D4A11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5CA61EA7" w14:textId="77777777" w:rsidR="008D4A11" w:rsidRDefault="008D4A11" w:rsidP="008D4A11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6BF2E380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600EA8D9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2D7076B5" w14:textId="77777777" w:rsidR="008D4A11" w:rsidRDefault="008D4A11" w:rsidP="008D4A11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4E86CA7B" w14:textId="77777777" w:rsidR="008D4A11" w:rsidRDefault="008D4A11" w:rsidP="008D4A11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2412AA86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7B24A859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485B5E16" w14:textId="77777777" w:rsidR="008D4A11" w:rsidRDefault="008D4A11" w:rsidP="008D4A11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7435404A" w14:textId="77777777" w:rsidR="008D4A11" w:rsidRDefault="008D4A11" w:rsidP="008D4A11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9" w:type="dxa"/>
            <w:shd w:val="clear" w:color="auto" w:fill="BEDDC4"/>
          </w:tcPr>
          <w:p w14:paraId="39F04FF8" w14:textId="77777777" w:rsidR="008D4A11" w:rsidRDefault="008D4A11" w:rsidP="008D4A11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8D4A11" w14:paraId="71841C5D" w14:textId="77777777" w:rsidTr="008D4A11">
        <w:trPr>
          <w:trHeight w:hRule="exact" w:val="468"/>
        </w:trPr>
        <w:tc>
          <w:tcPr>
            <w:tcW w:w="2779" w:type="dxa"/>
          </w:tcPr>
          <w:p w14:paraId="3F1CDF89" w14:textId="77777777" w:rsidR="008D4A11" w:rsidRDefault="008D4A11" w:rsidP="008D4A11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90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Identify</w:t>
            </w:r>
            <w:r>
              <w:rPr>
                <w:rFonts w:ascii="Arial Narrow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evidence-based</w:t>
            </w:r>
            <w:r>
              <w:rPr>
                <w:rFonts w:ascii="Arial Narrow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trategies/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interventions to drive</w:t>
            </w:r>
            <w:r>
              <w:rPr>
                <w:rFonts w:ascii="Arial Narrow"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improvement.</w:t>
            </w:r>
          </w:p>
        </w:tc>
        <w:tc>
          <w:tcPr>
            <w:tcW w:w="547" w:type="dxa"/>
          </w:tcPr>
          <w:p w14:paraId="51B85BC4" w14:textId="77777777" w:rsidR="008D4A11" w:rsidRDefault="008D4A11" w:rsidP="008D4A11"/>
        </w:tc>
        <w:tc>
          <w:tcPr>
            <w:tcW w:w="547" w:type="dxa"/>
          </w:tcPr>
          <w:p w14:paraId="28A5559B" w14:textId="77777777" w:rsidR="008D4A11" w:rsidRDefault="008D4A11" w:rsidP="008D4A11"/>
        </w:tc>
        <w:tc>
          <w:tcPr>
            <w:tcW w:w="547" w:type="dxa"/>
          </w:tcPr>
          <w:p w14:paraId="69D1E842" w14:textId="6E152B57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4C81AB9" w14:textId="3FC96F05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BB5F083" w14:textId="7414697F" w:rsidR="008D4A11" w:rsidRDefault="008D4A11" w:rsidP="008D4A11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DD8D278" w14:textId="77777777" w:rsidR="008D4A11" w:rsidRDefault="008D4A11" w:rsidP="008D4A11"/>
        </w:tc>
        <w:tc>
          <w:tcPr>
            <w:tcW w:w="547" w:type="dxa"/>
          </w:tcPr>
          <w:p w14:paraId="520F0941" w14:textId="77777777" w:rsidR="008D4A11" w:rsidRDefault="008D4A11" w:rsidP="008D4A11"/>
        </w:tc>
        <w:tc>
          <w:tcPr>
            <w:tcW w:w="547" w:type="dxa"/>
          </w:tcPr>
          <w:p w14:paraId="25E2DD47" w14:textId="77777777" w:rsidR="008D4A11" w:rsidRDefault="008D4A11" w:rsidP="008D4A11"/>
        </w:tc>
        <w:tc>
          <w:tcPr>
            <w:tcW w:w="547" w:type="dxa"/>
          </w:tcPr>
          <w:p w14:paraId="0B4FBE65" w14:textId="77777777" w:rsidR="008D4A11" w:rsidRDefault="008D4A11" w:rsidP="008D4A11"/>
        </w:tc>
        <w:tc>
          <w:tcPr>
            <w:tcW w:w="547" w:type="dxa"/>
          </w:tcPr>
          <w:p w14:paraId="0D47D4C1" w14:textId="77777777" w:rsidR="008D4A11" w:rsidRDefault="008D4A11" w:rsidP="008D4A11"/>
        </w:tc>
        <w:tc>
          <w:tcPr>
            <w:tcW w:w="547" w:type="dxa"/>
          </w:tcPr>
          <w:p w14:paraId="17B99C19" w14:textId="77777777" w:rsidR="008D4A11" w:rsidRDefault="008D4A11" w:rsidP="008D4A11"/>
        </w:tc>
        <w:tc>
          <w:tcPr>
            <w:tcW w:w="549" w:type="dxa"/>
          </w:tcPr>
          <w:p w14:paraId="46A63676" w14:textId="77777777" w:rsidR="008D4A11" w:rsidRDefault="008D4A11" w:rsidP="008D4A11"/>
        </w:tc>
      </w:tr>
      <w:tr w:rsidR="008D4A11" w14:paraId="02614F4A" w14:textId="77777777" w:rsidTr="0005770D">
        <w:trPr>
          <w:trHeight w:hRule="exact" w:val="2422"/>
        </w:trPr>
        <w:tc>
          <w:tcPr>
            <w:tcW w:w="2779" w:type="dxa"/>
          </w:tcPr>
          <w:p w14:paraId="74411145" w14:textId="77777777" w:rsidR="008D4A11" w:rsidRDefault="008D4A11" w:rsidP="008D4A11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41" w:line="252" w:lineRule="auto"/>
              <w:ind w:right="194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Complete each section of the School Action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lan.</w:t>
            </w:r>
          </w:p>
          <w:p w14:paraId="7F407D12" w14:textId="77777777" w:rsidR="008D4A11" w:rsidRDefault="008D4A11" w:rsidP="008D4A11">
            <w:pPr>
              <w:pStyle w:val="TableParagraph"/>
              <w:numPr>
                <w:ilvl w:val="1"/>
                <w:numId w:val="3"/>
              </w:numPr>
              <w:tabs>
                <w:tab w:val="left" w:pos="795"/>
              </w:tabs>
              <w:spacing w:line="183" w:lineRule="exac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termin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goal</w:t>
            </w:r>
          </w:p>
          <w:p w14:paraId="680B293A" w14:textId="77777777" w:rsidR="008D4A11" w:rsidRDefault="008D4A11" w:rsidP="008D4A11">
            <w:pPr>
              <w:pStyle w:val="TableParagraph"/>
              <w:numPr>
                <w:ilvl w:val="1"/>
                <w:numId w:val="3"/>
              </w:numPr>
              <w:tabs>
                <w:tab w:val="left" w:pos="795"/>
              </w:tabs>
              <w:spacing w:before="8" w:line="252" w:lineRule="auto"/>
              <w:ind w:right="178"/>
              <w:rPr>
                <w:rFonts w:ascii="Arial Narrow"/>
                <w:sz w:val="16"/>
              </w:rPr>
            </w:pPr>
            <w:r w:rsidRPr="00106C65">
              <w:rPr>
                <w:rFonts w:ascii="Arial Narrow"/>
                <w:color w:val="231F20"/>
                <w:sz w:val="16"/>
              </w:rPr>
              <w:t>WV GRADUATION</w:t>
            </w:r>
            <w:r>
              <w:rPr>
                <w:rFonts w:ascii="Arial Narrow"/>
                <w:color w:val="231F20"/>
                <w:sz w:val="16"/>
              </w:rPr>
              <w:t xml:space="preserve"> 20/20</w:t>
            </w:r>
            <w:r>
              <w:rPr>
                <w:rFonts w:ascii="Arial Narrow"/>
                <w:color w:val="231F20"/>
                <w:spacing w:val="-2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imeline/ Benchmarks</w:t>
            </w:r>
          </w:p>
          <w:p w14:paraId="0F39827F" w14:textId="33D2FEB0" w:rsidR="008D4A11" w:rsidRDefault="008D4A11" w:rsidP="008D4A11">
            <w:pPr>
              <w:pStyle w:val="TableParagraph"/>
              <w:numPr>
                <w:ilvl w:val="1"/>
                <w:numId w:val="3"/>
              </w:numPr>
              <w:tabs>
                <w:tab w:val="left" w:pos="795"/>
              </w:tabs>
              <w:spacing w:line="252" w:lineRule="auto"/>
              <w:ind w:right="18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termine</w:t>
            </w:r>
            <w:r w:rsidR="0005770D">
              <w:rPr>
                <w:rFonts w:ascii="Arial Narrow"/>
                <w:color w:val="231F20"/>
                <w:sz w:val="16"/>
              </w:rPr>
              <w:t xml:space="preserve"> research-based</w:t>
            </w:r>
            <w:r>
              <w:rPr>
                <w:rFonts w:ascii="Arial Narrow"/>
                <w:color w:val="231F20"/>
                <w:sz w:val="16"/>
              </w:rPr>
              <w:t xml:space="preserve"> activities/strategies/ interventions</w:t>
            </w:r>
          </w:p>
          <w:p w14:paraId="2C4FEF3F" w14:textId="77777777" w:rsidR="008D4A11" w:rsidRDefault="008D4A11" w:rsidP="008D4A11">
            <w:pPr>
              <w:pStyle w:val="TableParagraph"/>
              <w:numPr>
                <w:ilvl w:val="1"/>
                <w:numId w:val="3"/>
              </w:numPr>
              <w:tabs>
                <w:tab w:val="left" w:pos="795"/>
              </w:tabs>
              <w:spacing w:line="183" w:lineRule="exac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Establish reasonable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imelines</w:t>
            </w:r>
          </w:p>
          <w:p w14:paraId="119A04B4" w14:textId="77777777" w:rsidR="008D4A11" w:rsidRDefault="008D4A11" w:rsidP="008D4A11">
            <w:pPr>
              <w:pStyle w:val="TableParagraph"/>
              <w:numPr>
                <w:ilvl w:val="1"/>
                <w:numId w:val="3"/>
              </w:numPr>
              <w:tabs>
                <w:tab w:val="left" w:pos="795"/>
              </w:tabs>
              <w:spacing w:before="8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Identify person(s)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responsible</w:t>
            </w:r>
          </w:p>
          <w:p w14:paraId="72B8904A" w14:textId="77777777" w:rsidR="008D4A11" w:rsidRPr="0005770D" w:rsidRDefault="008D4A11" w:rsidP="008D4A11">
            <w:pPr>
              <w:pStyle w:val="TableParagraph"/>
              <w:numPr>
                <w:ilvl w:val="1"/>
                <w:numId w:val="3"/>
              </w:numPr>
              <w:tabs>
                <w:tab w:val="left" w:pos="795"/>
              </w:tabs>
              <w:spacing w:before="8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Evaluation/Progress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Check</w:t>
            </w:r>
          </w:p>
          <w:p w14:paraId="5CB32570" w14:textId="0BD83460" w:rsidR="0005770D" w:rsidRDefault="0005770D" w:rsidP="008D4A11">
            <w:pPr>
              <w:pStyle w:val="TableParagraph"/>
              <w:numPr>
                <w:ilvl w:val="1"/>
                <w:numId w:val="3"/>
              </w:numPr>
              <w:tabs>
                <w:tab w:val="left" w:pos="795"/>
              </w:tabs>
              <w:spacing w:before="8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easureable results</w:t>
            </w:r>
          </w:p>
        </w:tc>
        <w:tc>
          <w:tcPr>
            <w:tcW w:w="547" w:type="dxa"/>
          </w:tcPr>
          <w:p w14:paraId="5FB00E6E" w14:textId="77777777" w:rsidR="008D4A11" w:rsidRDefault="008D4A11" w:rsidP="008D4A11"/>
        </w:tc>
        <w:tc>
          <w:tcPr>
            <w:tcW w:w="547" w:type="dxa"/>
          </w:tcPr>
          <w:p w14:paraId="00267C83" w14:textId="77777777" w:rsidR="008D4A11" w:rsidRDefault="008D4A11" w:rsidP="008D4A11"/>
        </w:tc>
        <w:tc>
          <w:tcPr>
            <w:tcW w:w="547" w:type="dxa"/>
          </w:tcPr>
          <w:p w14:paraId="5F836C4E" w14:textId="77777777" w:rsidR="008D4A11" w:rsidRDefault="008D4A11" w:rsidP="008D4A11"/>
        </w:tc>
        <w:tc>
          <w:tcPr>
            <w:tcW w:w="547" w:type="dxa"/>
          </w:tcPr>
          <w:p w14:paraId="4FDEC773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30966A35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15754E85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505200EF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4FAA8A3" w14:textId="77777777" w:rsidR="008D4A11" w:rsidRDefault="008D4A11" w:rsidP="008D4A11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4F2470EC" w14:textId="4227E38F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40CE361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3D7BCB51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5133BC6A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8D00E1E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0BA660B" w14:textId="77777777" w:rsidR="008D4A11" w:rsidRDefault="008D4A11" w:rsidP="008D4A11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39E9A956" w14:textId="3118ED3C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4120D1A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538D7583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4E1FEF9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1CFF953D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140D0587" w14:textId="77777777" w:rsidR="008D4A11" w:rsidRDefault="008D4A11" w:rsidP="008D4A11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5299C0A4" w14:textId="0F027822" w:rsidR="008D4A11" w:rsidRDefault="008D4A11" w:rsidP="008D4A11">
            <w:pPr>
              <w:pStyle w:val="TableParagraph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F80410C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264C51A9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58E5943D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A74CBD0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6DBBDABA" w14:textId="77777777" w:rsidR="008D4A11" w:rsidRDefault="008D4A11" w:rsidP="008D4A11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5AC30EA0" w14:textId="73D18E7B" w:rsidR="008D4A11" w:rsidRDefault="008D4A11" w:rsidP="008D4A11">
            <w:pPr>
              <w:pStyle w:val="TableParagraph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814F01D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264C2FCD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53D285D7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E65760D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256EAE9C" w14:textId="77777777" w:rsidR="008D4A11" w:rsidRDefault="008D4A11" w:rsidP="008D4A11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222D6101" w14:textId="33F3B0C0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1EF1E08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D5FFB5E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363AEC30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D83B945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116738A7" w14:textId="77777777" w:rsidR="008D4A11" w:rsidRDefault="008D4A11" w:rsidP="008D4A11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3FF51511" w14:textId="2B2CB980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8360212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AFA3EAA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3D42B63B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355D14C" w14:textId="77777777" w:rsidR="008D4A11" w:rsidRDefault="008D4A11" w:rsidP="008D4A11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E4B1E9C" w14:textId="77777777" w:rsidR="008D4A11" w:rsidRDefault="008D4A11" w:rsidP="008D4A11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32E223E2" w14:textId="289C2469" w:rsidR="008D4A11" w:rsidRDefault="008D4A11" w:rsidP="008D4A11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8876D72" w14:textId="77777777" w:rsidR="008D4A11" w:rsidRDefault="008D4A11" w:rsidP="008D4A11"/>
        </w:tc>
        <w:tc>
          <w:tcPr>
            <w:tcW w:w="549" w:type="dxa"/>
          </w:tcPr>
          <w:p w14:paraId="6E7E67CE" w14:textId="77777777" w:rsidR="008D4A11" w:rsidRDefault="008D4A11" w:rsidP="008D4A11"/>
        </w:tc>
      </w:tr>
    </w:tbl>
    <w:p w14:paraId="6A2B6A53" w14:textId="77777777" w:rsidR="00106C65" w:rsidRDefault="00106C65" w:rsidP="00106C65">
      <w:pPr>
        <w:sectPr w:rsidR="00106C65">
          <w:pgSz w:w="12240" w:h="15840"/>
          <w:pgMar w:top="1420" w:right="240" w:bottom="680" w:left="240" w:header="370" w:footer="492" w:gutter="0"/>
          <w:cols w:space="720"/>
        </w:sectPr>
      </w:pPr>
    </w:p>
    <w:p w14:paraId="1E9AE4F2" w14:textId="77777777" w:rsidR="00106C65" w:rsidRDefault="00106C65" w:rsidP="00106C65">
      <w:pPr>
        <w:pStyle w:val="BodyText"/>
        <w:rPr>
          <w:rFonts w:ascii="Times New Roman"/>
          <w:sz w:val="20"/>
        </w:rPr>
      </w:pPr>
    </w:p>
    <w:p w14:paraId="374DECE2" w14:textId="77777777" w:rsidR="00106C65" w:rsidRDefault="00106C65" w:rsidP="00106C65">
      <w:pPr>
        <w:pStyle w:val="BodyText"/>
        <w:spacing w:before="7"/>
        <w:rPr>
          <w:rFonts w:ascii="Times New Roman"/>
          <w:sz w:val="22"/>
        </w:rPr>
      </w:pPr>
    </w:p>
    <w:tbl>
      <w:tblPr>
        <w:tblW w:w="0" w:type="auto"/>
        <w:tblInd w:w="12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9"/>
      </w:tblGrid>
      <w:tr w:rsidR="00106C65" w14:paraId="71A0F783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43857331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4. DEVELOP GOAL FOR SCHOOL STRATEGIC PLAN (continued)</w:t>
            </w:r>
          </w:p>
        </w:tc>
      </w:tr>
      <w:tr w:rsidR="00106C65" w14:paraId="112276E9" w14:textId="77777777" w:rsidTr="00106C65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47445F31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2504A55B" w14:textId="77777777" w:rsidR="00106C65" w:rsidRDefault="00106C65" w:rsidP="00106C65">
            <w:pPr>
              <w:pStyle w:val="TableParagraph"/>
              <w:spacing w:before="41"/>
              <w:ind w:left="126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3E4863A2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7A2313F1" w14:textId="77777777" w:rsidR="00106C65" w:rsidRDefault="00106C65" w:rsidP="00106C65">
            <w:pPr>
              <w:pStyle w:val="TableParagraph"/>
              <w:spacing w:before="41"/>
              <w:ind w:right="127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2EC0F971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3C2E2550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515A4FEB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10B8CCC1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1C93CE8C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6D67A0CE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3B90F7C5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437E2100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7" w:type="dxa"/>
            <w:shd w:val="clear" w:color="auto" w:fill="BEDDC4"/>
          </w:tcPr>
          <w:p w14:paraId="58C4CE12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085DD217" w14:textId="77777777" w:rsidTr="00106C65">
        <w:trPr>
          <w:trHeight w:hRule="exact" w:val="468"/>
        </w:trPr>
        <w:tc>
          <w:tcPr>
            <w:tcW w:w="2779" w:type="dxa"/>
          </w:tcPr>
          <w:p w14:paraId="72389179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58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3.</w:t>
            </w:r>
            <w:r>
              <w:rPr>
                <w:rFonts w:ascii="Arial Narrow"/>
                <w:color w:val="231F20"/>
                <w:sz w:val="16"/>
              </w:rPr>
              <w:tab/>
              <w:t>Identify implementation</w:t>
            </w:r>
            <w:r>
              <w:rPr>
                <w:rFonts w:ascii="Arial Narrow"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concerns</w:t>
            </w:r>
            <w:r>
              <w:rPr>
                <w:rFonts w:ascii="Arial Narrow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nd work to remove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barriers.</w:t>
            </w:r>
          </w:p>
        </w:tc>
        <w:tc>
          <w:tcPr>
            <w:tcW w:w="547" w:type="dxa"/>
          </w:tcPr>
          <w:p w14:paraId="7F31BE12" w14:textId="77777777" w:rsidR="00106C65" w:rsidRDefault="00106C65" w:rsidP="00106C65"/>
        </w:tc>
        <w:tc>
          <w:tcPr>
            <w:tcW w:w="547" w:type="dxa"/>
          </w:tcPr>
          <w:p w14:paraId="3255C721" w14:textId="77777777" w:rsidR="00106C65" w:rsidRDefault="00106C65" w:rsidP="00106C65"/>
        </w:tc>
        <w:tc>
          <w:tcPr>
            <w:tcW w:w="547" w:type="dxa"/>
          </w:tcPr>
          <w:p w14:paraId="1FC509F1" w14:textId="77777777" w:rsidR="00106C65" w:rsidRDefault="00106C65" w:rsidP="00106C65"/>
        </w:tc>
        <w:tc>
          <w:tcPr>
            <w:tcW w:w="547" w:type="dxa"/>
          </w:tcPr>
          <w:p w14:paraId="651B2AEE" w14:textId="77777777" w:rsidR="00106C65" w:rsidRDefault="00106C65" w:rsidP="00106C65"/>
        </w:tc>
        <w:tc>
          <w:tcPr>
            <w:tcW w:w="547" w:type="dxa"/>
          </w:tcPr>
          <w:p w14:paraId="5E4AD822" w14:textId="32AEF5F8" w:rsidR="00106C65" w:rsidRDefault="008D4A1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8526ADD" w14:textId="27D9AFD9" w:rsidR="00106C65" w:rsidRDefault="008D4A11" w:rsidP="00106C65">
            <w:pPr>
              <w:pStyle w:val="TableParagraph"/>
              <w:spacing w:before="141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CDA8A50" w14:textId="42386444" w:rsidR="00106C65" w:rsidRDefault="008D4A11" w:rsidP="00106C65">
            <w:pPr>
              <w:pStyle w:val="TableParagraph"/>
              <w:spacing w:before="141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6F8D370" w14:textId="074D76E6" w:rsidR="00106C65" w:rsidRDefault="008D4A1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2D44842" w14:textId="4EE04E24" w:rsidR="00106C65" w:rsidRDefault="008D4A1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4E4B3EA" w14:textId="5F4A91F5" w:rsidR="00106C65" w:rsidRDefault="008D4A1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4D6EABA" w14:textId="77777777" w:rsidR="00106C65" w:rsidRDefault="00106C65" w:rsidP="00106C65"/>
        </w:tc>
        <w:tc>
          <w:tcPr>
            <w:tcW w:w="547" w:type="dxa"/>
          </w:tcPr>
          <w:p w14:paraId="73F7E6CA" w14:textId="77777777" w:rsidR="00106C65" w:rsidRDefault="00106C65" w:rsidP="00106C65"/>
        </w:tc>
      </w:tr>
      <w:tr w:rsidR="00106C65" w14:paraId="5A2205B4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125175D4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5. IMPLEMENT THE SCHOOL ACTION PLAN WITH FIDELITY</w:t>
            </w:r>
          </w:p>
        </w:tc>
      </w:tr>
      <w:tr w:rsidR="00106C65" w14:paraId="16D53A16" w14:textId="77777777" w:rsidTr="00106C65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6641B35D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018AE2FC" w14:textId="77777777" w:rsidR="00106C65" w:rsidRDefault="00106C65" w:rsidP="00106C65">
            <w:pPr>
              <w:pStyle w:val="TableParagraph"/>
              <w:spacing w:before="41"/>
              <w:ind w:left="126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48329C1D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589BD1B6" w14:textId="77777777" w:rsidR="00106C65" w:rsidRDefault="00106C65" w:rsidP="00106C65">
            <w:pPr>
              <w:pStyle w:val="TableParagraph"/>
              <w:spacing w:before="41"/>
              <w:ind w:right="127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6CC91BDD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7A3EEAF0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5AC7EA8D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427E1CAE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7B1F29E8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75979C4B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5453E28E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31273E6C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7" w:type="dxa"/>
            <w:shd w:val="clear" w:color="auto" w:fill="BEDDC4"/>
          </w:tcPr>
          <w:p w14:paraId="49929119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63F09E1A" w14:textId="77777777" w:rsidTr="00106C65">
        <w:trPr>
          <w:trHeight w:hRule="exact" w:val="1428"/>
        </w:trPr>
        <w:tc>
          <w:tcPr>
            <w:tcW w:w="2779" w:type="dxa"/>
          </w:tcPr>
          <w:p w14:paraId="0D2214D8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14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Train staff in</w:t>
            </w:r>
            <w:r>
              <w:rPr>
                <w:rFonts w:ascii="Arial Narrow"/>
                <w:color w:val="231F20"/>
                <w:spacing w:val="-16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rofessional</w:t>
            </w:r>
            <w:r>
              <w:rPr>
                <w:rFonts w:ascii="Arial Narrow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learning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pecific to the implementation of the School Action Plan, making sure all staff members demonstrate a clear, consistent and shared understanding of what the faculty and students are expected to know, understand and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do.</w:t>
            </w:r>
          </w:p>
        </w:tc>
        <w:tc>
          <w:tcPr>
            <w:tcW w:w="547" w:type="dxa"/>
          </w:tcPr>
          <w:p w14:paraId="6F865471" w14:textId="77777777" w:rsidR="00106C65" w:rsidRDefault="00106C65" w:rsidP="00106C65"/>
        </w:tc>
        <w:tc>
          <w:tcPr>
            <w:tcW w:w="547" w:type="dxa"/>
          </w:tcPr>
          <w:p w14:paraId="0F62792D" w14:textId="77777777" w:rsidR="00106C65" w:rsidRDefault="00106C65" w:rsidP="00106C65"/>
        </w:tc>
        <w:tc>
          <w:tcPr>
            <w:tcW w:w="547" w:type="dxa"/>
          </w:tcPr>
          <w:p w14:paraId="4FCF6C38" w14:textId="77777777" w:rsidR="00106C65" w:rsidRDefault="00106C65" w:rsidP="00106C65"/>
        </w:tc>
        <w:tc>
          <w:tcPr>
            <w:tcW w:w="547" w:type="dxa"/>
          </w:tcPr>
          <w:p w14:paraId="63777503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8D0D7AB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EEEA451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2422B887" w14:textId="7C48781D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30DEBA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8176DD8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5DDC612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480468C5" w14:textId="22E73EAF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C342B4D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86E0BBB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0C4C7FF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38394AEB" w14:textId="1BCD5C10" w:rsidR="00106C65" w:rsidRDefault="008D4A11" w:rsidP="00106C65">
            <w:pPr>
              <w:pStyle w:val="TableParagraph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8FBE594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2A307D4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370182D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7E5C26BF" w14:textId="63449E0B" w:rsidR="00106C65" w:rsidRDefault="008D4A11" w:rsidP="00106C65">
            <w:pPr>
              <w:pStyle w:val="TableParagraph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0477AA1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138351A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459EC48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28CA44B9" w14:textId="16601FE9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2BB3A61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3BB9EE4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FCB49DA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54DCEC70" w14:textId="38551B1B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A676007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ADBB021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900B5AF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3B46D04B" w14:textId="235F0B9A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6B19F4B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738D61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A7AF685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4A5019F1" w14:textId="70FC9A02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E001348" w14:textId="77777777" w:rsidR="00106C65" w:rsidRDefault="00106C65" w:rsidP="00106C65"/>
        </w:tc>
      </w:tr>
      <w:tr w:rsidR="00106C65" w14:paraId="54FD8E06" w14:textId="77777777" w:rsidTr="00106C65">
        <w:trPr>
          <w:trHeight w:hRule="exact" w:val="660"/>
        </w:trPr>
        <w:tc>
          <w:tcPr>
            <w:tcW w:w="2779" w:type="dxa"/>
          </w:tcPr>
          <w:p w14:paraId="20EE297C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82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2.</w:t>
            </w:r>
            <w:r>
              <w:rPr>
                <w:rFonts w:ascii="Arial Narrow"/>
                <w:color w:val="231F20"/>
                <w:sz w:val="16"/>
              </w:rPr>
              <w:tab/>
              <w:t>Communicate goals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o targeted students in order to implement goal setting.</w:t>
            </w:r>
          </w:p>
        </w:tc>
        <w:tc>
          <w:tcPr>
            <w:tcW w:w="547" w:type="dxa"/>
          </w:tcPr>
          <w:p w14:paraId="6BBA2BF2" w14:textId="77777777" w:rsidR="00106C65" w:rsidRDefault="00106C65" w:rsidP="00106C65"/>
        </w:tc>
        <w:tc>
          <w:tcPr>
            <w:tcW w:w="547" w:type="dxa"/>
          </w:tcPr>
          <w:p w14:paraId="6034E211" w14:textId="77777777" w:rsidR="00106C65" w:rsidRDefault="00106C65" w:rsidP="00106C65"/>
        </w:tc>
        <w:tc>
          <w:tcPr>
            <w:tcW w:w="547" w:type="dxa"/>
          </w:tcPr>
          <w:p w14:paraId="67D18974" w14:textId="77777777" w:rsidR="00106C65" w:rsidRDefault="00106C65" w:rsidP="00106C65"/>
        </w:tc>
        <w:tc>
          <w:tcPr>
            <w:tcW w:w="547" w:type="dxa"/>
          </w:tcPr>
          <w:p w14:paraId="6C931AD4" w14:textId="77777777" w:rsidR="00106C65" w:rsidRDefault="00106C65" w:rsidP="00106C65"/>
        </w:tc>
        <w:tc>
          <w:tcPr>
            <w:tcW w:w="547" w:type="dxa"/>
          </w:tcPr>
          <w:p w14:paraId="6279223C" w14:textId="77777777" w:rsidR="00106C65" w:rsidRDefault="00106C65" w:rsidP="00106C65"/>
        </w:tc>
        <w:tc>
          <w:tcPr>
            <w:tcW w:w="547" w:type="dxa"/>
          </w:tcPr>
          <w:p w14:paraId="5C23554D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28C4E54" w14:textId="277CAF82" w:rsidR="00106C65" w:rsidRDefault="008D4A11" w:rsidP="00106C65">
            <w:pPr>
              <w:pStyle w:val="TableParagraph"/>
              <w:spacing w:before="1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BA5C0CF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0E2AC4D" w14:textId="6036D8E0" w:rsidR="00106C65" w:rsidRDefault="008D4A11" w:rsidP="00106C65">
            <w:pPr>
              <w:pStyle w:val="TableParagraph"/>
              <w:spacing w:before="1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2F8DD6B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40530460" w14:textId="1E11C276" w:rsidR="00106C65" w:rsidRDefault="008D4A1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BDB9AAF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42CA142D" w14:textId="6EE9217B" w:rsidR="00106C65" w:rsidRDefault="008D4A1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D74CBB3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64B78B8F" w14:textId="70B4BC74" w:rsidR="00106C65" w:rsidRDefault="008D4A1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071DE9D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B761BED" w14:textId="7B6071ED" w:rsidR="00106C65" w:rsidRDefault="008D4A1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D1A4CB4" w14:textId="77777777" w:rsidR="00106C65" w:rsidRDefault="00106C65" w:rsidP="00106C65"/>
        </w:tc>
      </w:tr>
      <w:tr w:rsidR="00106C65" w14:paraId="7FF710EE" w14:textId="77777777" w:rsidTr="00106C65">
        <w:trPr>
          <w:trHeight w:hRule="exact" w:val="468"/>
        </w:trPr>
        <w:tc>
          <w:tcPr>
            <w:tcW w:w="2779" w:type="dxa"/>
          </w:tcPr>
          <w:p w14:paraId="1E3E66F4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333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3.</w:t>
            </w:r>
            <w:r>
              <w:rPr>
                <w:rFonts w:ascii="Arial Narrow"/>
                <w:color w:val="231F20"/>
                <w:sz w:val="16"/>
              </w:rPr>
              <w:tab/>
              <w:t>Implement the School</w:t>
            </w:r>
            <w:r>
              <w:rPr>
                <w:rFonts w:ascii="Arial Narrow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ction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lan according to determined timelines.</w:t>
            </w:r>
          </w:p>
        </w:tc>
        <w:tc>
          <w:tcPr>
            <w:tcW w:w="547" w:type="dxa"/>
          </w:tcPr>
          <w:p w14:paraId="5B007242" w14:textId="77777777" w:rsidR="00106C65" w:rsidRDefault="00106C65" w:rsidP="00106C65"/>
        </w:tc>
        <w:tc>
          <w:tcPr>
            <w:tcW w:w="547" w:type="dxa"/>
          </w:tcPr>
          <w:p w14:paraId="3B2C4317" w14:textId="77777777" w:rsidR="00106C65" w:rsidRDefault="00106C65" w:rsidP="00106C65"/>
        </w:tc>
        <w:tc>
          <w:tcPr>
            <w:tcW w:w="547" w:type="dxa"/>
          </w:tcPr>
          <w:p w14:paraId="2C169F86" w14:textId="77777777" w:rsidR="00106C65" w:rsidRDefault="00106C65" w:rsidP="00106C65"/>
        </w:tc>
        <w:tc>
          <w:tcPr>
            <w:tcW w:w="547" w:type="dxa"/>
          </w:tcPr>
          <w:p w14:paraId="7AF2AD2B" w14:textId="77777777" w:rsidR="00106C65" w:rsidRDefault="00106C65" w:rsidP="00106C65"/>
        </w:tc>
        <w:tc>
          <w:tcPr>
            <w:tcW w:w="547" w:type="dxa"/>
          </w:tcPr>
          <w:p w14:paraId="4AEA547D" w14:textId="77777777" w:rsidR="00106C65" w:rsidRDefault="00106C65" w:rsidP="00106C65"/>
        </w:tc>
        <w:tc>
          <w:tcPr>
            <w:tcW w:w="547" w:type="dxa"/>
          </w:tcPr>
          <w:p w14:paraId="1AB821A5" w14:textId="77777777" w:rsidR="00106C65" w:rsidRDefault="00106C65" w:rsidP="00106C65"/>
        </w:tc>
        <w:tc>
          <w:tcPr>
            <w:tcW w:w="547" w:type="dxa"/>
          </w:tcPr>
          <w:p w14:paraId="24EF6F70" w14:textId="0D1A8F51" w:rsidR="00106C65" w:rsidRDefault="008D4A11" w:rsidP="00106C65">
            <w:pPr>
              <w:pStyle w:val="TableParagraph"/>
              <w:spacing w:before="141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092F3E2" w14:textId="318FE044" w:rsidR="00106C65" w:rsidRDefault="008D4A1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0A2D08F" w14:textId="2D880CFF" w:rsidR="00106C65" w:rsidRDefault="008D4A1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127E547" w14:textId="40AB6E48" w:rsidR="00106C65" w:rsidRDefault="008D4A1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2939AD9" w14:textId="5F9F283A" w:rsidR="00106C65" w:rsidRDefault="008D4A1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3A870AA" w14:textId="77777777" w:rsidR="00106C65" w:rsidRDefault="00106C65" w:rsidP="00106C65"/>
        </w:tc>
      </w:tr>
      <w:tr w:rsidR="00106C65" w14:paraId="058AF58B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44517F3C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6. MONITOR THE IMPLEMENTATION OF THE SCHOOL ACTION PLAN</w:t>
            </w:r>
          </w:p>
        </w:tc>
      </w:tr>
      <w:tr w:rsidR="00106C65" w14:paraId="37AF4673" w14:textId="77777777" w:rsidTr="00106C65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3EFA99AE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2EE68D4A" w14:textId="77777777" w:rsidR="00106C65" w:rsidRDefault="00106C65" w:rsidP="00106C65">
            <w:pPr>
              <w:pStyle w:val="TableParagraph"/>
              <w:spacing w:before="41"/>
              <w:ind w:left="126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5DC72AFE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3CC94DAE" w14:textId="77777777" w:rsidR="00106C65" w:rsidRDefault="00106C65" w:rsidP="00106C65">
            <w:pPr>
              <w:pStyle w:val="TableParagraph"/>
              <w:spacing w:before="41"/>
              <w:ind w:right="127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11B5EC46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0B35E7AA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2E051B02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14E9E2B0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6BAA2DEF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7AB12C45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79FC5C68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61720009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7" w:type="dxa"/>
            <w:shd w:val="clear" w:color="auto" w:fill="BEDDC4"/>
          </w:tcPr>
          <w:p w14:paraId="6D7835A7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514DE85E" w14:textId="77777777" w:rsidTr="00106C65">
        <w:trPr>
          <w:trHeight w:hRule="exact" w:val="2004"/>
        </w:trPr>
        <w:tc>
          <w:tcPr>
            <w:tcW w:w="2779" w:type="dxa"/>
          </w:tcPr>
          <w:p w14:paraId="5A2E6A24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12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Develop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 xml:space="preserve">assessment tools measuring student performance (e.g., walk-through observations, </w:t>
            </w:r>
            <w:r>
              <w:rPr>
                <w:rFonts w:ascii="Arial Narrow"/>
                <w:color w:val="231F20"/>
                <w:spacing w:val="-3"/>
                <w:sz w:val="16"/>
              </w:rPr>
              <w:t xml:space="preserve">survey, </w:t>
            </w:r>
            <w:r>
              <w:rPr>
                <w:rFonts w:ascii="Arial Narrow"/>
                <w:color w:val="231F20"/>
                <w:sz w:val="16"/>
              </w:rPr>
              <w:t>benchmarks, protocols, logs, charts, student portfolios, common assessments, etc.) that will provide consistent data over time to monitor improvement of the targeted area (e.g., achievement, attendance, discipline, etc.).</w:t>
            </w:r>
          </w:p>
        </w:tc>
        <w:tc>
          <w:tcPr>
            <w:tcW w:w="547" w:type="dxa"/>
          </w:tcPr>
          <w:p w14:paraId="41AAC20B" w14:textId="77777777" w:rsidR="00106C65" w:rsidRDefault="00106C65" w:rsidP="00106C65"/>
        </w:tc>
        <w:tc>
          <w:tcPr>
            <w:tcW w:w="547" w:type="dxa"/>
          </w:tcPr>
          <w:p w14:paraId="4EE2E71A" w14:textId="77777777" w:rsidR="00106C65" w:rsidRDefault="00106C65" w:rsidP="00106C65"/>
        </w:tc>
        <w:tc>
          <w:tcPr>
            <w:tcW w:w="547" w:type="dxa"/>
          </w:tcPr>
          <w:p w14:paraId="71C8B8BE" w14:textId="77777777" w:rsidR="00106C65" w:rsidRDefault="00106C65" w:rsidP="00106C65"/>
        </w:tc>
        <w:tc>
          <w:tcPr>
            <w:tcW w:w="547" w:type="dxa"/>
          </w:tcPr>
          <w:p w14:paraId="3C644B3B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EA6FA2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6D7EE0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4D37B8D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037B779" w14:textId="77777777" w:rsidR="00106C65" w:rsidRDefault="00106C65" w:rsidP="00106C65">
            <w:pPr>
              <w:pStyle w:val="TableParagraph"/>
              <w:rPr>
                <w:rFonts w:ascii="Times New Roman"/>
                <w:sz w:val="15"/>
              </w:rPr>
            </w:pPr>
          </w:p>
          <w:p w14:paraId="2486827D" w14:textId="13BD86A2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748ADA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A3BD5DD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488371C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8B6ED02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CAF5CA4" w14:textId="77777777" w:rsidR="00106C65" w:rsidRDefault="00106C65" w:rsidP="00106C65">
            <w:pPr>
              <w:pStyle w:val="TableParagraph"/>
              <w:rPr>
                <w:rFonts w:ascii="Times New Roman"/>
                <w:sz w:val="15"/>
              </w:rPr>
            </w:pPr>
          </w:p>
          <w:p w14:paraId="0E81BD3F" w14:textId="5E3D43B3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245E02C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DB5B9F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FAD4672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574894F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2C48C51" w14:textId="77777777" w:rsidR="00106C65" w:rsidRDefault="00106C65" w:rsidP="00106C65">
            <w:pPr>
              <w:pStyle w:val="TableParagraph"/>
              <w:rPr>
                <w:rFonts w:ascii="Times New Roman"/>
                <w:sz w:val="15"/>
              </w:rPr>
            </w:pPr>
          </w:p>
          <w:p w14:paraId="0947D97E" w14:textId="11E3EAFF" w:rsidR="00106C65" w:rsidRDefault="008D4A11" w:rsidP="00106C65">
            <w:pPr>
              <w:pStyle w:val="TableParagraph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46F76FD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33494EF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3428A8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AC99152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1D8D1D5" w14:textId="77777777" w:rsidR="00106C65" w:rsidRDefault="00106C65" w:rsidP="00106C65">
            <w:pPr>
              <w:pStyle w:val="TableParagraph"/>
              <w:rPr>
                <w:rFonts w:ascii="Times New Roman"/>
                <w:sz w:val="15"/>
              </w:rPr>
            </w:pPr>
          </w:p>
          <w:p w14:paraId="75F68017" w14:textId="619005A9" w:rsidR="00106C65" w:rsidRDefault="008D4A11" w:rsidP="00106C65">
            <w:pPr>
              <w:pStyle w:val="TableParagraph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C9CD68A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7DF30FD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8675757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3F8E8124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8FD286E" w14:textId="77777777" w:rsidR="00106C65" w:rsidRDefault="00106C65" w:rsidP="00106C65">
            <w:pPr>
              <w:pStyle w:val="TableParagraph"/>
              <w:rPr>
                <w:rFonts w:ascii="Times New Roman"/>
                <w:sz w:val="15"/>
              </w:rPr>
            </w:pPr>
          </w:p>
          <w:p w14:paraId="0304E273" w14:textId="33C9A5AF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D700B20" w14:textId="77777777" w:rsidR="00106C65" w:rsidRDefault="00106C65" w:rsidP="00106C65"/>
        </w:tc>
        <w:tc>
          <w:tcPr>
            <w:tcW w:w="547" w:type="dxa"/>
          </w:tcPr>
          <w:p w14:paraId="7E67B10D" w14:textId="77777777" w:rsidR="00106C65" w:rsidRDefault="00106C65" w:rsidP="00106C65"/>
        </w:tc>
        <w:tc>
          <w:tcPr>
            <w:tcW w:w="547" w:type="dxa"/>
          </w:tcPr>
          <w:p w14:paraId="6B003C2D" w14:textId="77777777" w:rsidR="00106C65" w:rsidRDefault="00106C65" w:rsidP="00106C65"/>
        </w:tc>
        <w:tc>
          <w:tcPr>
            <w:tcW w:w="547" w:type="dxa"/>
          </w:tcPr>
          <w:p w14:paraId="03117F51" w14:textId="77777777" w:rsidR="00106C65" w:rsidRDefault="00106C65" w:rsidP="00106C65"/>
        </w:tc>
      </w:tr>
      <w:tr w:rsidR="00106C65" w14:paraId="153CEE59" w14:textId="77777777" w:rsidTr="00106C65">
        <w:trPr>
          <w:trHeight w:hRule="exact" w:val="660"/>
        </w:trPr>
        <w:tc>
          <w:tcPr>
            <w:tcW w:w="2779" w:type="dxa"/>
          </w:tcPr>
          <w:p w14:paraId="34D842DB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65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2.</w:t>
            </w:r>
            <w:r>
              <w:rPr>
                <w:rFonts w:ascii="Arial Narrow"/>
                <w:color w:val="231F20"/>
                <w:sz w:val="16"/>
              </w:rPr>
              <w:tab/>
              <w:t>Develop a data</w:t>
            </w:r>
            <w:r>
              <w:rPr>
                <w:rFonts w:ascii="Arial Narrow"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collection</w:t>
            </w:r>
            <w:r>
              <w:rPr>
                <w:rFonts w:ascii="Arial Narrow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chedule,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collect the data and utilize the data to monitor</w:t>
            </w:r>
            <w:r>
              <w:rPr>
                <w:rFonts w:ascii="Arial Narrow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rogress.</w:t>
            </w:r>
          </w:p>
        </w:tc>
        <w:tc>
          <w:tcPr>
            <w:tcW w:w="547" w:type="dxa"/>
          </w:tcPr>
          <w:p w14:paraId="67899AD5" w14:textId="77777777" w:rsidR="00106C65" w:rsidRDefault="00106C65" w:rsidP="00106C65"/>
        </w:tc>
        <w:tc>
          <w:tcPr>
            <w:tcW w:w="547" w:type="dxa"/>
          </w:tcPr>
          <w:p w14:paraId="2505BDF7" w14:textId="77777777" w:rsidR="00106C65" w:rsidRDefault="00106C65" w:rsidP="00106C65"/>
        </w:tc>
        <w:tc>
          <w:tcPr>
            <w:tcW w:w="547" w:type="dxa"/>
          </w:tcPr>
          <w:p w14:paraId="68556560" w14:textId="77777777" w:rsidR="00106C65" w:rsidRDefault="00106C65" w:rsidP="00106C65"/>
        </w:tc>
        <w:tc>
          <w:tcPr>
            <w:tcW w:w="547" w:type="dxa"/>
          </w:tcPr>
          <w:p w14:paraId="2F1EFA01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269C1F1" w14:textId="6123F114" w:rsidR="00106C65" w:rsidRDefault="008D4A1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E4222A0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0A37396F" w14:textId="2CD29655" w:rsidR="00106C65" w:rsidRDefault="008D4A1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3A2FA9F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1E754815" w14:textId="53A28A74" w:rsidR="00106C65" w:rsidRDefault="008D4A11" w:rsidP="00106C65">
            <w:pPr>
              <w:pStyle w:val="TableParagraph"/>
              <w:spacing w:before="1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45B0873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035FEDCF" w14:textId="123E57C1" w:rsidR="00106C65" w:rsidRDefault="008D4A11" w:rsidP="00106C65">
            <w:pPr>
              <w:pStyle w:val="TableParagraph"/>
              <w:spacing w:before="1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232E35C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45490D00" w14:textId="53E59755" w:rsidR="00106C65" w:rsidRDefault="008D4A1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E8484E8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CEB6BD5" w14:textId="42E2B84E" w:rsidR="00106C65" w:rsidRDefault="008D4A1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E94A305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73ECC16" w14:textId="162A61B4" w:rsidR="00106C65" w:rsidRDefault="008D4A1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F283697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44C32D73" w14:textId="3332309D" w:rsidR="00106C65" w:rsidRDefault="008D4A1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EB37284" w14:textId="77777777" w:rsidR="00106C65" w:rsidRDefault="00106C65" w:rsidP="00106C65"/>
        </w:tc>
      </w:tr>
      <w:tr w:rsidR="00106C65" w14:paraId="316FDF58" w14:textId="77777777" w:rsidTr="00106C65">
        <w:trPr>
          <w:trHeight w:hRule="exact" w:val="1236"/>
        </w:trPr>
        <w:tc>
          <w:tcPr>
            <w:tcW w:w="2779" w:type="dxa"/>
          </w:tcPr>
          <w:p w14:paraId="5D908F3E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68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3.</w:t>
            </w:r>
            <w:r>
              <w:rPr>
                <w:rFonts w:ascii="Arial Narrow"/>
                <w:color w:val="231F20"/>
                <w:sz w:val="16"/>
              </w:rPr>
              <w:tab/>
              <w:t>Continuously</w:t>
            </w:r>
            <w:r>
              <w:rPr>
                <w:rFonts w:ascii="Arial Narrow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djust</w:t>
            </w:r>
            <w:r>
              <w:rPr>
                <w:rFonts w:ascii="Arial Narrow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trategic/action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lan steps based on analysis and review of data. Remember that the School Action Plan and Data Probe should be updated and revised as appropriate.</w:t>
            </w:r>
          </w:p>
        </w:tc>
        <w:tc>
          <w:tcPr>
            <w:tcW w:w="547" w:type="dxa"/>
          </w:tcPr>
          <w:p w14:paraId="0DD41F3C" w14:textId="77777777" w:rsidR="00106C65" w:rsidRDefault="00106C65" w:rsidP="00106C65"/>
        </w:tc>
        <w:tc>
          <w:tcPr>
            <w:tcW w:w="547" w:type="dxa"/>
          </w:tcPr>
          <w:p w14:paraId="1DBEEEE1" w14:textId="77777777" w:rsidR="00106C65" w:rsidRDefault="00106C65" w:rsidP="00106C65"/>
        </w:tc>
        <w:tc>
          <w:tcPr>
            <w:tcW w:w="547" w:type="dxa"/>
          </w:tcPr>
          <w:p w14:paraId="40DEFC6A" w14:textId="77777777" w:rsidR="00106C65" w:rsidRDefault="00106C65" w:rsidP="00106C65"/>
        </w:tc>
        <w:tc>
          <w:tcPr>
            <w:tcW w:w="547" w:type="dxa"/>
          </w:tcPr>
          <w:p w14:paraId="45863DB5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9FA225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C055348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1358B08C" w14:textId="2DA33A06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C79B7F6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4932EAF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D72D301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915A8B3" w14:textId="30C16550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EF5C4F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5927E85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300C63AC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66588F87" w14:textId="09F5C20A" w:rsidR="00106C65" w:rsidRDefault="008D4A11" w:rsidP="00106C65">
            <w:pPr>
              <w:pStyle w:val="TableParagraph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E872A46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26D9F6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2897335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7E159FF4" w14:textId="098DCD46" w:rsidR="00106C65" w:rsidRDefault="008D4A11" w:rsidP="00106C65">
            <w:pPr>
              <w:pStyle w:val="TableParagraph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EA63C78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A6A7F90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2ACAB74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053A4973" w14:textId="054BB366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8207F1F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1B9808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484CB0E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356EB646" w14:textId="52583B78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3537245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353AEE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C6A0593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2A64A595" w14:textId="58820AF8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230FC0C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C425E08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91E348A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16D297F5" w14:textId="3E74D0EB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81C555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203B5F0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3679A45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789619FC" w14:textId="44CE4460" w:rsidR="00106C65" w:rsidRDefault="008D4A11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  <w:tr w:rsidR="00106C65" w14:paraId="1922C1E0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2BD8041E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7. EVALUATE THE EFFECTIVENESS OF THE SCHOOL ACTION PLAN</w:t>
            </w:r>
          </w:p>
        </w:tc>
      </w:tr>
      <w:tr w:rsidR="00106C65" w14:paraId="17CD59CC" w14:textId="77777777" w:rsidTr="00106C65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65747315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3F6FDC1F" w14:textId="77777777" w:rsidR="00106C65" w:rsidRDefault="00106C65" w:rsidP="00106C65">
            <w:pPr>
              <w:pStyle w:val="TableParagraph"/>
              <w:spacing w:before="41"/>
              <w:ind w:left="126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415C75E4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1323837F" w14:textId="77777777" w:rsidR="00106C65" w:rsidRDefault="00106C65" w:rsidP="00106C65">
            <w:pPr>
              <w:pStyle w:val="TableParagraph"/>
              <w:spacing w:before="41"/>
              <w:ind w:right="127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5478668B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2A02C04F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46985A0F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5DC3D69A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3D0CB407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2B634178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19D352AA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5B1714D4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7" w:type="dxa"/>
            <w:shd w:val="clear" w:color="auto" w:fill="BEDDC4"/>
          </w:tcPr>
          <w:p w14:paraId="1F86F763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656E0BBB" w14:textId="77777777" w:rsidTr="00106C65">
        <w:trPr>
          <w:trHeight w:hRule="exact" w:val="852"/>
        </w:trPr>
        <w:tc>
          <w:tcPr>
            <w:tcW w:w="2779" w:type="dxa"/>
          </w:tcPr>
          <w:p w14:paraId="3BFAAFDE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02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Collect all school level data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in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order to detect patterns, analyze causes for unsatisfactory results and identify successes.</w:t>
            </w:r>
          </w:p>
        </w:tc>
        <w:tc>
          <w:tcPr>
            <w:tcW w:w="547" w:type="dxa"/>
          </w:tcPr>
          <w:p w14:paraId="1B399970" w14:textId="77777777" w:rsidR="00106C65" w:rsidRDefault="00106C65" w:rsidP="00106C65"/>
        </w:tc>
        <w:tc>
          <w:tcPr>
            <w:tcW w:w="547" w:type="dxa"/>
          </w:tcPr>
          <w:p w14:paraId="0BC02399" w14:textId="77777777" w:rsidR="00106C65" w:rsidRDefault="00106C65" w:rsidP="00106C65"/>
        </w:tc>
        <w:tc>
          <w:tcPr>
            <w:tcW w:w="547" w:type="dxa"/>
          </w:tcPr>
          <w:p w14:paraId="65226A1D" w14:textId="77777777" w:rsidR="00106C65" w:rsidRDefault="00106C65" w:rsidP="00106C65"/>
        </w:tc>
        <w:tc>
          <w:tcPr>
            <w:tcW w:w="547" w:type="dxa"/>
          </w:tcPr>
          <w:p w14:paraId="744DC9F3" w14:textId="77777777" w:rsidR="00106C65" w:rsidRDefault="00106C65" w:rsidP="00106C65"/>
        </w:tc>
        <w:tc>
          <w:tcPr>
            <w:tcW w:w="547" w:type="dxa"/>
          </w:tcPr>
          <w:p w14:paraId="6749734D" w14:textId="77777777" w:rsidR="00106C65" w:rsidRDefault="00106C65" w:rsidP="00106C65"/>
        </w:tc>
        <w:tc>
          <w:tcPr>
            <w:tcW w:w="547" w:type="dxa"/>
          </w:tcPr>
          <w:p w14:paraId="07D92CEA" w14:textId="77777777" w:rsidR="00106C65" w:rsidRDefault="00106C65" w:rsidP="00106C65"/>
        </w:tc>
        <w:tc>
          <w:tcPr>
            <w:tcW w:w="547" w:type="dxa"/>
          </w:tcPr>
          <w:p w14:paraId="319CBB9D" w14:textId="77777777" w:rsidR="00106C65" w:rsidRDefault="00106C65" w:rsidP="00106C65"/>
        </w:tc>
        <w:tc>
          <w:tcPr>
            <w:tcW w:w="547" w:type="dxa"/>
          </w:tcPr>
          <w:p w14:paraId="64D64F1F" w14:textId="77777777" w:rsidR="00106C65" w:rsidRDefault="00106C65" w:rsidP="00106C65"/>
        </w:tc>
        <w:tc>
          <w:tcPr>
            <w:tcW w:w="547" w:type="dxa"/>
          </w:tcPr>
          <w:p w14:paraId="0CA65758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47180D7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168A8F2" w14:textId="02F070E0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7263AE2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0ADCA63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63A3372" w14:textId="38FF72B8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1D48372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0C35687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0DB2FAB" w14:textId="69CCD7FC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3C0768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399111B6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D613655" w14:textId="36E36E0D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  <w:tr w:rsidR="00106C65" w14:paraId="7FAAB1CE" w14:textId="77777777" w:rsidTr="00106C65">
        <w:trPr>
          <w:trHeight w:hRule="exact" w:val="852"/>
        </w:trPr>
        <w:tc>
          <w:tcPr>
            <w:tcW w:w="2779" w:type="dxa"/>
          </w:tcPr>
          <w:p w14:paraId="49C4EF42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55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2.</w:t>
            </w:r>
            <w:r>
              <w:rPr>
                <w:rFonts w:ascii="Arial Narrow"/>
                <w:color w:val="231F20"/>
                <w:sz w:val="16"/>
              </w:rPr>
              <w:tab/>
              <w:t>Based on findings,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mak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revisions</w:t>
            </w:r>
            <w:r>
              <w:rPr>
                <w:rFonts w:ascii="Arial Narrow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o the School Action Plan in order to maximize its effectiveness for</w:t>
            </w:r>
            <w:r>
              <w:rPr>
                <w:rFonts w:ascii="Arial Narrow"/>
                <w:color w:val="231F20"/>
                <w:spacing w:val="-13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he upcoming school</w:t>
            </w:r>
            <w:r>
              <w:rPr>
                <w:rFonts w:ascii="Arial Narrow"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year.</w:t>
            </w:r>
          </w:p>
        </w:tc>
        <w:tc>
          <w:tcPr>
            <w:tcW w:w="547" w:type="dxa"/>
          </w:tcPr>
          <w:p w14:paraId="231B8727" w14:textId="77777777" w:rsidR="00106C65" w:rsidRDefault="00106C65" w:rsidP="00106C65"/>
        </w:tc>
        <w:tc>
          <w:tcPr>
            <w:tcW w:w="547" w:type="dxa"/>
          </w:tcPr>
          <w:p w14:paraId="721CA447" w14:textId="77777777" w:rsidR="00106C65" w:rsidRDefault="00106C65" w:rsidP="00106C65"/>
        </w:tc>
        <w:tc>
          <w:tcPr>
            <w:tcW w:w="547" w:type="dxa"/>
          </w:tcPr>
          <w:p w14:paraId="4FD73213" w14:textId="77777777" w:rsidR="00106C65" w:rsidRDefault="00106C65" w:rsidP="00106C65"/>
        </w:tc>
        <w:tc>
          <w:tcPr>
            <w:tcW w:w="547" w:type="dxa"/>
          </w:tcPr>
          <w:p w14:paraId="0DA8ED87" w14:textId="77777777" w:rsidR="00106C65" w:rsidRDefault="00106C65" w:rsidP="00106C65"/>
        </w:tc>
        <w:tc>
          <w:tcPr>
            <w:tcW w:w="547" w:type="dxa"/>
          </w:tcPr>
          <w:p w14:paraId="24AD19BA" w14:textId="77777777" w:rsidR="00106C65" w:rsidRDefault="00106C65" w:rsidP="00106C65"/>
        </w:tc>
        <w:tc>
          <w:tcPr>
            <w:tcW w:w="547" w:type="dxa"/>
          </w:tcPr>
          <w:p w14:paraId="1FC0CB90" w14:textId="77777777" w:rsidR="00106C65" w:rsidRDefault="00106C65" w:rsidP="00106C65"/>
        </w:tc>
        <w:tc>
          <w:tcPr>
            <w:tcW w:w="547" w:type="dxa"/>
          </w:tcPr>
          <w:p w14:paraId="424E28BB" w14:textId="77777777" w:rsidR="00106C65" w:rsidRDefault="00106C65" w:rsidP="00106C65"/>
        </w:tc>
        <w:tc>
          <w:tcPr>
            <w:tcW w:w="547" w:type="dxa"/>
          </w:tcPr>
          <w:p w14:paraId="4B7D6A78" w14:textId="77777777" w:rsidR="00106C65" w:rsidRDefault="00106C65" w:rsidP="00106C65"/>
        </w:tc>
        <w:tc>
          <w:tcPr>
            <w:tcW w:w="547" w:type="dxa"/>
          </w:tcPr>
          <w:p w14:paraId="256A63F3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D891965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FA039C5" w14:textId="46B38857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0D4FAA2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59FD7F1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02C1024" w14:textId="4F843DE2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5741BE1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325E68AC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AE25178" w14:textId="7BCBDF41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75C5146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BA69476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09A6F40" w14:textId="6BF80F3D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  <w:tr w:rsidR="00106C65" w14:paraId="69320694" w14:textId="77777777" w:rsidTr="00106C65">
        <w:trPr>
          <w:trHeight w:hRule="exact" w:val="468"/>
        </w:trPr>
        <w:tc>
          <w:tcPr>
            <w:tcW w:w="2779" w:type="dxa"/>
          </w:tcPr>
          <w:p w14:paraId="52741795" w14:textId="25393394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11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3.</w:t>
            </w:r>
            <w:r>
              <w:rPr>
                <w:rFonts w:ascii="Arial Narrow"/>
                <w:color w:val="231F20"/>
                <w:sz w:val="16"/>
              </w:rPr>
              <w:tab/>
              <w:t>Share findings with</w:t>
            </w:r>
            <w:r>
              <w:rPr>
                <w:rFonts w:ascii="Arial Narrow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faculty,</w:t>
            </w:r>
            <w:r>
              <w:rPr>
                <w:rFonts w:ascii="Arial Narrow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tudents,</w:t>
            </w:r>
            <w:r>
              <w:rPr>
                <w:rFonts w:ascii="Arial Narrow"/>
                <w:color w:val="231F20"/>
                <w:w w:val="99"/>
                <w:sz w:val="16"/>
              </w:rPr>
              <w:t xml:space="preserve"> </w:t>
            </w:r>
            <w:r w:rsidR="0005770D">
              <w:rPr>
                <w:rFonts w:ascii="Arial Narrow"/>
                <w:color w:val="231F20"/>
                <w:sz w:val="16"/>
              </w:rPr>
              <w:t>community, WVDE,</w:t>
            </w:r>
            <w:r>
              <w:rPr>
                <w:rFonts w:ascii="Arial Narrow"/>
                <w:color w:val="231F20"/>
                <w:spacing w:val="-26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nd LEA.</w:t>
            </w:r>
          </w:p>
        </w:tc>
        <w:tc>
          <w:tcPr>
            <w:tcW w:w="547" w:type="dxa"/>
          </w:tcPr>
          <w:p w14:paraId="4AB990C3" w14:textId="77777777" w:rsidR="00106C65" w:rsidRDefault="00106C65" w:rsidP="00106C65"/>
        </w:tc>
        <w:tc>
          <w:tcPr>
            <w:tcW w:w="547" w:type="dxa"/>
          </w:tcPr>
          <w:p w14:paraId="4BF35651" w14:textId="77777777" w:rsidR="00106C65" w:rsidRDefault="00106C65" w:rsidP="00106C65"/>
        </w:tc>
        <w:tc>
          <w:tcPr>
            <w:tcW w:w="547" w:type="dxa"/>
          </w:tcPr>
          <w:p w14:paraId="51433439" w14:textId="77777777" w:rsidR="00106C65" w:rsidRDefault="00106C65" w:rsidP="00106C65"/>
        </w:tc>
        <w:tc>
          <w:tcPr>
            <w:tcW w:w="547" w:type="dxa"/>
          </w:tcPr>
          <w:p w14:paraId="1A373D89" w14:textId="77777777" w:rsidR="00106C65" w:rsidRDefault="00106C65" w:rsidP="00106C65"/>
        </w:tc>
        <w:tc>
          <w:tcPr>
            <w:tcW w:w="547" w:type="dxa"/>
          </w:tcPr>
          <w:p w14:paraId="5440678B" w14:textId="77777777" w:rsidR="00106C65" w:rsidRDefault="00106C65" w:rsidP="00106C65"/>
        </w:tc>
        <w:tc>
          <w:tcPr>
            <w:tcW w:w="547" w:type="dxa"/>
          </w:tcPr>
          <w:p w14:paraId="45D110DE" w14:textId="77777777" w:rsidR="00106C65" w:rsidRDefault="00106C65" w:rsidP="00106C65"/>
        </w:tc>
        <w:tc>
          <w:tcPr>
            <w:tcW w:w="547" w:type="dxa"/>
          </w:tcPr>
          <w:p w14:paraId="0080F888" w14:textId="77777777" w:rsidR="00106C65" w:rsidRDefault="00106C65" w:rsidP="00106C65"/>
        </w:tc>
        <w:tc>
          <w:tcPr>
            <w:tcW w:w="547" w:type="dxa"/>
          </w:tcPr>
          <w:p w14:paraId="6ECB31C0" w14:textId="77777777" w:rsidR="00106C65" w:rsidRDefault="00106C65" w:rsidP="00106C65"/>
        </w:tc>
        <w:tc>
          <w:tcPr>
            <w:tcW w:w="547" w:type="dxa"/>
          </w:tcPr>
          <w:p w14:paraId="0440835F" w14:textId="50B7319C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9FC92D4" w14:textId="2E01F78E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9999526" w14:textId="2D5E2DB2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3FBAD3F" w14:textId="0B097D66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  <w:tr w:rsidR="00106C65" w14:paraId="45252A67" w14:textId="77777777" w:rsidTr="00106C65">
        <w:trPr>
          <w:trHeight w:hRule="exact" w:val="468"/>
        </w:trPr>
        <w:tc>
          <w:tcPr>
            <w:tcW w:w="2779" w:type="dxa"/>
          </w:tcPr>
          <w:p w14:paraId="3F333A8D" w14:textId="28A64FE1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504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4.</w:t>
            </w:r>
            <w:r>
              <w:rPr>
                <w:rFonts w:ascii="Arial Narrow"/>
                <w:color w:val="231F20"/>
                <w:sz w:val="16"/>
              </w:rPr>
              <w:tab/>
            </w:r>
            <w:r w:rsidRPr="00106C65">
              <w:rPr>
                <w:rFonts w:ascii="Arial Narrow"/>
                <w:color w:val="231F20"/>
                <w:sz w:val="16"/>
              </w:rPr>
              <w:t>Complete</w:t>
            </w:r>
            <w:r w:rsidRPr="00106C65">
              <w:rPr>
                <w:rFonts w:ascii="Arial Narrow"/>
                <w:color w:val="231F20"/>
                <w:spacing w:val="-9"/>
                <w:sz w:val="16"/>
              </w:rPr>
              <w:t xml:space="preserve"> WV </w:t>
            </w:r>
            <w:r w:rsidRPr="00106C65">
              <w:rPr>
                <w:rFonts w:ascii="Arial Narrow"/>
                <w:color w:val="231F20"/>
                <w:sz w:val="16"/>
              </w:rPr>
              <w:t>GRADUATION</w:t>
            </w:r>
            <w:r w:rsidRPr="00106C65">
              <w:rPr>
                <w:rFonts w:ascii="Arial Narrow"/>
                <w:color w:val="231F20"/>
                <w:spacing w:val="-9"/>
                <w:sz w:val="16"/>
              </w:rPr>
              <w:t xml:space="preserve"> </w:t>
            </w:r>
            <w:r w:rsidRPr="00106C65">
              <w:rPr>
                <w:rFonts w:ascii="Arial Narrow"/>
                <w:color w:val="231F20"/>
                <w:sz w:val="16"/>
              </w:rPr>
              <w:t>20/20 Reflection</w:t>
            </w:r>
            <w:r w:rsidRPr="00106C65"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 w:rsidR="0005770D">
              <w:rPr>
                <w:rFonts w:ascii="Arial Narrow"/>
                <w:color w:val="231F20"/>
                <w:sz w:val="16"/>
              </w:rPr>
              <w:t>Rubric</w:t>
            </w:r>
            <w:r>
              <w:rPr>
                <w:rFonts w:ascii="Arial Narrow"/>
                <w:color w:val="231F20"/>
                <w:sz w:val="16"/>
              </w:rPr>
              <w:t>.</w:t>
            </w:r>
          </w:p>
        </w:tc>
        <w:tc>
          <w:tcPr>
            <w:tcW w:w="547" w:type="dxa"/>
          </w:tcPr>
          <w:p w14:paraId="2B5A0472" w14:textId="77777777" w:rsidR="00106C65" w:rsidRDefault="00106C65" w:rsidP="00106C65"/>
        </w:tc>
        <w:tc>
          <w:tcPr>
            <w:tcW w:w="547" w:type="dxa"/>
          </w:tcPr>
          <w:p w14:paraId="37695F5C" w14:textId="77777777" w:rsidR="00106C65" w:rsidRDefault="00106C65" w:rsidP="00106C65"/>
        </w:tc>
        <w:tc>
          <w:tcPr>
            <w:tcW w:w="547" w:type="dxa"/>
          </w:tcPr>
          <w:p w14:paraId="607C0D02" w14:textId="77777777" w:rsidR="00106C65" w:rsidRDefault="00106C65" w:rsidP="00106C65"/>
        </w:tc>
        <w:tc>
          <w:tcPr>
            <w:tcW w:w="547" w:type="dxa"/>
          </w:tcPr>
          <w:p w14:paraId="120BF599" w14:textId="77777777" w:rsidR="00106C65" w:rsidRDefault="00106C65" w:rsidP="00106C65"/>
        </w:tc>
        <w:tc>
          <w:tcPr>
            <w:tcW w:w="547" w:type="dxa"/>
          </w:tcPr>
          <w:p w14:paraId="6FD9A953" w14:textId="77777777" w:rsidR="00106C65" w:rsidRDefault="00106C65" w:rsidP="00106C65"/>
        </w:tc>
        <w:tc>
          <w:tcPr>
            <w:tcW w:w="547" w:type="dxa"/>
          </w:tcPr>
          <w:p w14:paraId="0C41BE94" w14:textId="77777777" w:rsidR="00106C65" w:rsidRDefault="00106C65" w:rsidP="00106C65"/>
        </w:tc>
        <w:tc>
          <w:tcPr>
            <w:tcW w:w="547" w:type="dxa"/>
          </w:tcPr>
          <w:p w14:paraId="5138FD1F" w14:textId="77777777" w:rsidR="00106C65" w:rsidRDefault="00106C65" w:rsidP="00106C65"/>
        </w:tc>
        <w:tc>
          <w:tcPr>
            <w:tcW w:w="547" w:type="dxa"/>
          </w:tcPr>
          <w:p w14:paraId="1253616F" w14:textId="77777777" w:rsidR="00106C65" w:rsidRDefault="00106C65" w:rsidP="00106C65"/>
        </w:tc>
        <w:tc>
          <w:tcPr>
            <w:tcW w:w="547" w:type="dxa"/>
          </w:tcPr>
          <w:p w14:paraId="23CDAAA1" w14:textId="0ACEBFD0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417AB05" w14:textId="1FFBCDF3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B08B210" w14:textId="77777777" w:rsidR="00106C65" w:rsidRDefault="00106C65" w:rsidP="00106C65"/>
        </w:tc>
        <w:tc>
          <w:tcPr>
            <w:tcW w:w="547" w:type="dxa"/>
          </w:tcPr>
          <w:p w14:paraId="57A3E215" w14:textId="77777777" w:rsidR="00106C65" w:rsidRDefault="00106C65" w:rsidP="00106C65"/>
        </w:tc>
      </w:tr>
      <w:tr w:rsidR="00106C65" w14:paraId="5DE315DD" w14:textId="77777777" w:rsidTr="00106C65">
        <w:trPr>
          <w:trHeight w:hRule="exact" w:val="283"/>
        </w:trPr>
        <w:tc>
          <w:tcPr>
            <w:tcW w:w="2779" w:type="dxa"/>
          </w:tcPr>
          <w:p w14:paraId="3DD8850A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5.</w:t>
            </w:r>
            <w:r>
              <w:rPr>
                <w:rFonts w:ascii="Arial Narrow"/>
                <w:color w:val="231F20"/>
                <w:sz w:val="16"/>
              </w:rPr>
              <w:tab/>
              <w:t>Celebrat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uccesses!</w:t>
            </w:r>
          </w:p>
        </w:tc>
        <w:tc>
          <w:tcPr>
            <w:tcW w:w="547" w:type="dxa"/>
          </w:tcPr>
          <w:p w14:paraId="36749F62" w14:textId="77777777" w:rsidR="00106C65" w:rsidRDefault="00106C65" w:rsidP="00106C65"/>
        </w:tc>
        <w:tc>
          <w:tcPr>
            <w:tcW w:w="547" w:type="dxa"/>
          </w:tcPr>
          <w:p w14:paraId="331348C5" w14:textId="77777777" w:rsidR="00106C65" w:rsidRDefault="00106C65" w:rsidP="00106C65"/>
        </w:tc>
        <w:tc>
          <w:tcPr>
            <w:tcW w:w="547" w:type="dxa"/>
          </w:tcPr>
          <w:p w14:paraId="05DB8310" w14:textId="77777777" w:rsidR="00106C65" w:rsidRDefault="00106C65" w:rsidP="00106C65"/>
        </w:tc>
        <w:tc>
          <w:tcPr>
            <w:tcW w:w="547" w:type="dxa"/>
          </w:tcPr>
          <w:p w14:paraId="513FB9F4" w14:textId="77777777" w:rsidR="00106C65" w:rsidRDefault="00106C65" w:rsidP="00106C65"/>
        </w:tc>
        <w:tc>
          <w:tcPr>
            <w:tcW w:w="547" w:type="dxa"/>
          </w:tcPr>
          <w:p w14:paraId="14CDA7E0" w14:textId="77777777" w:rsidR="00106C65" w:rsidRDefault="00106C65" w:rsidP="00106C65"/>
        </w:tc>
        <w:tc>
          <w:tcPr>
            <w:tcW w:w="547" w:type="dxa"/>
          </w:tcPr>
          <w:p w14:paraId="30ADF4DF" w14:textId="77777777" w:rsidR="00106C65" w:rsidRDefault="00106C65" w:rsidP="00106C65"/>
        </w:tc>
        <w:tc>
          <w:tcPr>
            <w:tcW w:w="547" w:type="dxa"/>
          </w:tcPr>
          <w:p w14:paraId="1C97E734" w14:textId="77777777" w:rsidR="00106C65" w:rsidRDefault="00106C65" w:rsidP="00106C65"/>
        </w:tc>
        <w:tc>
          <w:tcPr>
            <w:tcW w:w="547" w:type="dxa"/>
          </w:tcPr>
          <w:p w14:paraId="0A8D87B7" w14:textId="77777777" w:rsidR="00106C65" w:rsidRDefault="00106C65" w:rsidP="00106C65"/>
        </w:tc>
        <w:tc>
          <w:tcPr>
            <w:tcW w:w="547" w:type="dxa"/>
          </w:tcPr>
          <w:p w14:paraId="729C3871" w14:textId="77777777" w:rsidR="00106C65" w:rsidRDefault="00106C65" w:rsidP="00106C65"/>
        </w:tc>
        <w:tc>
          <w:tcPr>
            <w:tcW w:w="547" w:type="dxa"/>
          </w:tcPr>
          <w:p w14:paraId="6E2E3365" w14:textId="569EC406" w:rsidR="00106C65" w:rsidRDefault="002107E0" w:rsidP="00106C65">
            <w:pPr>
              <w:pStyle w:val="TableParagraph"/>
              <w:spacing w:before="48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D769CB4" w14:textId="707203C5" w:rsidR="00106C65" w:rsidRDefault="002107E0" w:rsidP="00106C65">
            <w:pPr>
              <w:pStyle w:val="TableParagraph"/>
              <w:spacing w:before="48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A669EB3" w14:textId="2E882BC0" w:rsidR="00106C65" w:rsidRDefault="002107E0" w:rsidP="00106C65">
            <w:pPr>
              <w:pStyle w:val="TableParagraph"/>
              <w:spacing w:before="48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</w:tbl>
    <w:p w14:paraId="6BCA9B25" w14:textId="77777777" w:rsidR="00106C65" w:rsidRDefault="00106C65" w:rsidP="00106C65">
      <w:pPr>
        <w:jc w:val="center"/>
        <w:rPr>
          <w:sz w:val="16"/>
        </w:rPr>
        <w:sectPr w:rsidR="00106C65">
          <w:pgSz w:w="12240" w:h="15840"/>
          <w:pgMar w:top="1420" w:right="240" w:bottom="680" w:left="240" w:header="370" w:footer="492" w:gutter="0"/>
          <w:cols w:space="720"/>
        </w:sectPr>
      </w:pPr>
    </w:p>
    <w:p w14:paraId="56AECECE" w14:textId="77777777" w:rsidR="00106C65" w:rsidRDefault="00106C65" w:rsidP="00106C65">
      <w:pPr>
        <w:pStyle w:val="BodyText"/>
        <w:rPr>
          <w:rFonts w:ascii="Times New Roman"/>
          <w:sz w:val="20"/>
        </w:rPr>
      </w:pPr>
    </w:p>
    <w:p w14:paraId="0B409220" w14:textId="77777777" w:rsidR="00106C65" w:rsidRDefault="00106C65" w:rsidP="00106C65">
      <w:pPr>
        <w:pStyle w:val="BodyText"/>
        <w:spacing w:before="7"/>
        <w:rPr>
          <w:rFonts w:ascii="Times New Roman"/>
          <w:sz w:val="18"/>
        </w:rPr>
      </w:pPr>
    </w:p>
    <w:p w14:paraId="47328E92" w14:textId="77777777" w:rsidR="00106C65" w:rsidRDefault="00106C65" w:rsidP="00106C65">
      <w:pPr>
        <w:ind w:left="2213" w:right="2213"/>
        <w:jc w:val="center"/>
        <w:rPr>
          <w:rFonts w:ascii="Arial Narrow"/>
          <w:b/>
        </w:rPr>
      </w:pPr>
      <w:r>
        <w:rPr>
          <w:rFonts w:ascii="Arial Narrow"/>
          <w:b/>
          <w:color w:val="231F20"/>
        </w:rPr>
        <w:t>GRADUATION 20/20 Timeline/Benchmarks</w:t>
      </w:r>
    </w:p>
    <w:p w14:paraId="799452AC" w14:textId="77777777" w:rsidR="00106C65" w:rsidRDefault="00106C65" w:rsidP="00106C65">
      <w:pPr>
        <w:spacing w:before="11"/>
        <w:ind w:left="2213" w:right="2213"/>
        <w:jc w:val="center"/>
        <w:rPr>
          <w:rFonts w:ascii="Arial Narrow"/>
        </w:rPr>
      </w:pPr>
      <w:bookmarkStart w:id="2" w:name="_TOC_250003"/>
      <w:bookmarkEnd w:id="2"/>
      <w:r>
        <w:rPr>
          <w:rFonts w:ascii="Arial Narrow"/>
          <w:color w:val="231F20"/>
        </w:rPr>
        <w:t>Year 2 CEEDAR TRANSITION PRACTICES FRAMEWORK</w:t>
      </w:r>
    </w:p>
    <w:p w14:paraId="4A34964E" w14:textId="77777777" w:rsidR="00106C65" w:rsidRDefault="00106C65" w:rsidP="00106C65">
      <w:pPr>
        <w:spacing w:before="11"/>
        <w:ind w:left="2213" w:right="2213"/>
        <w:jc w:val="center"/>
        <w:rPr>
          <w:rFonts w:ascii="Arial Narrow"/>
        </w:rPr>
      </w:pPr>
      <w:r>
        <w:rPr>
          <w:rFonts w:ascii="Arial Narrow"/>
          <w:color w:val="231F20"/>
        </w:rPr>
        <w:t>Suggested Timeline/Benchmarks</w:t>
      </w:r>
    </w:p>
    <w:p w14:paraId="19E2DC9B" w14:textId="77777777" w:rsidR="00106C65" w:rsidRDefault="00106C65" w:rsidP="00106C65">
      <w:pPr>
        <w:pStyle w:val="BodyText"/>
        <w:spacing w:before="1"/>
        <w:rPr>
          <w:rFonts w:ascii="Arial Narrow"/>
          <w:b/>
          <w:i/>
          <w:sz w:val="15"/>
        </w:rPr>
      </w:pPr>
    </w:p>
    <w:tbl>
      <w:tblPr>
        <w:tblW w:w="0" w:type="auto"/>
        <w:tblInd w:w="12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9"/>
      </w:tblGrid>
      <w:tr w:rsidR="00106C65" w14:paraId="412CF777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2F35E207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1. UTILIZE STATE AND SCHOOL LEADERSHIP TEAMS</w:t>
            </w:r>
          </w:p>
        </w:tc>
      </w:tr>
      <w:tr w:rsidR="00106C65" w14:paraId="096DC977" w14:textId="77777777" w:rsidTr="007C279A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751E70A9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2BD4FAD5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24A78589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49BAAF89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19ED01A6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3464FFD8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21B7C056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215A65EE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24052844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74E67325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47DC465B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6883EAE5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9" w:type="dxa"/>
            <w:shd w:val="clear" w:color="auto" w:fill="BEDDC4"/>
          </w:tcPr>
          <w:p w14:paraId="27D74B3A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495A18A2" w14:textId="77777777" w:rsidTr="007C279A">
        <w:trPr>
          <w:trHeight w:hRule="exact" w:val="660"/>
        </w:trPr>
        <w:tc>
          <w:tcPr>
            <w:tcW w:w="2779" w:type="dxa"/>
          </w:tcPr>
          <w:p w14:paraId="53D68217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15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Discuss at the district and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chool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level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he graduation/dropout rate and/or achievement gaps of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ubgroups.</w:t>
            </w:r>
          </w:p>
        </w:tc>
        <w:tc>
          <w:tcPr>
            <w:tcW w:w="547" w:type="dxa"/>
          </w:tcPr>
          <w:p w14:paraId="67499E78" w14:textId="77777777" w:rsidR="00106C65" w:rsidRDefault="00106C65" w:rsidP="00106C65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0E5153F0" w14:textId="3E050F4C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10DD8B4" w14:textId="77777777" w:rsidR="00106C65" w:rsidRDefault="00106C65" w:rsidP="00106C65"/>
        </w:tc>
        <w:tc>
          <w:tcPr>
            <w:tcW w:w="547" w:type="dxa"/>
          </w:tcPr>
          <w:p w14:paraId="6B3F6C45" w14:textId="77777777" w:rsidR="00106C65" w:rsidRDefault="00106C65" w:rsidP="00106C65"/>
        </w:tc>
        <w:tc>
          <w:tcPr>
            <w:tcW w:w="547" w:type="dxa"/>
          </w:tcPr>
          <w:p w14:paraId="7B298F12" w14:textId="77777777" w:rsidR="00106C65" w:rsidRDefault="00106C65" w:rsidP="00106C65"/>
        </w:tc>
        <w:tc>
          <w:tcPr>
            <w:tcW w:w="547" w:type="dxa"/>
          </w:tcPr>
          <w:p w14:paraId="0462970F" w14:textId="77777777" w:rsidR="00106C65" w:rsidRDefault="00106C65" w:rsidP="00106C65"/>
        </w:tc>
        <w:tc>
          <w:tcPr>
            <w:tcW w:w="547" w:type="dxa"/>
          </w:tcPr>
          <w:p w14:paraId="5549D51E" w14:textId="77777777" w:rsidR="00106C65" w:rsidRDefault="00106C65" w:rsidP="00106C65"/>
        </w:tc>
        <w:tc>
          <w:tcPr>
            <w:tcW w:w="547" w:type="dxa"/>
          </w:tcPr>
          <w:p w14:paraId="0C81C25C" w14:textId="77777777" w:rsidR="00106C65" w:rsidRDefault="00106C65" w:rsidP="00106C65"/>
        </w:tc>
        <w:tc>
          <w:tcPr>
            <w:tcW w:w="547" w:type="dxa"/>
          </w:tcPr>
          <w:p w14:paraId="6909EA75" w14:textId="77777777" w:rsidR="00106C65" w:rsidRDefault="00106C65" w:rsidP="00106C65"/>
        </w:tc>
        <w:tc>
          <w:tcPr>
            <w:tcW w:w="547" w:type="dxa"/>
          </w:tcPr>
          <w:p w14:paraId="3C747CB2" w14:textId="77777777" w:rsidR="00106C65" w:rsidRDefault="00106C65" w:rsidP="00106C65"/>
        </w:tc>
        <w:tc>
          <w:tcPr>
            <w:tcW w:w="547" w:type="dxa"/>
          </w:tcPr>
          <w:p w14:paraId="5BE08B9C" w14:textId="77777777" w:rsidR="00106C65" w:rsidRDefault="00106C65" w:rsidP="00106C65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5058BC6F" w14:textId="4BB08D17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741C337" w14:textId="77777777" w:rsidR="00106C65" w:rsidRDefault="00106C65" w:rsidP="00106C65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30EB0D77" w14:textId="547B3B46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9" w:type="dxa"/>
          </w:tcPr>
          <w:p w14:paraId="44706B11" w14:textId="77777777" w:rsidR="00106C65" w:rsidRDefault="00106C65" w:rsidP="00106C65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27C8470A" w14:textId="3FEB5E4C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  <w:tr w:rsidR="00106C65" w14:paraId="3F390198" w14:textId="77777777" w:rsidTr="007C279A">
        <w:trPr>
          <w:trHeight w:hRule="exact" w:val="468"/>
        </w:trPr>
        <w:tc>
          <w:tcPr>
            <w:tcW w:w="2779" w:type="dxa"/>
          </w:tcPr>
          <w:p w14:paraId="206FDC11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430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2.</w:t>
            </w:r>
            <w:r>
              <w:rPr>
                <w:rFonts w:ascii="Arial Narrow"/>
                <w:color w:val="231F20"/>
                <w:sz w:val="16"/>
              </w:rPr>
              <w:tab/>
              <w:t>Identify School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Leadership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pacing w:val="-4"/>
                <w:sz w:val="16"/>
              </w:rPr>
              <w:t>Team</w:t>
            </w:r>
            <w:r>
              <w:rPr>
                <w:rFonts w:ascii="Arial Narrow"/>
                <w:color w:val="231F20"/>
                <w:sz w:val="16"/>
              </w:rPr>
              <w:t xml:space="preserve"> members.</w:t>
            </w:r>
          </w:p>
        </w:tc>
        <w:tc>
          <w:tcPr>
            <w:tcW w:w="547" w:type="dxa"/>
          </w:tcPr>
          <w:p w14:paraId="7E5A2A26" w14:textId="205E3946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40FF9ED" w14:textId="666C9433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3F3D855" w14:textId="77777777" w:rsidR="00106C65" w:rsidRDefault="00106C65" w:rsidP="00106C65"/>
        </w:tc>
        <w:tc>
          <w:tcPr>
            <w:tcW w:w="547" w:type="dxa"/>
          </w:tcPr>
          <w:p w14:paraId="4CBF098C" w14:textId="77777777" w:rsidR="00106C65" w:rsidRDefault="00106C65" w:rsidP="00106C65"/>
        </w:tc>
        <w:tc>
          <w:tcPr>
            <w:tcW w:w="547" w:type="dxa"/>
          </w:tcPr>
          <w:p w14:paraId="57DE2370" w14:textId="77777777" w:rsidR="00106C65" w:rsidRDefault="00106C65" w:rsidP="00106C65"/>
        </w:tc>
        <w:tc>
          <w:tcPr>
            <w:tcW w:w="547" w:type="dxa"/>
          </w:tcPr>
          <w:p w14:paraId="000268E4" w14:textId="77777777" w:rsidR="00106C65" w:rsidRDefault="00106C65" w:rsidP="00106C65"/>
        </w:tc>
        <w:tc>
          <w:tcPr>
            <w:tcW w:w="547" w:type="dxa"/>
          </w:tcPr>
          <w:p w14:paraId="777EA733" w14:textId="77777777" w:rsidR="00106C65" w:rsidRDefault="00106C65" w:rsidP="00106C65"/>
        </w:tc>
        <w:tc>
          <w:tcPr>
            <w:tcW w:w="547" w:type="dxa"/>
          </w:tcPr>
          <w:p w14:paraId="50E14E75" w14:textId="77777777" w:rsidR="00106C65" w:rsidRDefault="00106C65" w:rsidP="00106C65"/>
        </w:tc>
        <w:tc>
          <w:tcPr>
            <w:tcW w:w="547" w:type="dxa"/>
          </w:tcPr>
          <w:p w14:paraId="6E8BBABD" w14:textId="77777777" w:rsidR="00106C65" w:rsidRDefault="00106C65" w:rsidP="00106C65"/>
        </w:tc>
        <w:tc>
          <w:tcPr>
            <w:tcW w:w="547" w:type="dxa"/>
          </w:tcPr>
          <w:p w14:paraId="0187D582" w14:textId="77777777" w:rsidR="00106C65" w:rsidRDefault="00106C65" w:rsidP="00106C65"/>
        </w:tc>
        <w:tc>
          <w:tcPr>
            <w:tcW w:w="547" w:type="dxa"/>
          </w:tcPr>
          <w:p w14:paraId="53167E9E" w14:textId="77777777" w:rsidR="00106C65" w:rsidRDefault="00106C65" w:rsidP="00106C65"/>
        </w:tc>
        <w:tc>
          <w:tcPr>
            <w:tcW w:w="549" w:type="dxa"/>
          </w:tcPr>
          <w:p w14:paraId="21045B8D" w14:textId="77777777" w:rsidR="00106C65" w:rsidRDefault="00106C65" w:rsidP="00106C65"/>
        </w:tc>
      </w:tr>
      <w:tr w:rsidR="00106C65" w14:paraId="315E1E8F" w14:textId="77777777" w:rsidTr="007C279A">
        <w:trPr>
          <w:trHeight w:hRule="exact" w:val="468"/>
        </w:trPr>
        <w:tc>
          <w:tcPr>
            <w:tcW w:w="2779" w:type="dxa"/>
          </w:tcPr>
          <w:p w14:paraId="08FF081A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46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3.</w:t>
            </w:r>
            <w:r>
              <w:rPr>
                <w:rFonts w:ascii="Arial Narrow"/>
                <w:color w:val="231F20"/>
                <w:sz w:val="16"/>
              </w:rPr>
              <w:tab/>
              <w:t>Determine school meeting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dates</w:t>
            </w:r>
            <w:r>
              <w:rPr>
                <w:rFonts w:ascii="Arial Narrow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(at least 1 time per month) and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ublish.</w:t>
            </w:r>
          </w:p>
        </w:tc>
        <w:tc>
          <w:tcPr>
            <w:tcW w:w="547" w:type="dxa"/>
          </w:tcPr>
          <w:p w14:paraId="3AE685CB" w14:textId="75E0F22A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8A78700" w14:textId="5894359D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DF2E511" w14:textId="77777777" w:rsidR="00106C65" w:rsidRDefault="00106C65" w:rsidP="00106C65"/>
        </w:tc>
        <w:tc>
          <w:tcPr>
            <w:tcW w:w="547" w:type="dxa"/>
          </w:tcPr>
          <w:p w14:paraId="3A4A7D64" w14:textId="77777777" w:rsidR="00106C65" w:rsidRDefault="00106C65" w:rsidP="00106C65"/>
        </w:tc>
        <w:tc>
          <w:tcPr>
            <w:tcW w:w="547" w:type="dxa"/>
          </w:tcPr>
          <w:p w14:paraId="56B9325A" w14:textId="77777777" w:rsidR="00106C65" w:rsidRDefault="00106C65" w:rsidP="00106C65"/>
        </w:tc>
        <w:tc>
          <w:tcPr>
            <w:tcW w:w="547" w:type="dxa"/>
          </w:tcPr>
          <w:p w14:paraId="19CD9C69" w14:textId="77777777" w:rsidR="00106C65" w:rsidRDefault="00106C65" w:rsidP="00106C65"/>
        </w:tc>
        <w:tc>
          <w:tcPr>
            <w:tcW w:w="547" w:type="dxa"/>
          </w:tcPr>
          <w:p w14:paraId="7FF62954" w14:textId="77777777" w:rsidR="00106C65" w:rsidRDefault="00106C65" w:rsidP="00106C65"/>
        </w:tc>
        <w:tc>
          <w:tcPr>
            <w:tcW w:w="547" w:type="dxa"/>
          </w:tcPr>
          <w:p w14:paraId="219C7CC5" w14:textId="77777777" w:rsidR="00106C65" w:rsidRDefault="00106C65" w:rsidP="00106C65"/>
        </w:tc>
        <w:tc>
          <w:tcPr>
            <w:tcW w:w="547" w:type="dxa"/>
          </w:tcPr>
          <w:p w14:paraId="0B6B51C9" w14:textId="77777777" w:rsidR="00106C65" w:rsidRDefault="00106C65" w:rsidP="00106C65"/>
        </w:tc>
        <w:tc>
          <w:tcPr>
            <w:tcW w:w="547" w:type="dxa"/>
          </w:tcPr>
          <w:p w14:paraId="2F2D32AF" w14:textId="77777777" w:rsidR="00106C65" w:rsidRDefault="00106C65" w:rsidP="00106C65"/>
        </w:tc>
        <w:tc>
          <w:tcPr>
            <w:tcW w:w="547" w:type="dxa"/>
          </w:tcPr>
          <w:p w14:paraId="73FE32EC" w14:textId="77777777" w:rsidR="00106C65" w:rsidRDefault="00106C65" w:rsidP="00106C65"/>
        </w:tc>
        <w:tc>
          <w:tcPr>
            <w:tcW w:w="549" w:type="dxa"/>
          </w:tcPr>
          <w:p w14:paraId="79F46F48" w14:textId="77777777" w:rsidR="00106C65" w:rsidRDefault="00106C65" w:rsidP="00106C65"/>
        </w:tc>
      </w:tr>
      <w:tr w:rsidR="00106C65" w14:paraId="558AF4FB" w14:textId="77777777" w:rsidTr="007C279A">
        <w:trPr>
          <w:trHeight w:hRule="exact" w:val="468"/>
        </w:trPr>
        <w:tc>
          <w:tcPr>
            <w:tcW w:w="2779" w:type="dxa"/>
          </w:tcPr>
          <w:p w14:paraId="02C7221A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51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4.</w:t>
            </w:r>
            <w:r>
              <w:rPr>
                <w:rFonts w:ascii="Arial Narrow"/>
                <w:color w:val="231F20"/>
                <w:sz w:val="16"/>
              </w:rPr>
              <w:tab/>
              <w:t>Complete</w:t>
            </w:r>
            <w:r>
              <w:rPr>
                <w:rFonts w:ascii="Arial Narrow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ransition</w:t>
            </w:r>
            <w:r>
              <w:rPr>
                <w:rFonts w:ascii="Arial Narrow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ractices Sessions (e-Learning For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Educators).</w:t>
            </w:r>
          </w:p>
        </w:tc>
        <w:tc>
          <w:tcPr>
            <w:tcW w:w="547" w:type="dxa"/>
          </w:tcPr>
          <w:p w14:paraId="2C74043B" w14:textId="77777777" w:rsidR="00106C65" w:rsidRDefault="00106C65" w:rsidP="00106C65"/>
        </w:tc>
        <w:tc>
          <w:tcPr>
            <w:tcW w:w="547" w:type="dxa"/>
          </w:tcPr>
          <w:p w14:paraId="79D31B88" w14:textId="77777777" w:rsidR="00106C65" w:rsidRDefault="00106C65" w:rsidP="00106C65"/>
        </w:tc>
        <w:tc>
          <w:tcPr>
            <w:tcW w:w="547" w:type="dxa"/>
          </w:tcPr>
          <w:p w14:paraId="32D427EB" w14:textId="2703F95F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00C316C" w14:textId="6342FC18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ED0C7EA" w14:textId="4FC45D67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A922104" w14:textId="77777777" w:rsidR="00106C65" w:rsidRDefault="00106C65" w:rsidP="00106C65"/>
        </w:tc>
        <w:tc>
          <w:tcPr>
            <w:tcW w:w="547" w:type="dxa"/>
          </w:tcPr>
          <w:p w14:paraId="03097B76" w14:textId="77777777" w:rsidR="00106C65" w:rsidRDefault="00106C65" w:rsidP="00106C65"/>
        </w:tc>
        <w:tc>
          <w:tcPr>
            <w:tcW w:w="547" w:type="dxa"/>
          </w:tcPr>
          <w:p w14:paraId="1DD20BA7" w14:textId="77777777" w:rsidR="00106C65" w:rsidRDefault="00106C65" w:rsidP="00106C65"/>
        </w:tc>
        <w:tc>
          <w:tcPr>
            <w:tcW w:w="547" w:type="dxa"/>
          </w:tcPr>
          <w:p w14:paraId="1E15B879" w14:textId="77777777" w:rsidR="00106C65" w:rsidRDefault="00106C65" w:rsidP="00106C65"/>
        </w:tc>
        <w:tc>
          <w:tcPr>
            <w:tcW w:w="547" w:type="dxa"/>
          </w:tcPr>
          <w:p w14:paraId="4252CA48" w14:textId="77777777" w:rsidR="00106C65" w:rsidRDefault="00106C65" w:rsidP="00106C65"/>
        </w:tc>
        <w:tc>
          <w:tcPr>
            <w:tcW w:w="547" w:type="dxa"/>
          </w:tcPr>
          <w:p w14:paraId="7D26FB34" w14:textId="77777777" w:rsidR="00106C65" w:rsidRDefault="00106C65" w:rsidP="00106C65"/>
        </w:tc>
        <w:tc>
          <w:tcPr>
            <w:tcW w:w="549" w:type="dxa"/>
          </w:tcPr>
          <w:p w14:paraId="5B7FEBEE" w14:textId="77777777" w:rsidR="00106C65" w:rsidRDefault="00106C65" w:rsidP="00106C65"/>
        </w:tc>
      </w:tr>
      <w:tr w:rsidR="00106C65" w14:paraId="6C527FF6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30CABA1C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2. ANALYZE DATA</w:t>
            </w:r>
          </w:p>
        </w:tc>
      </w:tr>
      <w:tr w:rsidR="00106C65" w14:paraId="52AE0113" w14:textId="77777777" w:rsidTr="007C279A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3403FE9F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184BF627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352EE839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638F9312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1609F481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16F5BFF9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6CD27564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60EE7789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376CA680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5E3C4D45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4A6D48ED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5D938569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9" w:type="dxa"/>
            <w:shd w:val="clear" w:color="auto" w:fill="BEDDC4"/>
          </w:tcPr>
          <w:p w14:paraId="7F71FAC3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2E40E6AC" w14:textId="77777777" w:rsidTr="007C279A">
        <w:trPr>
          <w:trHeight w:hRule="exact" w:val="1812"/>
        </w:trPr>
        <w:tc>
          <w:tcPr>
            <w:tcW w:w="2779" w:type="dxa"/>
          </w:tcPr>
          <w:p w14:paraId="786C2804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60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Complete the Practic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rofil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using</w:t>
            </w:r>
            <w:r>
              <w:rPr>
                <w:rFonts w:ascii="Arial Narrow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he accompanying discussion guide. Look at school programs/ schedule/ infrastructure. Examine student performance in the areas of achievement, student engagement, family involvement,</w:t>
            </w:r>
            <w:r>
              <w:rPr>
                <w:rFonts w:ascii="Arial Narrow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ransition,</w:t>
            </w:r>
          </w:p>
          <w:p w14:paraId="684813CB" w14:textId="77777777" w:rsidR="00106C65" w:rsidRDefault="00106C65" w:rsidP="00106C65">
            <w:pPr>
              <w:pStyle w:val="TableParagraph"/>
              <w:spacing w:line="252" w:lineRule="auto"/>
              <w:ind w:left="435" w:right="162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graduation/dropout data, student exit data and one-year follow-up surveys.</w:t>
            </w:r>
          </w:p>
        </w:tc>
        <w:tc>
          <w:tcPr>
            <w:tcW w:w="547" w:type="dxa"/>
          </w:tcPr>
          <w:p w14:paraId="302C33C8" w14:textId="77777777" w:rsidR="00106C65" w:rsidRDefault="00106C65" w:rsidP="00106C65"/>
        </w:tc>
        <w:tc>
          <w:tcPr>
            <w:tcW w:w="547" w:type="dxa"/>
          </w:tcPr>
          <w:p w14:paraId="2ACB3BC0" w14:textId="77777777" w:rsidR="00106C65" w:rsidRDefault="00106C65" w:rsidP="00106C65"/>
        </w:tc>
        <w:tc>
          <w:tcPr>
            <w:tcW w:w="547" w:type="dxa"/>
          </w:tcPr>
          <w:p w14:paraId="51C00226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E1F5DFF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2465D296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14C7AE3" w14:textId="77777777" w:rsidR="00106C65" w:rsidRDefault="00106C65" w:rsidP="00106C65">
            <w:pPr>
              <w:pStyle w:val="TableParagraph"/>
              <w:spacing w:before="9"/>
              <w:rPr>
                <w:rFonts w:ascii="Arial Narrow"/>
                <w:b/>
                <w:i/>
              </w:rPr>
            </w:pPr>
          </w:p>
          <w:p w14:paraId="1E1351B9" w14:textId="0280C4AD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632F867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C706B39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FCE4174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6B1A726" w14:textId="77777777" w:rsidR="00106C65" w:rsidRDefault="00106C65" w:rsidP="00106C65">
            <w:pPr>
              <w:pStyle w:val="TableParagraph"/>
              <w:spacing w:before="9"/>
              <w:rPr>
                <w:rFonts w:ascii="Arial Narrow"/>
                <w:b/>
                <w:i/>
              </w:rPr>
            </w:pPr>
          </w:p>
          <w:p w14:paraId="18665CDC" w14:textId="753CA204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A0527BC" w14:textId="77777777" w:rsidR="00106C65" w:rsidRDefault="00106C65" w:rsidP="00106C65"/>
        </w:tc>
        <w:tc>
          <w:tcPr>
            <w:tcW w:w="547" w:type="dxa"/>
          </w:tcPr>
          <w:p w14:paraId="22D21989" w14:textId="77777777" w:rsidR="00106C65" w:rsidRDefault="00106C65" w:rsidP="00106C65"/>
        </w:tc>
        <w:tc>
          <w:tcPr>
            <w:tcW w:w="547" w:type="dxa"/>
          </w:tcPr>
          <w:p w14:paraId="712A661F" w14:textId="77777777" w:rsidR="00106C65" w:rsidRDefault="00106C65" w:rsidP="00106C65"/>
        </w:tc>
        <w:tc>
          <w:tcPr>
            <w:tcW w:w="547" w:type="dxa"/>
          </w:tcPr>
          <w:p w14:paraId="029CACCD" w14:textId="77777777" w:rsidR="00106C65" w:rsidRDefault="00106C65" w:rsidP="00106C65"/>
        </w:tc>
        <w:tc>
          <w:tcPr>
            <w:tcW w:w="547" w:type="dxa"/>
          </w:tcPr>
          <w:p w14:paraId="4F9DD990" w14:textId="77777777" w:rsidR="00106C65" w:rsidRDefault="00106C65" w:rsidP="00106C65"/>
        </w:tc>
        <w:tc>
          <w:tcPr>
            <w:tcW w:w="547" w:type="dxa"/>
          </w:tcPr>
          <w:p w14:paraId="75B03FC7" w14:textId="77777777" w:rsidR="00106C65" w:rsidRDefault="00106C65" w:rsidP="00106C65"/>
        </w:tc>
        <w:tc>
          <w:tcPr>
            <w:tcW w:w="547" w:type="dxa"/>
          </w:tcPr>
          <w:p w14:paraId="058BBDAB" w14:textId="77777777" w:rsidR="00106C65" w:rsidRDefault="00106C65" w:rsidP="00106C65"/>
        </w:tc>
        <w:tc>
          <w:tcPr>
            <w:tcW w:w="549" w:type="dxa"/>
          </w:tcPr>
          <w:p w14:paraId="5CF7ECB6" w14:textId="77777777" w:rsidR="00106C65" w:rsidRDefault="00106C65" w:rsidP="00106C65"/>
        </w:tc>
      </w:tr>
      <w:tr w:rsidR="00106C65" w14:paraId="2DE5FA00" w14:textId="77777777" w:rsidTr="007C279A">
        <w:trPr>
          <w:trHeight w:hRule="exact" w:val="468"/>
        </w:trPr>
        <w:tc>
          <w:tcPr>
            <w:tcW w:w="2779" w:type="dxa"/>
          </w:tcPr>
          <w:p w14:paraId="0ADE2530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647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2.</w:t>
            </w:r>
            <w:r>
              <w:rPr>
                <w:rFonts w:ascii="Arial Narrow"/>
                <w:color w:val="231F20"/>
                <w:sz w:val="16"/>
              </w:rPr>
              <w:tab/>
              <w:t>Analyze the compiled</w:t>
            </w:r>
            <w:r>
              <w:rPr>
                <w:rFonts w:ascii="Arial Narrow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data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o determine any trends.</w:t>
            </w:r>
          </w:p>
        </w:tc>
        <w:tc>
          <w:tcPr>
            <w:tcW w:w="547" w:type="dxa"/>
          </w:tcPr>
          <w:p w14:paraId="0745479B" w14:textId="77777777" w:rsidR="00106C65" w:rsidRDefault="00106C65" w:rsidP="00106C65"/>
        </w:tc>
        <w:tc>
          <w:tcPr>
            <w:tcW w:w="547" w:type="dxa"/>
          </w:tcPr>
          <w:p w14:paraId="07D8BC62" w14:textId="220A6578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0BFC27C" w14:textId="45148245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794E270" w14:textId="44FADEFE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5BFE943" w14:textId="77777777" w:rsidR="00106C65" w:rsidRDefault="00106C65" w:rsidP="00106C65"/>
        </w:tc>
        <w:tc>
          <w:tcPr>
            <w:tcW w:w="547" w:type="dxa"/>
          </w:tcPr>
          <w:p w14:paraId="4E646B82" w14:textId="77777777" w:rsidR="00106C65" w:rsidRDefault="00106C65" w:rsidP="00106C65"/>
        </w:tc>
        <w:tc>
          <w:tcPr>
            <w:tcW w:w="547" w:type="dxa"/>
          </w:tcPr>
          <w:p w14:paraId="7D7D2E98" w14:textId="77777777" w:rsidR="00106C65" w:rsidRDefault="00106C65" w:rsidP="00106C65"/>
        </w:tc>
        <w:tc>
          <w:tcPr>
            <w:tcW w:w="547" w:type="dxa"/>
          </w:tcPr>
          <w:p w14:paraId="46716B4A" w14:textId="77777777" w:rsidR="00106C65" w:rsidRDefault="00106C65" w:rsidP="00106C65"/>
        </w:tc>
        <w:tc>
          <w:tcPr>
            <w:tcW w:w="547" w:type="dxa"/>
          </w:tcPr>
          <w:p w14:paraId="082DC948" w14:textId="77777777" w:rsidR="00106C65" w:rsidRDefault="00106C65" w:rsidP="00106C65"/>
        </w:tc>
        <w:tc>
          <w:tcPr>
            <w:tcW w:w="547" w:type="dxa"/>
          </w:tcPr>
          <w:p w14:paraId="5F8F8900" w14:textId="77777777" w:rsidR="00106C65" w:rsidRDefault="00106C65" w:rsidP="00106C65"/>
        </w:tc>
        <w:tc>
          <w:tcPr>
            <w:tcW w:w="547" w:type="dxa"/>
          </w:tcPr>
          <w:p w14:paraId="2087A788" w14:textId="77777777" w:rsidR="00106C65" w:rsidRDefault="00106C65" w:rsidP="00106C65"/>
        </w:tc>
        <w:tc>
          <w:tcPr>
            <w:tcW w:w="549" w:type="dxa"/>
          </w:tcPr>
          <w:p w14:paraId="0F32E0C7" w14:textId="77777777" w:rsidR="00106C65" w:rsidRDefault="00106C65" w:rsidP="00106C65"/>
        </w:tc>
      </w:tr>
      <w:tr w:rsidR="00106C65" w14:paraId="2F371408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6AB4A551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3. IDENTIFY TARGET AREAS FOR INTERVENTION</w:t>
            </w:r>
          </w:p>
        </w:tc>
      </w:tr>
      <w:tr w:rsidR="00106C65" w14:paraId="66F82097" w14:textId="77777777" w:rsidTr="007C279A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6F083731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293A4D29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3CAEE933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1D35120F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18029CB3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37422AF0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0075FD9A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498EAA34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01245BA5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6ADC8435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28C8D919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3C3D4C0E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9" w:type="dxa"/>
            <w:shd w:val="clear" w:color="auto" w:fill="BEDDC4"/>
          </w:tcPr>
          <w:p w14:paraId="169B82DD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0229CC66" w14:textId="77777777" w:rsidTr="007C279A">
        <w:trPr>
          <w:trHeight w:hRule="exact" w:val="660"/>
        </w:trPr>
        <w:tc>
          <w:tcPr>
            <w:tcW w:w="2779" w:type="dxa"/>
          </w:tcPr>
          <w:p w14:paraId="5807258F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73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Identify and prioritize th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reas of need based on the Practice Profile</w:t>
            </w:r>
            <w:r>
              <w:rPr>
                <w:rFonts w:ascii="Arial Narrow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nd additional program data.</w:t>
            </w:r>
          </w:p>
        </w:tc>
        <w:tc>
          <w:tcPr>
            <w:tcW w:w="547" w:type="dxa"/>
          </w:tcPr>
          <w:p w14:paraId="2538BD96" w14:textId="77777777" w:rsidR="00106C65" w:rsidRDefault="00106C65" w:rsidP="00106C65"/>
        </w:tc>
        <w:tc>
          <w:tcPr>
            <w:tcW w:w="547" w:type="dxa"/>
          </w:tcPr>
          <w:p w14:paraId="0CCDE6C8" w14:textId="77777777" w:rsidR="00106C65" w:rsidRDefault="00106C65" w:rsidP="00106C65"/>
        </w:tc>
        <w:tc>
          <w:tcPr>
            <w:tcW w:w="547" w:type="dxa"/>
          </w:tcPr>
          <w:p w14:paraId="521B3E7A" w14:textId="77777777" w:rsidR="00106C65" w:rsidRDefault="00106C65" w:rsidP="00106C65"/>
        </w:tc>
        <w:tc>
          <w:tcPr>
            <w:tcW w:w="547" w:type="dxa"/>
          </w:tcPr>
          <w:p w14:paraId="7A38B485" w14:textId="77777777" w:rsidR="00106C65" w:rsidRDefault="00106C65" w:rsidP="00106C65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6C72493A" w14:textId="0DA30945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7701A19" w14:textId="77777777" w:rsidR="00106C65" w:rsidRDefault="00106C65" w:rsidP="00106C65">
            <w:pPr>
              <w:pStyle w:val="TableParagraph"/>
              <w:spacing w:before="7"/>
              <w:rPr>
                <w:rFonts w:ascii="Arial Narrow"/>
                <w:b/>
                <w:i/>
                <w:sz w:val="20"/>
              </w:rPr>
            </w:pPr>
          </w:p>
          <w:p w14:paraId="22A61DCE" w14:textId="2727BEBB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9D230E4" w14:textId="77777777" w:rsidR="00106C65" w:rsidRDefault="00106C65" w:rsidP="00106C65"/>
        </w:tc>
        <w:tc>
          <w:tcPr>
            <w:tcW w:w="547" w:type="dxa"/>
          </w:tcPr>
          <w:p w14:paraId="6FAA787C" w14:textId="77777777" w:rsidR="00106C65" w:rsidRDefault="00106C65" w:rsidP="00106C65"/>
        </w:tc>
        <w:tc>
          <w:tcPr>
            <w:tcW w:w="547" w:type="dxa"/>
          </w:tcPr>
          <w:p w14:paraId="79DD2F32" w14:textId="77777777" w:rsidR="00106C65" w:rsidRDefault="00106C65" w:rsidP="00106C65"/>
        </w:tc>
        <w:tc>
          <w:tcPr>
            <w:tcW w:w="547" w:type="dxa"/>
          </w:tcPr>
          <w:p w14:paraId="35687EA3" w14:textId="77777777" w:rsidR="00106C65" w:rsidRDefault="00106C65" w:rsidP="00106C65"/>
        </w:tc>
        <w:tc>
          <w:tcPr>
            <w:tcW w:w="547" w:type="dxa"/>
          </w:tcPr>
          <w:p w14:paraId="04CEF53B" w14:textId="77777777" w:rsidR="00106C65" w:rsidRDefault="00106C65" w:rsidP="00106C65"/>
        </w:tc>
        <w:tc>
          <w:tcPr>
            <w:tcW w:w="547" w:type="dxa"/>
          </w:tcPr>
          <w:p w14:paraId="12A28CE3" w14:textId="77777777" w:rsidR="00106C65" w:rsidRDefault="00106C65" w:rsidP="00106C65"/>
        </w:tc>
        <w:tc>
          <w:tcPr>
            <w:tcW w:w="549" w:type="dxa"/>
          </w:tcPr>
          <w:p w14:paraId="010399A4" w14:textId="77777777" w:rsidR="00106C65" w:rsidRDefault="00106C65" w:rsidP="00106C65"/>
        </w:tc>
      </w:tr>
      <w:tr w:rsidR="00106C65" w14:paraId="4C7A3A30" w14:textId="77777777" w:rsidTr="007C279A">
        <w:trPr>
          <w:trHeight w:hRule="exact" w:val="1044"/>
        </w:trPr>
        <w:tc>
          <w:tcPr>
            <w:tcW w:w="2779" w:type="dxa"/>
          </w:tcPr>
          <w:p w14:paraId="189311CA" w14:textId="77777777" w:rsidR="00106C65" w:rsidRDefault="00106C65" w:rsidP="003D6CE3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spacing w:before="41" w:line="252" w:lineRule="auto"/>
              <w:ind w:right="217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termine those programs/practices that will b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argeted.</w:t>
            </w:r>
          </w:p>
          <w:p w14:paraId="5D1E4237" w14:textId="77777777" w:rsidR="00106C65" w:rsidRDefault="00106C65" w:rsidP="003D6CE3">
            <w:pPr>
              <w:pStyle w:val="TableParagraph"/>
              <w:numPr>
                <w:ilvl w:val="1"/>
                <w:numId w:val="2"/>
              </w:numPr>
              <w:tabs>
                <w:tab w:val="left" w:pos="795"/>
              </w:tabs>
              <w:spacing w:line="183" w:lineRule="exac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chool-wide/universal</w:t>
            </w:r>
          </w:p>
          <w:p w14:paraId="6CDF22A3" w14:textId="77777777" w:rsidR="00106C65" w:rsidRDefault="00106C65" w:rsidP="003D6CE3">
            <w:pPr>
              <w:pStyle w:val="TableParagraph"/>
              <w:numPr>
                <w:ilvl w:val="1"/>
                <w:numId w:val="2"/>
              </w:numPr>
              <w:tabs>
                <w:tab w:val="left" w:pos="795"/>
              </w:tabs>
              <w:spacing w:before="8" w:line="252" w:lineRule="auto"/>
              <w:ind w:right="389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Identified group of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tudents based on at-risk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indicators</w:t>
            </w:r>
          </w:p>
        </w:tc>
        <w:tc>
          <w:tcPr>
            <w:tcW w:w="547" w:type="dxa"/>
          </w:tcPr>
          <w:p w14:paraId="4740C9E4" w14:textId="77777777" w:rsidR="00106C65" w:rsidRDefault="00106C65" w:rsidP="00106C65"/>
        </w:tc>
        <w:tc>
          <w:tcPr>
            <w:tcW w:w="547" w:type="dxa"/>
          </w:tcPr>
          <w:p w14:paraId="1B8E0147" w14:textId="77777777" w:rsidR="00106C65" w:rsidRDefault="00106C65" w:rsidP="00106C65"/>
        </w:tc>
        <w:tc>
          <w:tcPr>
            <w:tcW w:w="547" w:type="dxa"/>
          </w:tcPr>
          <w:p w14:paraId="31D3C547" w14:textId="77777777" w:rsidR="00106C65" w:rsidRDefault="00106C65" w:rsidP="00106C65"/>
        </w:tc>
        <w:tc>
          <w:tcPr>
            <w:tcW w:w="547" w:type="dxa"/>
          </w:tcPr>
          <w:p w14:paraId="24440F62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620EED3A" w14:textId="77777777" w:rsidR="00106C65" w:rsidRDefault="00106C65" w:rsidP="00106C65">
            <w:pPr>
              <w:pStyle w:val="TableParagraph"/>
              <w:spacing w:before="4"/>
              <w:rPr>
                <w:rFonts w:ascii="Arial Narrow"/>
                <w:b/>
                <w:i/>
                <w:sz w:val="21"/>
              </w:rPr>
            </w:pPr>
          </w:p>
          <w:p w14:paraId="71AFC6F9" w14:textId="5F55E898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F7136CA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354FD8CC" w14:textId="77777777" w:rsidR="00106C65" w:rsidRDefault="00106C65" w:rsidP="00106C65">
            <w:pPr>
              <w:pStyle w:val="TableParagraph"/>
              <w:spacing w:before="4"/>
              <w:rPr>
                <w:rFonts w:ascii="Arial Narrow"/>
                <w:b/>
                <w:i/>
                <w:sz w:val="21"/>
              </w:rPr>
            </w:pPr>
          </w:p>
          <w:p w14:paraId="533CD5DC" w14:textId="60166CFC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FE54B43" w14:textId="77777777" w:rsidR="00106C65" w:rsidRDefault="00106C65" w:rsidP="00106C65"/>
        </w:tc>
        <w:tc>
          <w:tcPr>
            <w:tcW w:w="547" w:type="dxa"/>
          </w:tcPr>
          <w:p w14:paraId="7A852A38" w14:textId="77777777" w:rsidR="00106C65" w:rsidRDefault="00106C65" w:rsidP="00106C65"/>
        </w:tc>
        <w:tc>
          <w:tcPr>
            <w:tcW w:w="547" w:type="dxa"/>
          </w:tcPr>
          <w:p w14:paraId="61B1A139" w14:textId="77777777" w:rsidR="00106C65" w:rsidRDefault="00106C65" w:rsidP="00106C65"/>
        </w:tc>
        <w:tc>
          <w:tcPr>
            <w:tcW w:w="547" w:type="dxa"/>
          </w:tcPr>
          <w:p w14:paraId="768303B6" w14:textId="77777777" w:rsidR="00106C65" w:rsidRDefault="00106C65" w:rsidP="00106C65"/>
        </w:tc>
        <w:tc>
          <w:tcPr>
            <w:tcW w:w="547" w:type="dxa"/>
          </w:tcPr>
          <w:p w14:paraId="1B324E90" w14:textId="77777777" w:rsidR="00106C65" w:rsidRDefault="00106C65" w:rsidP="00106C65"/>
        </w:tc>
        <w:tc>
          <w:tcPr>
            <w:tcW w:w="547" w:type="dxa"/>
          </w:tcPr>
          <w:p w14:paraId="73FC9E16" w14:textId="77777777" w:rsidR="00106C65" w:rsidRDefault="00106C65" w:rsidP="00106C65"/>
        </w:tc>
        <w:tc>
          <w:tcPr>
            <w:tcW w:w="549" w:type="dxa"/>
          </w:tcPr>
          <w:p w14:paraId="3D499F8A" w14:textId="77777777" w:rsidR="00106C65" w:rsidRDefault="00106C65" w:rsidP="00106C65"/>
        </w:tc>
      </w:tr>
      <w:tr w:rsidR="00106C65" w14:paraId="7A5D97DE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0817211A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4. DEVELOP GOAL FOR SCHOOL STRATEGIC PLAN</w:t>
            </w:r>
          </w:p>
        </w:tc>
      </w:tr>
      <w:tr w:rsidR="00106C65" w14:paraId="31BEC1E4" w14:textId="77777777" w:rsidTr="007C279A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73980D0A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2B394054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4E65AE8E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2DE667D6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7B2A45F2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1FCA4083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2D19B523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4E46C77F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0C602D6E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60BB83B7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14B8EA83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15094DB4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9" w:type="dxa"/>
            <w:shd w:val="clear" w:color="auto" w:fill="BEDDC4"/>
          </w:tcPr>
          <w:p w14:paraId="20F6A904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19D1AFF9" w14:textId="77777777" w:rsidTr="007C279A">
        <w:trPr>
          <w:trHeight w:hRule="exact" w:val="468"/>
        </w:trPr>
        <w:tc>
          <w:tcPr>
            <w:tcW w:w="2779" w:type="dxa"/>
          </w:tcPr>
          <w:p w14:paraId="7E210D95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90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Identify</w:t>
            </w:r>
            <w:r>
              <w:rPr>
                <w:rFonts w:ascii="Arial Narrow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evidence-based</w:t>
            </w:r>
            <w:r>
              <w:rPr>
                <w:rFonts w:ascii="Arial Narrow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trategies/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interventions to drive</w:t>
            </w:r>
            <w:r>
              <w:rPr>
                <w:rFonts w:ascii="Arial Narrow"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improvement.</w:t>
            </w:r>
          </w:p>
        </w:tc>
        <w:tc>
          <w:tcPr>
            <w:tcW w:w="547" w:type="dxa"/>
          </w:tcPr>
          <w:p w14:paraId="55131174" w14:textId="77777777" w:rsidR="00106C65" w:rsidRDefault="00106C65" w:rsidP="00106C65"/>
        </w:tc>
        <w:tc>
          <w:tcPr>
            <w:tcW w:w="547" w:type="dxa"/>
          </w:tcPr>
          <w:p w14:paraId="57916096" w14:textId="77777777" w:rsidR="00106C65" w:rsidRDefault="00106C65" w:rsidP="00106C65"/>
        </w:tc>
        <w:tc>
          <w:tcPr>
            <w:tcW w:w="547" w:type="dxa"/>
          </w:tcPr>
          <w:p w14:paraId="7F334556" w14:textId="77777777" w:rsidR="00106C65" w:rsidRDefault="00106C65" w:rsidP="00106C65"/>
        </w:tc>
        <w:tc>
          <w:tcPr>
            <w:tcW w:w="547" w:type="dxa"/>
          </w:tcPr>
          <w:p w14:paraId="6CF7F531" w14:textId="776CCDB4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F8649DD" w14:textId="6E8DEF31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DCCA73B" w14:textId="77777777" w:rsidR="00106C65" w:rsidRDefault="00106C65" w:rsidP="00106C65"/>
        </w:tc>
        <w:tc>
          <w:tcPr>
            <w:tcW w:w="547" w:type="dxa"/>
          </w:tcPr>
          <w:p w14:paraId="0F387DB2" w14:textId="77777777" w:rsidR="00106C65" w:rsidRDefault="00106C65" w:rsidP="00106C65"/>
        </w:tc>
        <w:tc>
          <w:tcPr>
            <w:tcW w:w="547" w:type="dxa"/>
          </w:tcPr>
          <w:p w14:paraId="053AC16D" w14:textId="77777777" w:rsidR="00106C65" w:rsidRDefault="00106C65" w:rsidP="00106C65"/>
        </w:tc>
        <w:tc>
          <w:tcPr>
            <w:tcW w:w="547" w:type="dxa"/>
          </w:tcPr>
          <w:p w14:paraId="3A1B2912" w14:textId="77777777" w:rsidR="00106C65" w:rsidRDefault="00106C65" w:rsidP="00106C65"/>
        </w:tc>
        <w:tc>
          <w:tcPr>
            <w:tcW w:w="547" w:type="dxa"/>
          </w:tcPr>
          <w:p w14:paraId="3F037367" w14:textId="77777777" w:rsidR="00106C65" w:rsidRDefault="00106C65" w:rsidP="00106C65"/>
        </w:tc>
        <w:tc>
          <w:tcPr>
            <w:tcW w:w="547" w:type="dxa"/>
          </w:tcPr>
          <w:p w14:paraId="026F046C" w14:textId="77777777" w:rsidR="00106C65" w:rsidRDefault="00106C65" w:rsidP="00106C65"/>
        </w:tc>
        <w:tc>
          <w:tcPr>
            <w:tcW w:w="549" w:type="dxa"/>
          </w:tcPr>
          <w:p w14:paraId="78095A14" w14:textId="77777777" w:rsidR="00106C65" w:rsidRDefault="00106C65" w:rsidP="00106C65"/>
        </w:tc>
      </w:tr>
      <w:tr w:rsidR="00106C65" w14:paraId="7B8748AA" w14:textId="77777777" w:rsidTr="007C279A">
        <w:trPr>
          <w:trHeight w:hRule="exact" w:val="2422"/>
        </w:trPr>
        <w:tc>
          <w:tcPr>
            <w:tcW w:w="2779" w:type="dxa"/>
          </w:tcPr>
          <w:p w14:paraId="1C58B3DC" w14:textId="77777777" w:rsidR="00106C65" w:rsidRDefault="00106C65" w:rsidP="003D6CE3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41" w:line="252" w:lineRule="auto"/>
              <w:ind w:right="194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Complete each section of the School Action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lan.</w:t>
            </w:r>
          </w:p>
          <w:p w14:paraId="11F8AE94" w14:textId="77777777" w:rsidR="00106C65" w:rsidRDefault="00106C65" w:rsidP="003D6CE3">
            <w:pPr>
              <w:pStyle w:val="TableParagraph"/>
              <w:numPr>
                <w:ilvl w:val="1"/>
                <w:numId w:val="1"/>
              </w:numPr>
              <w:tabs>
                <w:tab w:val="left" w:pos="795"/>
              </w:tabs>
              <w:spacing w:line="183" w:lineRule="exac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termin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goal</w:t>
            </w:r>
          </w:p>
          <w:p w14:paraId="0C4E2B53" w14:textId="77777777" w:rsidR="00106C65" w:rsidRDefault="00106C65" w:rsidP="003D6CE3">
            <w:pPr>
              <w:pStyle w:val="TableParagraph"/>
              <w:numPr>
                <w:ilvl w:val="1"/>
                <w:numId w:val="1"/>
              </w:numPr>
              <w:tabs>
                <w:tab w:val="left" w:pos="795"/>
              </w:tabs>
              <w:spacing w:before="8" w:line="252" w:lineRule="auto"/>
              <w:ind w:right="178"/>
              <w:rPr>
                <w:rFonts w:ascii="Arial Narrow"/>
                <w:sz w:val="16"/>
              </w:rPr>
            </w:pPr>
            <w:r w:rsidRPr="00106C65">
              <w:rPr>
                <w:rFonts w:ascii="Arial Narrow"/>
                <w:color w:val="231F20"/>
                <w:sz w:val="16"/>
              </w:rPr>
              <w:t>WV</w:t>
            </w:r>
            <w:r>
              <w:rPr>
                <w:rFonts w:ascii="Arial Narrow"/>
                <w:color w:val="231F20"/>
                <w:sz w:val="16"/>
              </w:rPr>
              <w:t xml:space="preserve"> GRADUATION 20/20</w:t>
            </w:r>
            <w:r>
              <w:rPr>
                <w:rFonts w:ascii="Arial Narrow"/>
                <w:color w:val="231F20"/>
                <w:spacing w:val="-2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imeline/ Benchmarks</w:t>
            </w:r>
          </w:p>
          <w:p w14:paraId="2DE0D48A" w14:textId="7FF903A5" w:rsidR="00106C65" w:rsidRDefault="00106C65" w:rsidP="003D6CE3">
            <w:pPr>
              <w:pStyle w:val="TableParagraph"/>
              <w:numPr>
                <w:ilvl w:val="1"/>
                <w:numId w:val="1"/>
              </w:numPr>
              <w:tabs>
                <w:tab w:val="left" w:pos="795"/>
              </w:tabs>
              <w:spacing w:line="252" w:lineRule="auto"/>
              <w:ind w:right="18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 xml:space="preserve">Determine </w:t>
            </w:r>
            <w:r w:rsidR="007C279A">
              <w:rPr>
                <w:rFonts w:ascii="Arial Narrow"/>
                <w:color w:val="231F20"/>
                <w:sz w:val="16"/>
              </w:rPr>
              <w:t xml:space="preserve">research-based </w:t>
            </w:r>
            <w:r>
              <w:rPr>
                <w:rFonts w:ascii="Arial Narrow"/>
                <w:color w:val="231F20"/>
                <w:sz w:val="16"/>
              </w:rPr>
              <w:t>activities/strategies/ interventions</w:t>
            </w:r>
          </w:p>
          <w:p w14:paraId="25466D41" w14:textId="77777777" w:rsidR="00106C65" w:rsidRDefault="00106C65" w:rsidP="003D6CE3">
            <w:pPr>
              <w:pStyle w:val="TableParagraph"/>
              <w:numPr>
                <w:ilvl w:val="1"/>
                <w:numId w:val="1"/>
              </w:numPr>
              <w:tabs>
                <w:tab w:val="left" w:pos="795"/>
              </w:tabs>
              <w:spacing w:line="183" w:lineRule="exac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Establish reasonable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imelines</w:t>
            </w:r>
          </w:p>
          <w:p w14:paraId="19DA1628" w14:textId="77777777" w:rsidR="00106C65" w:rsidRDefault="00106C65" w:rsidP="003D6CE3">
            <w:pPr>
              <w:pStyle w:val="TableParagraph"/>
              <w:numPr>
                <w:ilvl w:val="1"/>
                <w:numId w:val="1"/>
              </w:numPr>
              <w:tabs>
                <w:tab w:val="left" w:pos="795"/>
              </w:tabs>
              <w:spacing w:before="8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Identify person(s)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responsible</w:t>
            </w:r>
          </w:p>
          <w:p w14:paraId="5CB3CD1D" w14:textId="77777777" w:rsidR="00106C65" w:rsidRPr="007C279A" w:rsidRDefault="00106C65" w:rsidP="003D6CE3">
            <w:pPr>
              <w:pStyle w:val="TableParagraph"/>
              <w:numPr>
                <w:ilvl w:val="1"/>
                <w:numId w:val="1"/>
              </w:numPr>
              <w:tabs>
                <w:tab w:val="left" w:pos="795"/>
              </w:tabs>
              <w:spacing w:before="8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Evaluation/Progress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Check</w:t>
            </w:r>
          </w:p>
          <w:p w14:paraId="5E90B134" w14:textId="1B2FA5D1" w:rsidR="007C279A" w:rsidRDefault="007C279A" w:rsidP="003D6CE3">
            <w:pPr>
              <w:pStyle w:val="TableParagraph"/>
              <w:numPr>
                <w:ilvl w:val="1"/>
                <w:numId w:val="1"/>
              </w:numPr>
              <w:tabs>
                <w:tab w:val="left" w:pos="795"/>
              </w:tabs>
              <w:spacing w:before="8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easurable results</w:t>
            </w:r>
          </w:p>
        </w:tc>
        <w:tc>
          <w:tcPr>
            <w:tcW w:w="547" w:type="dxa"/>
          </w:tcPr>
          <w:p w14:paraId="6FEB0C54" w14:textId="77777777" w:rsidR="00106C65" w:rsidRDefault="00106C65" w:rsidP="00106C65"/>
        </w:tc>
        <w:tc>
          <w:tcPr>
            <w:tcW w:w="547" w:type="dxa"/>
          </w:tcPr>
          <w:p w14:paraId="2744D6B2" w14:textId="77777777" w:rsidR="00106C65" w:rsidRDefault="00106C65" w:rsidP="00106C65"/>
        </w:tc>
        <w:tc>
          <w:tcPr>
            <w:tcW w:w="547" w:type="dxa"/>
          </w:tcPr>
          <w:p w14:paraId="16ED3EF6" w14:textId="77777777" w:rsidR="00106C65" w:rsidRDefault="00106C65" w:rsidP="00106C65"/>
        </w:tc>
        <w:tc>
          <w:tcPr>
            <w:tcW w:w="547" w:type="dxa"/>
          </w:tcPr>
          <w:p w14:paraId="2695241B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296F740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34982B1E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CBAE1B5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3871C55B" w14:textId="77777777" w:rsidR="00106C65" w:rsidRDefault="00106C65" w:rsidP="00106C65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7FACFD69" w14:textId="5DDD7D1D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A829EAE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00E44A9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6E6D0439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6747F039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DD79BBD" w14:textId="77777777" w:rsidR="00106C65" w:rsidRDefault="00106C65" w:rsidP="00106C65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637E841D" w14:textId="792D2116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79F404E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37295CE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5DE9AC6B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688861A1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531658BF" w14:textId="77777777" w:rsidR="00106C65" w:rsidRDefault="00106C65" w:rsidP="00106C65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1B576983" w14:textId="1B4E4441" w:rsidR="00106C65" w:rsidRDefault="002107E0" w:rsidP="00106C65">
            <w:pPr>
              <w:pStyle w:val="TableParagraph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3777D11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1A05AAAD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66717CD9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2ACF6E0B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2BD7455" w14:textId="77777777" w:rsidR="00106C65" w:rsidRDefault="00106C65" w:rsidP="00106C65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6924E700" w14:textId="199E0E53" w:rsidR="00106C65" w:rsidRDefault="002107E0" w:rsidP="00106C65">
            <w:pPr>
              <w:pStyle w:val="TableParagraph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7BECA3C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D613476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15269CD0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55A9A7A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7FE4F5A9" w14:textId="77777777" w:rsidR="00106C65" w:rsidRDefault="00106C65" w:rsidP="00106C65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0DB14F35" w14:textId="53A7759B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6384CA3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18E105C0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BA645E2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4D3AC3F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4783A8C1" w14:textId="77777777" w:rsidR="00106C65" w:rsidRDefault="00106C65" w:rsidP="00106C65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20EDD2FA" w14:textId="3BEF64C6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EC372A5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B121C21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50CDDEF3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04EEFCA1" w14:textId="77777777" w:rsidR="00106C65" w:rsidRDefault="00106C65" w:rsidP="00106C65">
            <w:pPr>
              <w:pStyle w:val="TableParagraph"/>
              <w:rPr>
                <w:rFonts w:ascii="Arial Narrow"/>
                <w:b/>
                <w:i/>
                <w:sz w:val="16"/>
              </w:rPr>
            </w:pPr>
          </w:p>
          <w:p w14:paraId="5F5E52A0" w14:textId="77777777" w:rsidR="00106C65" w:rsidRDefault="00106C65" w:rsidP="00106C65">
            <w:pPr>
              <w:pStyle w:val="TableParagraph"/>
              <w:spacing w:before="2"/>
              <w:rPr>
                <w:rFonts w:ascii="Arial Narrow"/>
                <w:b/>
                <w:i/>
                <w:sz w:val="15"/>
              </w:rPr>
            </w:pPr>
          </w:p>
          <w:p w14:paraId="4094AF6C" w14:textId="65A3D69A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31AA045" w14:textId="77777777" w:rsidR="00106C65" w:rsidRDefault="00106C65" w:rsidP="00106C65"/>
        </w:tc>
        <w:tc>
          <w:tcPr>
            <w:tcW w:w="549" w:type="dxa"/>
          </w:tcPr>
          <w:p w14:paraId="4F834F55" w14:textId="77777777" w:rsidR="00106C65" w:rsidRDefault="00106C65" w:rsidP="00106C65"/>
        </w:tc>
      </w:tr>
      <w:tr w:rsidR="00106C65" w14:paraId="0A43BCA7" w14:textId="77777777" w:rsidTr="007C279A">
        <w:trPr>
          <w:trHeight w:hRule="exact" w:val="468"/>
        </w:trPr>
        <w:tc>
          <w:tcPr>
            <w:tcW w:w="2779" w:type="dxa"/>
          </w:tcPr>
          <w:p w14:paraId="0FFBAB54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58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3.</w:t>
            </w:r>
            <w:r>
              <w:rPr>
                <w:rFonts w:ascii="Arial Narrow"/>
                <w:color w:val="231F20"/>
                <w:sz w:val="16"/>
              </w:rPr>
              <w:tab/>
              <w:t>Identify implementation</w:t>
            </w:r>
            <w:r>
              <w:rPr>
                <w:rFonts w:ascii="Arial Narrow"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concerns</w:t>
            </w:r>
            <w:r>
              <w:rPr>
                <w:rFonts w:ascii="Arial Narrow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nd work to remove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barriers.</w:t>
            </w:r>
          </w:p>
        </w:tc>
        <w:tc>
          <w:tcPr>
            <w:tcW w:w="547" w:type="dxa"/>
          </w:tcPr>
          <w:p w14:paraId="44E87BE0" w14:textId="77777777" w:rsidR="00106C65" w:rsidRDefault="00106C65" w:rsidP="00106C65"/>
        </w:tc>
        <w:tc>
          <w:tcPr>
            <w:tcW w:w="547" w:type="dxa"/>
          </w:tcPr>
          <w:p w14:paraId="25E5095B" w14:textId="77777777" w:rsidR="00106C65" w:rsidRDefault="00106C65" w:rsidP="00106C65"/>
        </w:tc>
        <w:tc>
          <w:tcPr>
            <w:tcW w:w="547" w:type="dxa"/>
          </w:tcPr>
          <w:p w14:paraId="5EA4BEC0" w14:textId="77777777" w:rsidR="00106C65" w:rsidRDefault="00106C65" w:rsidP="00106C65"/>
        </w:tc>
        <w:tc>
          <w:tcPr>
            <w:tcW w:w="547" w:type="dxa"/>
          </w:tcPr>
          <w:p w14:paraId="7136ABA8" w14:textId="77777777" w:rsidR="00106C65" w:rsidRDefault="00106C65" w:rsidP="00106C65"/>
        </w:tc>
        <w:tc>
          <w:tcPr>
            <w:tcW w:w="547" w:type="dxa"/>
          </w:tcPr>
          <w:p w14:paraId="5964390D" w14:textId="2AC22039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4ED8CA6" w14:textId="622947C6" w:rsidR="00106C65" w:rsidRDefault="002107E0" w:rsidP="00106C65">
            <w:pPr>
              <w:pStyle w:val="TableParagraph"/>
              <w:spacing w:before="141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839AFD8" w14:textId="4E39E6B8" w:rsidR="00106C65" w:rsidRDefault="002107E0" w:rsidP="00106C65">
            <w:pPr>
              <w:pStyle w:val="TableParagraph"/>
              <w:spacing w:before="141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81BCEE8" w14:textId="532D7302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DDD612A" w14:textId="0E514C43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0E55BA7" w14:textId="4A47EEC5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9F9F5E1" w14:textId="77777777" w:rsidR="00106C65" w:rsidRDefault="00106C65" w:rsidP="00106C65"/>
        </w:tc>
        <w:tc>
          <w:tcPr>
            <w:tcW w:w="549" w:type="dxa"/>
          </w:tcPr>
          <w:p w14:paraId="555A74E8" w14:textId="77777777" w:rsidR="00106C65" w:rsidRDefault="00106C65" w:rsidP="00106C65"/>
        </w:tc>
      </w:tr>
    </w:tbl>
    <w:p w14:paraId="63A91A5F" w14:textId="77777777" w:rsidR="00106C65" w:rsidRDefault="00106C65" w:rsidP="00106C65">
      <w:pPr>
        <w:sectPr w:rsidR="00106C65">
          <w:pgSz w:w="12240" w:h="15840"/>
          <w:pgMar w:top="1420" w:right="240" w:bottom="680" w:left="240" w:header="370" w:footer="492" w:gutter="0"/>
          <w:cols w:space="720"/>
        </w:sectPr>
      </w:pPr>
    </w:p>
    <w:p w14:paraId="6965A831" w14:textId="77777777" w:rsidR="00106C65" w:rsidRDefault="00106C65" w:rsidP="00106C65">
      <w:pPr>
        <w:pStyle w:val="BodyText"/>
        <w:rPr>
          <w:rFonts w:ascii="Times New Roman"/>
          <w:sz w:val="20"/>
        </w:rPr>
      </w:pPr>
    </w:p>
    <w:p w14:paraId="7BF25F66" w14:textId="77777777" w:rsidR="00106C65" w:rsidRDefault="00106C65" w:rsidP="00106C65">
      <w:pPr>
        <w:pStyle w:val="BodyText"/>
        <w:spacing w:before="7"/>
        <w:rPr>
          <w:rFonts w:ascii="Times New Roman"/>
          <w:sz w:val="22"/>
        </w:rPr>
      </w:pPr>
    </w:p>
    <w:tbl>
      <w:tblPr>
        <w:tblW w:w="0" w:type="auto"/>
        <w:tblInd w:w="12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9"/>
      </w:tblGrid>
      <w:tr w:rsidR="00106C65" w14:paraId="4B8E5BAF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1C42D912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4. DEVELOP GOAL FOR SCHOOL STRATEGIC PLAN (continued)</w:t>
            </w:r>
          </w:p>
        </w:tc>
      </w:tr>
      <w:tr w:rsidR="00106C65" w14:paraId="6106763F" w14:textId="77777777" w:rsidTr="00106C65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2F6021BD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15FB2F59" w14:textId="77777777" w:rsidR="00106C65" w:rsidRDefault="00106C65" w:rsidP="00106C65">
            <w:pPr>
              <w:pStyle w:val="TableParagraph"/>
              <w:spacing w:before="41"/>
              <w:ind w:left="126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60541B15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159FE5D9" w14:textId="77777777" w:rsidR="00106C65" w:rsidRDefault="00106C65" w:rsidP="00106C65">
            <w:pPr>
              <w:pStyle w:val="TableParagraph"/>
              <w:spacing w:before="41"/>
              <w:ind w:right="127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32417AEB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15154EFC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6D83C334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72E4A1CA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481FC4FC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05D4C21B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4E272F05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5043A8E9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7" w:type="dxa"/>
            <w:shd w:val="clear" w:color="auto" w:fill="BEDDC4"/>
          </w:tcPr>
          <w:p w14:paraId="4EB3C12B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3E6EF6C5" w14:textId="77777777" w:rsidTr="00106C65">
        <w:trPr>
          <w:trHeight w:hRule="exact" w:val="468"/>
        </w:trPr>
        <w:tc>
          <w:tcPr>
            <w:tcW w:w="2779" w:type="dxa"/>
          </w:tcPr>
          <w:p w14:paraId="4FF330BE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617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4.</w:t>
            </w:r>
            <w:r>
              <w:rPr>
                <w:rFonts w:ascii="Arial Narrow"/>
                <w:color w:val="231F20"/>
                <w:sz w:val="16"/>
              </w:rPr>
              <w:tab/>
              <w:t>Complete</w:t>
            </w:r>
            <w:r>
              <w:rPr>
                <w:rFonts w:ascii="Arial Narrow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ransition</w:t>
            </w:r>
            <w:r>
              <w:rPr>
                <w:rFonts w:ascii="Arial Narrow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Coalition Best Practices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Module</w:t>
            </w:r>
          </w:p>
        </w:tc>
        <w:tc>
          <w:tcPr>
            <w:tcW w:w="547" w:type="dxa"/>
          </w:tcPr>
          <w:p w14:paraId="3FA1CB68" w14:textId="77777777" w:rsidR="00106C65" w:rsidRDefault="00106C65" w:rsidP="00106C65"/>
        </w:tc>
        <w:tc>
          <w:tcPr>
            <w:tcW w:w="547" w:type="dxa"/>
          </w:tcPr>
          <w:p w14:paraId="3D051B37" w14:textId="77777777" w:rsidR="00106C65" w:rsidRDefault="00106C65" w:rsidP="00106C65"/>
        </w:tc>
        <w:tc>
          <w:tcPr>
            <w:tcW w:w="547" w:type="dxa"/>
          </w:tcPr>
          <w:p w14:paraId="07F1DCEF" w14:textId="77777777" w:rsidR="00106C65" w:rsidRDefault="00106C65" w:rsidP="00106C65"/>
        </w:tc>
        <w:tc>
          <w:tcPr>
            <w:tcW w:w="547" w:type="dxa"/>
          </w:tcPr>
          <w:p w14:paraId="64B56908" w14:textId="41C81418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E8B3831" w14:textId="27E97462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DF772EF" w14:textId="77777777" w:rsidR="00106C65" w:rsidRDefault="00106C65" w:rsidP="00106C65"/>
        </w:tc>
        <w:tc>
          <w:tcPr>
            <w:tcW w:w="547" w:type="dxa"/>
          </w:tcPr>
          <w:p w14:paraId="7901316F" w14:textId="77777777" w:rsidR="00106C65" w:rsidRDefault="00106C65" w:rsidP="00106C65"/>
        </w:tc>
        <w:tc>
          <w:tcPr>
            <w:tcW w:w="547" w:type="dxa"/>
          </w:tcPr>
          <w:p w14:paraId="3DD25DC5" w14:textId="77777777" w:rsidR="00106C65" w:rsidRDefault="00106C65" w:rsidP="00106C65"/>
        </w:tc>
        <w:tc>
          <w:tcPr>
            <w:tcW w:w="547" w:type="dxa"/>
          </w:tcPr>
          <w:p w14:paraId="4A641E84" w14:textId="77777777" w:rsidR="00106C65" w:rsidRDefault="00106C65" w:rsidP="00106C65"/>
        </w:tc>
        <w:tc>
          <w:tcPr>
            <w:tcW w:w="547" w:type="dxa"/>
          </w:tcPr>
          <w:p w14:paraId="7DF38085" w14:textId="77777777" w:rsidR="00106C65" w:rsidRDefault="00106C65" w:rsidP="00106C65"/>
        </w:tc>
        <w:tc>
          <w:tcPr>
            <w:tcW w:w="547" w:type="dxa"/>
          </w:tcPr>
          <w:p w14:paraId="019674F7" w14:textId="77777777" w:rsidR="00106C65" w:rsidRDefault="00106C65" w:rsidP="00106C65"/>
        </w:tc>
        <w:tc>
          <w:tcPr>
            <w:tcW w:w="547" w:type="dxa"/>
          </w:tcPr>
          <w:p w14:paraId="0411EAF2" w14:textId="77777777" w:rsidR="00106C65" w:rsidRDefault="00106C65" w:rsidP="00106C65"/>
        </w:tc>
      </w:tr>
      <w:tr w:rsidR="00106C65" w14:paraId="3CC9C466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41FDB306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5. IMPLEMENT THE SCHOOL ACTION PLAN WITH FIDELITY</w:t>
            </w:r>
          </w:p>
        </w:tc>
      </w:tr>
      <w:tr w:rsidR="00106C65" w14:paraId="1295AAB8" w14:textId="77777777" w:rsidTr="00106C65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23804104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0A4B06A1" w14:textId="77777777" w:rsidR="00106C65" w:rsidRDefault="00106C65" w:rsidP="00106C65">
            <w:pPr>
              <w:pStyle w:val="TableParagraph"/>
              <w:spacing w:before="41"/>
              <w:ind w:left="126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7B4A0F99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63455ADD" w14:textId="77777777" w:rsidR="00106C65" w:rsidRDefault="00106C65" w:rsidP="00106C65">
            <w:pPr>
              <w:pStyle w:val="TableParagraph"/>
              <w:spacing w:before="41"/>
              <w:ind w:right="127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76BBBAE8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1AFE4255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274367A9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5FEC7B62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0E465943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3BDB2014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606A76B5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6F58D69E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7" w:type="dxa"/>
            <w:shd w:val="clear" w:color="auto" w:fill="BEDDC4"/>
          </w:tcPr>
          <w:p w14:paraId="3E2E5593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1CE66819" w14:textId="77777777" w:rsidTr="00106C65">
        <w:trPr>
          <w:trHeight w:hRule="exact" w:val="1428"/>
        </w:trPr>
        <w:tc>
          <w:tcPr>
            <w:tcW w:w="2779" w:type="dxa"/>
          </w:tcPr>
          <w:p w14:paraId="12C2FECF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14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Train staff in</w:t>
            </w:r>
            <w:r>
              <w:rPr>
                <w:rFonts w:ascii="Arial Narrow"/>
                <w:color w:val="231F20"/>
                <w:spacing w:val="-16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rofessional</w:t>
            </w:r>
            <w:r>
              <w:rPr>
                <w:rFonts w:ascii="Arial Narrow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learning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pecific to the implementation of the School Action Plan, making sure all staff members demonstrate a clear, consistent and shared understanding of what the faculty and students are expected to know, understand and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do.</w:t>
            </w:r>
          </w:p>
        </w:tc>
        <w:tc>
          <w:tcPr>
            <w:tcW w:w="547" w:type="dxa"/>
          </w:tcPr>
          <w:p w14:paraId="5DB5F3E2" w14:textId="77777777" w:rsidR="00106C65" w:rsidRDefault="00106C65" w:rsidP="00106C65"/>
        </w:tc>
        <w:tc>
          <w:tcPr>
            <w:tcW w:w="547" w:type="dxa"/>
          </w:tcPr>
          <w:p w14:paraId="285A1725" w14:textId="77777777" w:rsidR="00106C65" w:rsidRDefault="00106C65" w:rsidP="00106C65"/>
        </w:tc>
        <w:tc>
          <w:tcPr>
            <w:tcW w:w="547" w:type="dxa"/>
          </w:tcPr>
          <w:p w14:paraId="2336AB74" w14:textId="77777777" w:rsidR="00106C65" w:rsidRDefault="00106C65" w:rsidP="00106C65"/>
        </w:tc>
        <w:tc>
          <w:tcPr>
            <w:tcW w:w="547" w:type="dxa"/>
          </w:tcPr>
          <w:p w14:paraId="035C3FC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507AFC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2F024A4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21BA60E7" w14:textId="46C960B5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6242FAD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3545A457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BBE62B0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61DCE5E8" w14:textId="4664FBDC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26CEBAA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799D8A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419A7A2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2740BC55" w14:textId="314BBAFF" w:rsidR="00106C65" w:rsidRDefault="002107E0" w:rsidP="00106C65">
            <w:pPr>
              <w:pStyle w:val="TableParagraph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985D17B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DC25C43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45A447D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56025A8E" w14:textId="733A9AD8" w:rsidR="00106C65" w:rsidRDefault="002107E0" w:rsidP="00106C65">
            <w:pPr>
              <w:pStyle w:val="TableParagraph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358F00C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5FDDCDD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70F08B1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06CD3244" w14:textId="57761D3C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90E0484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9CFFD10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3B2C4919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2CFD0858" w14:textId="23875A7E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235DDA8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78526A8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A28F6D0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10917D1B" w14:textId="4023A72B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8792BE2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B9543FC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85DEDF1" w14:textId="77777777" w:rsidR="00106C65" w:rsidRDefault="00106C65" w:rsidP="00106C6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567E16C2" w14:textId="15FBF980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E3BF302" w14:textId="77777777" w:rsidR="00106C65" w:rsidRDefault="00106C65" w:rsidP="00106C65"/>
        </w:tc>
      </w:tr>
      <w:tr w:rsidR="00106C65" w14:paraId="38396FC7" w14:textId="77777777" w:rsidTr="00106C65">
        <w:trPr>
          <w:trHeight w:hRule="exact" w:val="660"/>
        </w:trPr>
        <w:tc>
          <w:tcPr>
            <w:tcW w:w="2779" w:type="dxa"/>
          </w:tcPr>
          <w:p w14:paraId="4E344ECA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82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2.</w:t>
            </w:r>
            <w:r>
              <w:rPr>
                <w:rFonts w:ascii="Arial Narrow"/>
                <w:color w:val="231F20"/>
                <w:sz w:val="16"/>
              </w:rPr>
              <w:tab/>
              <w:t>Communicate goals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o targeted students in order to implement goal setting.</w:t>
            </w:r>
          </w:p>
        </w:tc>
        <w:tc>
          <w:tcPr>
            <w:tcW w:w="547" w:type="dxa"/>
          </w:tcPr>
          <w:p w14:paraId="47BF6EB4" w14:textId="77777777" w:rsidR="00106C65" w:rsidRDefault="00106C65" w:rsidP="00106C65"/>
        </w:tc>
        <w:tc>
          <w:tcPr>
            <w:tcW w:w="547" w:type="dxa"/>
          </w:tcPr>
          <w:p w14:paraId="1606C8A2" w14:textId="77777777" w:rsidR="00106C65" w:rsidRDefault="00106C65" w:rsidP="00106C65"/>
        </w:tc>
        <w:tc>
          <w:tcPr>
            <w:tcW w:w="547" w:type="dxa"/>
          </w:tcPr>
          <w:p w14:paraId="1D4BAF24" w14:textId="77777777" w:rsidR="00106C65" w:rsidRDefault="00106C65" w:rsidP="00106C65"/>
        </w:tc>
        <w:tc>
          <w:tcPr>
            <w:tcW w:w="547" w:type="dxa"/>
          </w:tcPr>
          <w:p w14:paraId="7B8ACC12" w14:textId="77777777" w:rsidR="00106C65" w:rsidRDefault="00106C65" w:rsidP="00106C65"/>
        </w:tc>
        <w:tc>
          <w:tcPr>
            <w:tcW w:w="547" w:type="dxa"/>
          </w:tcPr>
          <w:p w14:paraId="16C3C022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6EAE99E9" w14:textId="5F99D978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B537D60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0CFD9DED" w14:textId="14D2774B" w:rsidR="00106C65" w:rsidRDefault="002107E0" w:rsidP="00106C65">
            <w:pPr>
              <w:pStyle w:val="TableParagraph"/>
              <w:spacing w:before="1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8A03C99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641BFEE" w14:textId="04F125BF" w:rsidR="00106C65" w:rsidRDefault="002107E0" w:rsidP="00106C65">
            <w:pPr>
              <w:pStyle w:val="TableParagraph"/>
              <w:spacing w:before="1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36CDB2A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2209B98" w14:textId="0711A849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7FDFF0B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762E2741" w14:textId="28311539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3A4D5C8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45AA4C85" w14:textId="56E12A52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146759D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771AE611" w14:textId="4B4F8171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DF918CE" w14:textId="77777777" w:rsidR="00106C65" w:rsidRDefault="00106C65" w:rsidP="00106C65"/>
        </w:tc>
      </w:tr>
      <w:tr w:rsidR="00106C65" w14:paraId="13A26888" w14:textId="77777777" w:rsidTr="00106C65">
        <w:trPr>
          <w:trHeight w:hRule="exact" w:val="468"/>
        </w:trPr>
        <w:tc>
          <w:tcPr>
            <w:tcW w:w="2779" w:type="dxa"/>
          </w:tcPr>
          <w:p w14:paraId="0E81F013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333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3.</w:t>
            </w:r>
            <w:r>
              <w:rPr>
                <w:rFonts w:ascii="Arial Narrow"/>
                <w:color w:val="231F20"/>
                <w:sz w:val="16"/>
              </w:rPr>
              <w:tab/>
              <w:t>Implement the School</w:t>
            </w:r>
            <w:r>
              <w:rPr>
                <w:rFonts w:ascii="Arial Narrow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ction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lan according to determined timelines.</w:t>
            </w:r>
          </w:p>
        </w:tc>
        <w:tc>
          <w:tcPr>
            <w:tcW w:w="547" w:type="dxa"/>
          </w:tcPr>
          <w:p w14:paraId="29E3C705" w14:textId="77777777" w:rsidR="00106C65" w:rsidRDefault="00106C65" w:rsidP="00106C65"/>
        </w:tc>
        <w:tc>
          <w:tcPr>
            <w:tcW w:w="547" w:type="dxa"/>
          </w:tcPr>
          <w:p w14:paraId="2256D48C" w14:textId="77777777" w:rsidR="00106C65" w:rsidRDefault="00106C65" w:rsidP="00106C65"/>
        </w:tc>
        <w:tc>
          <w:tcPr>
            <w:tcW w:w="547" w:type="dxa"/>
          </w:tcPr>
          <w:p w14:paraId="7824CE81" w14:textId="77777777" w:rsidR="00106C65" w:rsidRDefault="00106C65" w:rsidP="00106C65"/>
        </w:tc>
        <w:tc>
          <w:tcPr>
            <w:tcW w:w="547" w:type="dxa"/>
          </w:tcPr>
          <w:p w14:paraId="37132E4A" w14:textId="77777777" w:rsidR="00106C65" w:rsidRDefault="00106C65" w:rsidP="00106C65"/>
        </w:tc>
        <w:tc>
          <w:tcPr>
            <w:tcW w:w="547" w:type="dxa"/>
          </w:tcPr>
          <w:p w14:paraId="75E3976F" w14:textId="77777777" w:rsidR="00106C65" w:rsidRDefault="00106C65" w:rsidP="00106C65"/>
        </w:tc>
        <w:tc>
          <w:tcPr>
            <w:tcW w:w="547" w:type="dxa"/>
          </w:tcPr>
          <w:p w14:paraId="37357343" w14:textId="06A87185" w:rsidR="00106C65" w:rsidRDefault="002107E0" w:rsidP="00106C65">
            <w:pPr>
              <w:pStyle w:val="TableParagraph"/>
              <w:spacing w:before="141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893A796" w14:textId="33EF8407" w:rsidR="00106C65" w:rsidRDefault="002107E0" w:rsidP="00106C65">
            <w:pPr>
              <w:pStyle w:val="TableParagraph"/>
              <w:spacing w:before="141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390DB96" w14:textId="17FC85B2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7450F3E" w14:textId="5328F4CE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F6679D7" w14:textId="0A9B8AE9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95D0F6A" w14:textId="2D9C425F" w:rsidR="00106C65" w:rsidRDefault="002107E0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22514F8" w14:textId="77777777" w:rsidR="00106C65" w:rsidRDefault="00106C65" w:rsidP="00106C65"/>
        </w:tc>
      </w:tr>
      <w:tr w:rsidR="00106C65" w14:paraId="475728B5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5890D563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6. MONITOR THE IMPLEMENTATION OF THE SCHOOL ACTION PLAN</w:t>
            </w:r>
          </w:p>
        </w:tc>
      </w:tr>
      <w:tr w:rsidR="00106C65" w14:paraId="606E4318" w14:textId="77777777" w:rsidTr="00106C65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75C17740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1A08C7BD" w14:textId="77777777" w:rsidR="00106C65" w:rsidRDefault="00106C65" w:rsidP="00106C65">
            <w:pPr>
              <w:pStyle w:val="TableParagraph"/>
              <w:spacing w:before="41"/>
              <w:ind w:left="126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5DE3704E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79584795" w14:textId="77777777" w:rsidR="00106C65" w:rsidRDefault="00106C65" w:rsidP="00106C65">
            <w:pPr>
              <w:pStyle w:val="TableParagraph"/>
              <w:spacing w:before="41"/>
              <w:ind w:right="127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4ABF2ADF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22DC7DB6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7FCF7AA4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55A0E960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1925F533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603C5987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06436C22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639810E4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7" w:type="dxa"/>
            <w:shd w:val="clear" w:color="auto" w:fill="BEDDC4"/>
          </w:tcPr>
          <w:p w14:paraId="5BCCF20A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27F20A08" w14:textId="77777777" w:rsidTr="00106C65">
        <w:trPr>
          <w:trHeight w:hRule="exact" w:val="2004"/>
        </w:trPr>
        <w:tc>
          <w:tcPr>
            <w:tcW w:w="2779" w:type="dxa"/>
          </w:tcPr>
          <w:p w14:paraId="0110EB48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24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Develop assessment</w:t>
            </w:r>
            <w:r>
              <w:rPr>
                <w:rFonts w:ascii="Arial Narrow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ools</w:t>
            </w:r>
            <w:r>
              <w:rPr>
                <w:rFonts w:ascii="Arial Narrow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measuring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 xml:space="preserve">student performance (e.g., walk- through observations, awareness walks, </w:t>
            </w:r>
            <w:r>
              <w:rPr>
                <w:rFonts w:ascii="Arial Narrow"/>
                <w:color w:val="231F20"/>
                <w:spacing w:val="-3"/>
                <w:sz w:val="16"/>
              </w:rPr>
              <w:t xml:space="preserve">survey, </w:t>
            </w:r>
            <w:r>
              <w:rPr>
                <w:rFonts w:ascii="Arial Narrow"/>
                <w:color w:val="231F20"/>
                <w:sz w:val="16"/>
              </w:rPr>
              <w:t>benchmarks, protocols, logs, charts, student portfolios, common assessments, etc.) that will provide consistent data over time to monitor improvement of the targeted area (e.g., achievement, student engagement, transition,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etc.).</w:t>
            </w:r>
          </w:p>
        </w:tc>
        <w:tc>
          <w:tcPr>
            <w:tcW w:w="547" w:type="dxa"/>
          </w:tcPr>
          <w:p w14:paraId="011ECA6E" w14:textId="77777777" w:rsidR="00106C65" w:rsidRDefault="00106C65" w:rsidP="00106C65"/>
        </w:tc>
        <w:tc>
          <w:tcPr>
            <w:tcW w:w="547" w:type="dxa"/>
          </w:tcPr>
          <w:p w14:paraId="154883F4" w14:textId="77777777" w:rsidR="00106C65" w:rsidRDefault="00106C65" w:rsidP="00106C65"/>
        </w:tc>
        <w:tc>
          <w:tcPr>
            <w:tcW w:w="547" w:type="dxa"/>
          </w:tcPr>
          <w:p w14:paraId="19FAEA24" w14:textId="77777777" w:rsidR="00106C65" w:rsidRDefault="00106C65" w:rsidP="00106C65"/>
        </w:tc>
        <w:tc>
          <w:tcPr>
            <w:tcW w:w="547" w:type="dxa"/>
          </w:tcPr>
          <w:p w14:paraId="49F51EA3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BA53435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BD0C771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380335C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83F2D43" w14:textId="77777777" w:rsidR="00106C65" w:rsidRDefault="00106C65" w:rsidP="00106C65">
            <w:pPr>
              <w:pStyle w:val="TableParagraph"/>
              <w:rPr>
                <w:rFonts w:ascii="Times New Roman"/>
                <w:sz w:val="15"/>
              </w:rPr>
            </w:pPr>
          </w:p>
          <w:p w14:paraId="1AB818D7" w14:textId="63180472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39DBE1C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592EF04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0E86B2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F63BD5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0647ED7" w14:textId="77777777" w:rsidR="00106C65" w:rsidRDefault="00106C65" w:rsidP="00106C65">
            <w:pPr>
              <w:pStyle w:val="TableParagraph"/>
              <w:rPr>
                <w:rFonts w:ascii="Times New Roman"/>
                <w:sz w:val="15"/>
              </w:rPr>
            </w:pPr>
          </w:p>
          <w:p w14:paraId="2A62C0B8" w14:textId="6B7623D3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98818A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527982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3B054BA4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53397E3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3756B9FB" w14:textId="77777777" w:rsidR="00106C65" w:rsidRDefault="00106C65" w:rsidP="00106C65">
            <w:pPr>
              <w:pStyle w:val="TableParagraph"/>
              <w:rPr>
                <w:rFonts w:ascii="Times New Roman"/>
                <w:sz w:val="15"/>
              </w:rPr>
            </w:pPr>
          </w:p>
          <w:p w14:paraId="152995D9" w14:textId="37238B67" w:rsidR="00106C65" w:rsidRDefault="002107E0" w:rsidP="00106C65">
            <w:pPr>
              <w:pStyle w:val="TableParagraph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7665A21" w14:textId="77777777" w:rsidR="00106C65" w:rsidRDefault="00106C65" w:rsidP="00106C65"/>
        </w:tc>
        <w:tc>
          <w:tcPr>
            <w:tcW w:w="547" w:type="dxa"/>
          </w:tcPr>
          <w:p w14:paraId="2C9C9BF3" w14:textId="77777777" w:rsidR="00106C65" w:rsidRDefault="00106C65" w:rsidP="00106C65"/>
        </w:tc>
        <w:tc>
          <w:tcPr>
            <w:tcW w:w="547" w:type="dxa"/>
          </w:tcPr>
          <w:p w14:paraId="0F178BC7" w14:textId="77777777" w:rsidR="00106C65" w:rsidRDefault="00106C65" w:rsidP="00106C65"/>
        </w:tc>
        <w:tc>
          <w:tcPr>
            <w:tcW w:w="547" w:type="dxa"/>
          </w:tcPr>
          <w:p w14:paraId="155A043F" w14:textId="77777777" w:rsidR="00106C65" w:rsidRDefault="00106C65" w:rsidP="00106C65"/>
        </w:tc>
        <w:tc>
          <w:tcPr>
            <w:tcW w:w="547" w:type="dxa"/>
          </w:tcPr>
          <w:p w14:paraId="3961AC25" w14:textId="77777777" w:rsidR="00106C65" w:rsidRDefault="00106C65" w:rsidP="00106C65"/>
        </w:tc>
        <w:tc>
          <w:tcPr>
            <w:tcW w:w="547" w:type="dxa"/>
          </w:tcPr>
          <w:p w14:paraId="7315D750" w14:textId="77777777" w:rsidR="00106C65" w:rsidRDefault="00106C65" w:rsidP="00106C65"/>
        </w:tc>
      </w:tr>
      <w:tr w:rsidR="00106C65" w14:paraId="7D491D3E" w14:textId="77777777" w:rsidTr="00106C65">
        <w:trPr>
          <w:trHeight w:hRule="exact" w:val="660"/>
        </w:trPr>
        <w:tc>
          <w:tcPr>
            <w:tcW w:w="2779" w:type="dxa"/>
          </w:tcPr>
          <w:p w14:paraId="0B779306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65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2.</w:t>
            </w:r>
            <w:r>
              <w:rPr>
                <w:rFonts w:ascii="Arial Narrow"/>
                <w:color w:val="231F20"/>
                <w:sz w:val="16"/>
              </w:rPr>
              <w:tab/>
              <w:t>Develop a data</w:t>
            </w:r>
            <w:r>
              <w:rPr>
                <w:rFonts w:ascii="Arial Narrow"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collection</w:t>
            </w:r>
            <w:r>
              <w:rPr>
                <w:rFonts w:ascii="Arial Narrow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chedule,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collect the data and utilize the data to monitor</w:t>
            </w:r>
            <w:r>
              <w:rPr>
                <w:rFonts w:ascii="Arial Narrow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rogress.</w:t>
            </w:r>
          </w:p>
        </w:tc>
        <w:tc>
          <w:tcPr>
            <w:tcW w:w="547" w:type="dxa"/>
          </w:tcPr>
          <w:p w14:paraId="055016EA" w14:textId="77777777" w:rsidR="00106C65" w:rsidRDefault="00106C65" w:rsidP="00106C65"/>
        </w:tc>
        <w:tc>
          <w:tcPr>
            <w:tcW w:w="547" w:type="dxa"/>
          </w:tcPr>
          <w:p w14:paraId="6C8BB84A" w14:textId="77777777" w:rsidR="00106C65" w:rsidRDefault="00106C65" w:rsidP="00106C65"/>
        </w:tc>
        <w:tc>
          <w:tcPr>
            <w:tcW w:w="547" w:type="dxa"/>
          </w:tcPr>
          <w:p w14:paraId="4729F24F" w14:textId="77777777" w:rsidR="00106C65" w:rsidRDefault="00106C65" w:rsidP="00106C65"/>
        </w:tc>
        <w:tc>
          <w:tcPr>
            <w:tcW w:w="547" w:type="dxa"/>
          </w:tcPr>
          <w:p w14:paraId="2F418B41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00880C31" w14:textId="655E3646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E486387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A1F26EF" w14:textId="5D4B9072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8256BA0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2E9EB9EF" w14:textId="6261B7C6" w:rsidR="00106C65" w:rsidRDefault="002107E0" w:rsidP="00106C65">
            <w:pPr>
              <w:pStyle w:val="TableParagraph"/>
              <w:spacing w:before="1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A4FD361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036CE3A5" w14:textId="5E38D400" w:rsidR="00106C65" w:rsidRDefault="002107E0" w:rsidP="00106C65">
            <w:pPr>
              <w:pStyle w:val="TableParagraph"/>
              <w:spacing w:before="1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365D549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74B408AA" w14:textId="1B52DD27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9BD55F9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2F9800CF" w14:textId="3962C595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563C662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0FBE9EDB" w14:textId="448911F3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EE0F7C6" w14:textId="77777777" w:rsidR="00106C65" w:rsidRDefault="00106C65" w:rsidP="00106C6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78E33F5" w14:textId="39894A97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56C0D5A" w14:textId="77777777" w:rsidR="00106C65" w:rsidRDefault="00106C65" w:rsidP="00106C65"/>
        </w:tc>
      </w:tr>
      <w:tr w:rsidR="00106C65" w14:paraId="266A6A1B" w14:textId="77777777" w:rsidTr="00106C65">
        <w:trPr>
          <w:trHeight w:hRule="exact" w:val="1236"/>
        </w:trPr>
        <w:tc>
          <w:tcPr>
            <w:tcW w:w="2779" w:type="dxa"/>
          </w:tcPr>
          <w:p w14:paraId="78F3D4C6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129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3.</w:t>
            </w:r>
            <w:r>
              <w:rPr>
                <w:rFonts w:ascii="Arial Narrow"/>
                <w:color w:val="231F20"/>
                <w:sz w:val="16"/>
              </w:rPr>
              <w:tab/>
              <w:t>Continuously</w:t>
            </w:r>
            <w:r>
              <w:rPr>
                <w:rFonts w:ascii="Arial Narrow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djust</w:t>
            </w:r>
            <w:r>
              <w:rPr>
                <w:rFonts w:ascii="Arial Narrow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trategic/action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plan steps based on analysis and review of data. Remember that the School Action Plan and Practice Profile should be updated and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revised as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ppropriate.</w:t>
            </w:r>
          </w:p>
        </w:tc>
        <w:tc>
          <w:tcPr>
            <w:tcW w:w="547" w:type="dxa"/>
          </w:tcPr>
          <w:p w14:paraId="3D369682" w14:textId="77777777" w:rsidR="00106C65" w:rsidRDefault="00106C65" w:rsidP="00106C65"/>
        </w:tc>
        <w:tc>
          <w:tcPr>
            <w:tcW w:w="547" w:type="dxa"/>
          </w:tcPr>
          <w:p w14:paraId="7238C653" w14:textId="77777777" w:rsidR="00106C65" w:rsidRDefault="00106C65" w:rsidP="00106C65"/>
        </w:tc>
        <w:tc>
          <w:tcPr>
            <w:tcW w:w="547" w:type="dxa"/>
          </w:tcPr>
          <w:p w14:paraId="071D5AD6" w14:textId="77777777" w:rsidR="00106C65" w:rsidRDefault="00106C65" w:rsidP="00106C65"/>
        </w:tc>
        <w:tc>
          <w:tcPr>
            <w:tcW w:w="547" w:type="dxa"/>
          </w:tcPr>
          <w:p w14:paraId="0C3280D0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8846077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97571D9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099D69A7" w14:textId="773B255D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6EADAA5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AD2E7E0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81640A2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08BA72E7" w14:textId="0AE4A4A1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3D6B8B2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F786806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193B5C43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154F4504" w14:textId="1A1F7C59" w:rsidR="00106C65" w:rsidRDefault="002107E0" w:rsidP="00106C65">
            <w:pPr>
              <w:pStyle w:val="TableParagraph"/>
              <w:ind w:right="205"/>
              <w:jc w:val="right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D1779A8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8A2D54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9DD0E4A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0079EC47" w14:textId="17E7C49B" w:rsidR="00106C65" w:rsidRDefault="002107E0" w:rsidP="00106C65">
            <w:pPr>
              <w:pStyle w:val="TableParagraph"/>
              <w:ind w:left="207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606A0687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E8965B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810591A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06370DB2" w14:textId="68F90EDA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9151193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84FF8D1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F09172E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1ACB34D4" w14:textId="7EB51AB3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00B658E6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E7D25A7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21A570D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578A7BF1" w14:textId="75267E13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6C1ADC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F35AF31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98EF8A4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0CE57F94" w14:textId="676B7E0F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B5BF5A1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71EB096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60D4FEDF" w14:textId="77777777" w:rsidR="00106C65" w:rsidRDefault="00106C65" w:rsidP="00106C6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6642A96B" w14:textId="62C936B3" w:rsidR="00106C65" w:rsidRDefault="002107E0" w:rsidP="00106C65">
            <w:pPr>
              <w:pStyle w:val="TableParagraph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  <w:tr w:rsidR="00106C65" w14:paraId="3D421496" w14:textId="77777777" w:rsidTr="00106C65">
        <w:trPr>
          <w:trHeight w:hRule="exact" w:val="276"/>
        </w:trPr>
        <w:tc>
          <w:tcPr>
            <w:tcW w:w="9345" w:type="dxa"/>
            <w:gridSpan w:val="13"/>
            <w:shd w:val="clear" w:color="auto" w:fill="28903A"/>
          </w:tcPr>
          <w:p w14:paraId="5B75476D" w14:textId="77777777" w:rsidR="00106C65" w:rsidRDefault="00106C65" w:rsidP="00106C65">
            <w:pPr>
              <w:pStyle w:val="TableParagraph"/>
              <w:spacing w:before="41"/>
              <w:ind w:left="75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>Step 7. EVALUATE THE EFFECTIVENESS OF THE SCHOOL ACTION PLAN</w:t>
            </w:r>
          </w:p>
        </w:tc>
      </w:tr>
      <w:tr w:rsidR="00106C65" w14:paraId="516CC483" w14:textId="77777777" w:rsidTr="00106C65">
        <w:trPr>
          <w:trHeight w:hRule="exact" w:val="276"/>
        </w:trPr>
        <w:tc>
          <w:tcPr>
            <w:tcW w:w="2779" w:type="dxa"/>
            <w:shd w:val="clear" w:color="auto" w:fill="BEDDC4"/>
          </w:tcPr>
          <w:p w14:paraId="2B1C9F3A" w14:textId="77777777" w:rsidR="00106C65" w:rsidRDefault="00106C65" w:rsidP="00106C65">
            <w:pPr>
              <w:pStyle w:val="TableParagraph"/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TASK DESCRIPTION</w:t>
            </w:r>
          </w:p>
        </w:tc>
        <w:tc>
          <w:tcPr>
            <w:tcW w:w="547" w:type="dxa"/>
            <w:shd w:val="clear" w:color="auto" w:fill="BEDDC4"/>
          </w:tcPr>
          <w:p w14:paraId="04153AA8" w14:textId="77777777" w:rsidR="00106C65" w:rsidRDefault="00106C65" w:rsidP="00106C65">
            <w:pPr>
              <w:pStyle w:val="TableParagraph"/>
              <w:spacing w:before="41"/>
              <w:ind w:left="126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UG</w:t>
            </w:r>
          </w:p>
        </w:tc>
        <w:tc>
          <w:tcPr>
            <w:tcW w:w="547" w:type="dxa"/>
            <w:shd w:val="clear" w:color="auto" w:fill="BEDDC4"/>
          </w:tcPr>
          <w:p w14:paraId="3D77F68E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SEPT</w:t>
            </w:r>
          </w:p>
        </w:tc>
        <w:tc>
          <w:tcPr>
            <w:tcW w:w="547" w:type="dxa"/>
            <w:shd w:val="clear" w:color="auto" w:fill="BEDDC4"/>
          </w:tcPr>
          <w:p w14:paraId="3E3A6FEA" w14:textId="77777777" w:rsidR="00106C65" w:rsidRDefault="00106C65" w:rsidP="00106C65">
            <w:pPr>
              <w:pStyle w:val="TableParagraph"/>
              <w:spacing w:before="41"/>
              <w:ind w:right="127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OCT</w:t>
            </w:r>
          </w:p>
        </w:tc>
        <w:tc>
          <w:tcPr>
            <w:tcW w:w="547" w:type="dxa"/>
            <w:shd w:val="clear" w:color="auto" w:fill="BEDDC4"/>
          </w:tcPr>
          <w:p w14:paraId="62E4450A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NOV</w:t>
            </w:r>
          </w:p>
        </w:tc>
        <w:tc>
          <w:tcPr>
            <w:tcW w:w="547" w:type="dxa"/>
            <w:shd w:val="clear" w:color="auto" w:fill="BEDDC4"/>
          </w:tcPr>
          <w:p w14:paraId="6A397316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DEC</w:t>
            </w:r>
          </w:p>
        </w:tc>
        <w:tc>
          <w:tcPr>
            <w:tcW w:w="547" w:type="dxa"/>
            <w:shd w:val="clear" w:color="auto" w:fill="BEDDC4"/>
          </w:tcPr>
          <w:p w14:paraId="390106C2" w14:textId="77777777" w:rsidR="00106C65" w:rsidRDefault="00106C65" w:rsidP="00106C65">
            <w:pPr>
              <w:pStyle w:val="TableParagraph"/>
              <w:spacing w:before="41"/>
              <w:ind w:right="142"/>
              <w:jc w:val="right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AN</w:t>
            </w:r>
          </w:p>
        </w:tc>
        <w:tc>
          <w:tcPr>
            <w:tcW w:w="547" w:type="dxa"/>
            <w:shd w:val="clear" w:color="auto" w:fill="BEDDC4"/>
          </w:tcPr>
          <w:p w14:paraId="776D0C4D" w14:textId="77777777" w:rsidR="00106C65" w:rsidRDefault="00106C65" w:rsidP="00106C65">
            <w:pPr>
              <w:pStyle w:val="TableParagraph"/>
              <w:spacing w:before="41"/>
              <w:ind w:left="141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FEB</w:t>
            </w:r>
          </w:p>
        </w:tc>
        <w:tc>
          <w:tcPr>
            <w:tcW w:w="547" w:type="dxa"/>
            <w:shd w:val="clear" w:color="auto" w:fill="BEDDC4"/>
          </w:tcPr>
          <w:p w14:paraId="2D7DDF48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R</w:t>
            </w:r>
          </w:p>
        </w:tc>
        <w:tc>
          <w:tcPr>
            <w:tcW w:w="547" w:type="dxa"/>
            <w:shd w:val="clear" w:color="auto" w:fill="BEDDC4"/>
          </w:tcPr>
          <w:p w14:paraId="50EBA9FE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APR</w:t>
            </w:r>
          </w:p>
        </w:tc>
        <w:tc>
          <w:tcPr>
            <w:tcW w:w="547" w:type="dxa"/>
            <w:shd w:val="clear" w:color="auto" w:fill="BEDDC4"/>
          </w:tcPr>
          <w:p w14:paraId="7BE55122" w14:textId="77777777" w:rsidR="00106C65" w:rsidRDefault="00106C65" w:rsidP="00106C65">
            <w:pPr>
              <w:pStyle w:val="TableParagraph"/>
              <w:spacing w:before="41"/>
              <w:ind w:left="71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MAY</w:t>
            </w:r>
          </w:p>
        </w:tc>
        <w:tc>
          <w:tcPr>
            <w:tcW w:w="547" w:type="dxa"/>
            <w:shd w:val="clear" w:color="auto" w:fill="BEDDC4"/>
          </w:tcPr>
          <w:p w14:paraId="276679B8" w14:textId="77777777" w:rsidR="00106C65" w:rsidRDefault="00106C65" w:rsidP="00106C65">
            <w:pPr>
              <w:pStyle w:val="TableParagraph"/>
              <w:spacing w:before="41"/>
              <w:ind w:left="76" w:right="76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NE</w:t>
            </w:r>
          </w:p>
        </w:tc>
        <w:tc>
          <w:tcPr>
            <w:tcW w:w="547" w:type="dxa"/>
            <w:shd w:val="clear" w:color="auto" w:fill="BEDDC4"/>
          </w:tcPr>
          <w:p w14:paraId="21583EC5" w14:textId="77777777" w:rsidR="00106C65" w:rsidRDefault="00106C65" w:rsidP="00106C65">
            <w:pPr>
              <w:pStyle w:val="TableParagraph"/>
              <w:spacing w:before="41"/>
              <w:ind w:left="77" w:right="75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JULY</w:t>
            </w:r>
          </w:p>
        </w:tc>
      </w:tr>
      <w:tr w:rsidR="00106C65" w14:paraId="60B0B258" w14:textId="77777777" w:rsidTr="00106C65">
        <w:trPr>
          <w:trHeight w:hRule="exact" w:val="852"/>
        </w:trPr>
        <w:tc>
          <w:tcPr>
            <w:tcW w:w="2779" w:type="dxa"/>
          </w:tcPr>
          <w:p w14:paraId="54BBB13A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02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1.</w:t>
            </w:r>
            <w:r>
              <w:rPr>
                <w:rFonts w:ascii="Arial Narrow"/>
                <w:color w:val="231F20"/>
                <w:sz w:val="16"/>
              </w:rPr>
              <w:tab/>
              <w:t>Collect all school level data</w:t>
            </w:r>
            <w:r>
              <w:rPr>
                <w:rFonts w:ascii="Arial Narrow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in</w:t>
            </w:r>
            <w:r>
              <w:rPr>
                <w:rFonts w:ascii="Arial Narrow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order to detect patterns, analyze causes for unsatisfactory results and identify successes.</w:t>
            </w:r>
          </w:p>
        </w:tc>
        <w:tc>
          <w:tcPr>
            <w:tcW w:w="547" w:type="dxa"/>
          </w:tcPr>
          <w:p w14:paraId="3F8ADD88" w14:textId="77777777" w:rsidR="00106C65" w:rsidRDefault="00106C65" w:rsidP="00106C65"/>
        </w:tc>
        <w:tc>
          <w:tcPr>
            <w:tcW w:w="547" w:type="dxa"/>
          </w:tcPr>
          <w:p w14:paraId="4D616D9E" w14:textId="77777777" w:rsidR="00106C65" w:rsidRDefault="00106C65" w:rsidP="00106C65"/>
        </w:tc>
        <w:tc>
          <w:tcPr>
            <w:tcW w:w="547" w:type="dxa"/>
          </w:tcPr>
          <w:p w14:paraId="2DB71D9E" w14:textId="77777777" w:rsidR="00106C65" w:rsidRDefault="00106C65" w:rsidP="00106C65"/>
        </w:tc>
        <w:tc>
          <w:tcPr>
            <w:tcW w:w="547" w:type="dxa"/>
          </w:tcPr>
          <w:p w14:paraId="64F7FA5B" w14:textId="77777777" w:rsidR="00106C65" w:rsidRDefault="00106C65" w:rsidP="00106C65"/>
        </w:tc>
        <w:tc>
          <w:tcPr>
            <w:tcW w:w="547" w:type="dxa"/>
          </w:tcPr>
          <w:p w14:paraId="184C6B99" w14:textId="77777777" w:rsidR="00106C65" w:rsidRDefault="00106C65" w:rsidP="00106C65"/>
        </w:tc>
        <w:tc>
          <w:tcPr>
            <w:tcW w:w="547" w:type="dxa"/>
          </w:tcPr>
          <w:p w14:paraId="46C88DB2" w14:textId="77777777" w:rsidR="00106C65" w:rsidRDefault="00106C65" w:rsidP="00106C65"/>
        </w:tc>
        <w:tc>
          <w:tcPr>
            <w:tcW w:w="547" w:type="dxa"/>
          </w:tcPr>
          <w:p w14:paraId="16F0B996" w14:textId="77777777" w:rsidR="00106C65" w:rsidRDefault="00106C65" w:rsidP="00106C65"/>
        </w:tc>
        <w:tc>
          <w:tcPr>
            <w:tcW w:w="547" w:type="dxa"/>
          </w:tcPr>
          <w:p w14:paraId="2C0C73C1" w14:textId="77777777" w:rsidR="00106C65" w:rsidRDefault="00106C65" w:rsidP="00106C65"/>
        </w:tc>
        <w:tc>
          <w:tcPr>
            <w:tcW w:w="547" w:type="dxa"/>
          </w:tcPr>
          <w:p w14:paraId="74C178CB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3D44011A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4EB17F0" w14:textId="621D5DEB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A0235B0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1D2A988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9BEA557" w14:textId="37945D9E" w:rsidR="00106C65" w:rsidRDefault="002107E0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31D9D9C4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D8401E8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C49E29F" w14:textId="38AC36F7" w:rsidR="00106C65" w:rsidRDefault="0019349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987B039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458058F8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7E1E8E6" w14:textId="6A1C1AB4" w:rsidR="00106C65" w:rsidRDefault="0019349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  <w:tr w:rsidR="00106C65" w14:paraId="26E8B642" w14:textId="77777777" w:rsidTr="00106C65">
        <w:trPr>
          <w:trHeight w:hRule="exact" w:val="852"/>
        </w:trPr>
        <w:tc>
          <w:tcPr>
            <w:tcW w:w="2779" w:type="dxa"/>
          </w:tcPr>
          <w:p w14:paraId="75B6BE4B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55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2.</w:t>
            </w:r>
            <w:r>
              <w:rPr>
                <w:rFonts w:ascii="Arial Narrow"/>
                <w:color w:val="231F20"/>
                <w:sz w:val="16"/>
              </w:rPr>
              <w:tab/>
              <w:t>Based on findings,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mak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revisions</w:t>
            </w:r>
            <w:r>
              <w:rPr>
                <w:rFonts w:ascii="Arial Narrow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o the School Action Plan in order to maximize its effectiveness for</w:t>
            </w:r>
            <w:r>
              <w:rPr>
                <w:rFonts w:ascii="Arial Narrow"/>
                <w:color w:val="231F20"/>
                <w:spacing w:val="-13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the upcoming school</w:t>
            </w:r>
            <w:r>
              <w:rPr>
                <w:rFonts w:ascii="Arial Narrow"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year.</w:t>
            </w:r>
          </w:p>
        </w:tc>
        <w:tc>
          <w:tcPr>
            <w:tcW w:w="547" w:type="dxa"/>
          </w:tcPr>
          <w:p w14:paraId="7EAF4BC3" w14:textId="77777777" w:rsidR="00106C65" w:rsidRDefault="00106C65" w:rsidP="00106C65"/>
        </w:tc>
        <w:tc>
          <w:tcPr>
            <w:tcW w:w="547" w:type="dxa"/>
          </w:tcPr>
          <w:p w14:paraId="25FA763F" w14:textId="77777777" w:rsidR="00106C65" w:rsidRDefault="00106C65" w:rsidP="00106C65"/>
        </w:tc>
        <w:tc>
          <w:tcPr>
            <w:tcW w:w="547" w:type="dxa"/>
          </w:tcPr>
          <w:p w14:paraId="149712DA" w14:textId="77777777" w:rsidR="00106C65" w:rsidRDefault="00106C65" w:rsidP="00106C65"/>
        </w:tc>
        <w:tc>
          <w:tcPr>
            <w:tcW w:w="547" w:type="dxa"/>
          </w:tcPr>
          <w:p w14:paraId="02BADF02" w14:textId="77777777" w:rsidR="00106C65" w:rsidRDefault="00106C65" w:rsidP="00106C65"/>
        </w:tc>
        <w:tc>
          <w:tcPr>
            <w:tcW w:w="547" w:type="dxa"/>
          </w:tcPr>
          <w:p w14:paraId="560A10D7" w14:textId="77777777" w:rsidR="00106C65" w:rsidRDefault="00106C65" w:rsidP="00106C65"/>
        </w:tc>
        <w:tc>
          <w:tcPr>
            <w:tcW w:w="547" w:type="dxa"/>
          </w:tcPr>
          <w:p w14:paraId="5B34DC07" w14:textId="77777777" w:rsidR="00106C65" w:rsidRDefault="00106C65" w:rsidP="00106C65"/>
        </w:tc>
        <w:tc>
          <w:tcPr>
            <w:tcW w:w="547" w:type="dxa"/>
          </w:tcPr>
          <w:p w14:paraId="15E9D3CF" w14:textId="77777777" w:rsidR="00106C65" w:rsidRDefault="00106C65" w:rsidP="00106C65"/>
        </w:tc>
        <w:tc>
          <w:tcPr>
            <w:tcW w:w="547" w:type="dxa"/>
          </w:tcPr>
          <w:p w14:paraId="466F68D1" w14:textId="77777777" w:rsidR="00106C65" w:rsidRDefault="00106C65" w:rsidP="00106C65"/>
        </w:tc>
        <w:tc>
          <w:tcPr>
            <w:tcW w:w="547" w:type="dxa"/>
          </w:tcPr>
          <w:p w14:paraId="3B14F1BE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2D8ADB5E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30E7AB7" w14:textId="5A0198FF" w:rsidR="00106C65" w:rsidRDefault="0019349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D86A8F5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520C76C0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33482FC" w14:textId="5452E1A9" w:rsidR="00106C65" w:rsidRDefault="0019349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5091D237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053A6B90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D3D3626" w14:textId="3FD8F3A2" w:rsidR="00106C65" w:rsidRDefault="0019349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0532A8C" w14:textId="77777777" w:rsidR="00106C65" w:rsidRDefault="00106C65" w:rsidP="00106C65">
            <w:pPr>
              <w:pStyle w:val="TableParagraph"/>
              <w:rPr>
                <w:rFonts w:ascii="Times New Roman"/>
                <w:sz w:val="16"/>
              </w:rPr>
            </w:pPr>
          </w:p>
          <w:p w14:paraId="3193EF10" w14:textId="77777777" w:rsidR="00106C65" w:rsidRDefault="00106C65" w:rsidP="00106C6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347071E" w14:textId="12335938" w:rsidR="00106C65" w:rsidRDefault="00193491" w:rsidP="00106C65">
            <w:pPr>
              <w:pStyle w:val="TableParagraph"/>
              <w:spacing w:before="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  <w:tr w:rsidR="00106C65" w14:paraId="2B8EE0F2" w14:textId="77777777" w:rsidTr="00106C65">
        <w:trPr>
          <w:trHeight w:hRule="exact" w:val="468"/>
        </w:trPr>
        <w:tc>
          <w:tcPr>
            <w:tcW w:w="2779" w:type="dxa"/>
          </w:tcPr>
          <w:p w14:paraId="48A4C9D5" w14:textId="36E0FBA0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211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3.</w:t>
            </w:r>
            <w:r>
              <w:rPr>
                <w:rFonts w:ascii="Arial Narrow"/>
                <w:color w:val="231F20"/>
                <w:sz w:val="16"/>
              </w:rPr>
              <w:tab/>
              <w:t>Share findings with</w:t>
            </w:r>
            <w:r>
              <w:rPr>
                <w:rFonts w:ascii="Arial Narrow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faculty,</w:t>
            </w:r>
            <w:r>
              <w:rPr>
                <w:rFonts w:ascii="Arial Narrow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tudents,</w:t>
            </w:r>
            <w:r>
              <w:rPr>
                <w:rFonts w:ascii="Arial Narrow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community, WVD</w:t>
            </w:r>
            <w:r w:rsidR="007C279A">
              <w:rPr>
                <w:rFonts w:ascii="Arial Narrow"/>
                <w:color w:val="231F20"/>
                <w:sz w:val="16"/>
              </w:rPr>
              <w:t xml:space="preserve">E </w:t>
            </w:r>
            <w:r>
              <w:rPr>
                <w:rFonts w:ascii="Arial Narrow"/>
                <w:color w:val="231F20"/>
                <w:spacing w:val="-26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and LEA.</w:t>
            </w:r>
          </w:p>
        </w:tc>
        <w:tc>
          <w:tcPr>
            <w:tcW w:w="547" w:type="dxa"/>
          </w:tcPr>
          <w:p w14:paraId="74DFD1A2" w14:textId="77777777" w:rsidR="00106C65" w:rsidRDefault="00106C65" w:rsidP="00106C65"/>
        </w:tc>
        <w:tc>
          <w:tcPr>
            <w:tcW w:w="547" w:type="dxa"/>
          </w:tcPr>
          <w:p w14:paraId="497A2B36" w14:textId="77777777" w:rsidR="00106C65" w:rsidRDefault="00106C65" w:rsidP="00106C65"/>
        </w:tc>
        <w:tc>
          <w:tcPr>
            <w:tcW w:w="547" w:type="dxa"/>
          </w:tcPr>
          <w:p w14:paraId="6ED89E17" w14:textId="77777777" w:rsidR="00106C65" w:rsidRDefault="00106C65" w:rsidP="00106C65"/>
        </w:tc>
        <w:tc>
          <w:tcPr>
            <w:tcW w:w="547" w:type="dxa"/>
          </w:tcPr>
          <w:p w14:paraId="0735D2A4" w14:textId="77777777" w:rsidR="00106C65" w:rsidRDefault="00106C65" w:rsidP="00106C65"/>
        </w:tc>
        <w:tc>
          <w:tcPr>
            <w:tcW w:w="547" w:type="dxa"/>
          </w:tcPr>
          <w:p w14:paraId="36DEA1D7" w14:textId="77777777" w:rsidR="00106C65" w:rsidRDefault="00106C65" w:rsidP="00106C65"/>
        </w:tc>
        <w:tc>
          <w:tcPr>
            <w:tcW w:w="547" w:type="dxa"/>
          </w:tcPr>
          <w:p w14:paraId="15F37ACB" w14:textId="77777777" w:rsidR="00106C65" w:rsidRDefault="00106C65" w:rsidP="00106C65"/>
        </w:tc>
        <w:tc>
          <w:tcPr>
            <w:tcW w:w="547" w:type="dxa"/>
          </w:tcPr>
          <w:p w14:paraId="38BA6E60" w14:textId="77777777" w:rsidR="00106C65" w:rsidRDefault="00106C65" w:rsidP="00106C65"/>
        </w:tc>
        <w:tc>
          <w:tcPr>
            <w:tcW w:w="547" w:type="dxa"/>
          </w:tcPr>
          <w:p w14:paraId="63292E4B" w14:textId="77777777" w:rsidR="00106C65" w:rsidRDefault="00106C65" w:rsidP="00106C65"/>
        </w:tc>
        <w:tc>
          <w:tcPr>
            <w:tcW w:w="547" w:type="dxa"/>
          </w:tcPr>
          <w:p w14:paraId="3DE1CFC8" w14:textId="272D0A3E" w:rsidR="00106C65" w:rsidRDefault="0019349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AED1203" w14:textId="334E1A31" w:rsidR="00106C65" w:rsidRDefault="0019349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13D8B537" w14:textId="47B8C296" w:rsidR="00106C65" w:rsidRDefault="0019349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BACB453" w14:textId="4328156B" w:rsidR="00106C65" w:rsidRDefault="0019349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  <w:tr w:rsidR="00106C65" w14:paraId="3CC4FE3D" w14:textId="77777777" w:rsidTr="00106C65">
        <w:trPr>
          <w:trHeight w:hRule="exact" w:val="468"/>
        </w:trPr>
        <w:tc>
          <w:tcPr>
            <w:tcW w:w="2779" w:type="dxa"/>
          </w:tcPr>
          <w:p w14:paraId="23586315" w14:textId="6C7E258E" w:rsidR="00106C65" w:rsidRDefault="00106C65" w:rsidP="00106C65">
            <w:pPr>
              <w:pStyle w:val="TableParagraph"/>
              <w:tabs>
                <w:tab w:val="left" w:pos="434"/>
              </w:tabs>
              <w:spacing w:before="41" w:line="252" w:lineRule="auto"/>
              <w:ind w:left="435" w:right="504" w:hanging="360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4.</w:t>
            </w:r>
            <w:r>
              <w:rPr>
                <w:rFonts w:ascii="Arial Narrow"/>
                <w:color w:val="231F20"/>
                <w:sz w:val="16"/>
              </w:rPr>
              <w:tab/>
            </w:r>
            <w:r w:rsidRPr="00106C65">
              <w:rPr>
                <w:rFonts w:ascii="Arial Narrow"/>
                <w:color w:val="231F20"/>
                <w:sz w:val="16"/>
              </w:rPr>
              <w:t>Complete</w:t>
            </w:r>
            <w:r w:rsidRPr="00106C65">
              <w:rPr>
                <w:rFonts w:ascii="Arial Narrow"/>
                <w:color w:val="231F20"/>
                <w:spacing w:val="-9"/>
                <w:sz w:val="16"/>
              </w:rPr>
              <w:t xml:space="preserve"> WV </w:t>
            </w:r>
            <w:r w:rsidRPr="00106C65">
              <w:rPr>
                <w:rFonts w:ascii="Arial Narrow"/>
                <w:color w:val="231F20"/>
                <w:sz w:val="16"/>
              </w:rPr>
              <w:t>GRADUATION</w:t>
            </w:r>
            <w:r w:rsidRPr="00106C65">
              <w:rPr>
                <w:rFonts w:ascii="Arial Narrow"/>
                <w:color w:val="231F20"/>
                <w:spacing w:val="-9"/>
                <w:sz w:val="16"/>
              </w:rPr>
              <w:t xml:space="preserve"> </w:t>
            </w:r>
            <w:r w:rsidRPr="00106C65">
              <w:rPr>
                <w:rFonts w:ascii="Arial Narrow"/>
                <w:color w:val="231F20"/>
                <w:sz w:val="16"/>
              </w:rPr>
              <w:t>20/20 Reflection</w:t>
            </w:r>
            <w:r w:rsidRPr="00106C65"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 w:rsidR="007C279A">
              <w:rPr>
                <w:rFonts w:ascii="Arial Narrow"/>
                <w:color w:val="231F20"/>
                <w:sz w:val="16"/>
              </w:rPr>
              <w:t>Rubric</w:t>
            </w:r>
            <w:bookmarkStart w:id="3" w:name="_GoBack"/>
            <w:bookmarkEnd w:id="3"/>
            <w:r w:rsidRPr="00106C65">
              <w:rPr>
                <w:rFonts w:ascii="Arial Narrow"/>
                <w:color w:val="231F20"/>
                <w:sz w:val="16"/>
              </w:rPr>
              <w:t>.</w:t>
            </w:r>
            <w:r>
              <w:rPr>
                <w:rFonts w:ascii="Arial Narrow"/>
                <w:color w:val="231F20"/>
                <w:sz w:val="16"/>
              </w:rPr>
              <w:t xml:space="preserve"> </w:t>
            </w:r>
          </w:p>
        </w:tc>
        <w:tc>
          <w:tcPr>
            <w:tcW w:w="547" w:type="dxa"/>
          </w:tcPr>
          <w:p w14:paraId="10DDD4D4" w14:textId="77777777" w:rsidR="00106C65" w:rsidRDefault="00106C65" w:rsidP="00106C65"/>
        </w:tc>
        <w:tc>
          <w:tcPr>
            <w:tcW w:w="547" w:type="dxa"/>
          </w:tcPr>
          <w:p w14:paraId="293A8556" w14:textId="77777777" w:rsidR="00106C65" w:rsidRDefault="00106C65" w:rsidP="00106C65"/>
        </w:tc>
        <w:tc>
          <w:tcPr>
            <w:tcW w:w="547" w:type="dxa"/>
          </w:tcPr>
          <w:p w14:paraId="4519F02F" w14:textId="77777777" w:rsidR="00106C65" w:rsidRDefault="00106C65" w:rsidP="00106C65"/>
        </w:tc>
        <w:tc>
          <w:tcPr>
            <w:tcW w:w="547" w:type="dxa"/>
          </w:tcPr>
          <w:p w14:paraId="0F2020E8" w14:textId="77777777" w:rsidR="00106C65" w:rsidRDefault="00106C65" w:rsidP="00106C65"/>
        </w:tc>
        <w:tc>
          <w:tcPr>
            <w:tcW w:w="547" w:type="dxa"/>
          </w:tcPr>
          <w:p w14:paraId="5E9B11FC" w14:textId="77777777" w:rsidR="00106C65" w:rsidRDefault="00106C65" w:rsidP="00106C65"/>
        </w:tc>
        <w:tc>
          <w:tcPr>
            <w:tcW w:w="547" w:type="dxa"/>
          </w:tcPr>
          <w:p w14:paraId="7E0DE91A" w14:textId="77777777" w:rsidR="00106C65" w:rsidRDefault="00106C65" w:rsidP="00106C65"/>
        </w:tc>
        <w:tc>
          <w:tcPr>
            <w:tcW w:w="547" w:type="dxa"/>
          </w:tcPr>
          <w:p w14:paraId="76B4949C" w14:textId="77777777" w:rsidR="00106C65" w:rsidRDefault="00106C65" w:rsidP="00106C65"/>
        </w:tc>
        <w:tc>
          <w:tcPr>
            <w:tcW w:w="547" w:type="dxa"/>
          </w:tcPr>
          <w:p w14:paraId="08B622C8" w14:textId="77777777" w:rsidR="00106C65" w:rsidRDefault="00106C65" w:rsidP="00106C65"/>
        </w:tc>
        <w:tc>
          <w:tcPr>
            <w:tcW w:w="547" w:type="dxa"/>
          </w:tcPr>
          <w:p w14:paraId="4E60FABE" w14:textId="39F81CA1" w:rsidR="00106C65" w:rsidRDefault="0019349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9802BAE" w14:textId="44D9A574" w:rsidR="00106C65" w:rsidRDefault="00193491" w:rsidP="00106C65">
            <w:pPr>
              <w:pStyle w:val="TableParagraph"/>
              <w:spacing w:before="141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45189830" w14:textId="77777777" w:rsidR="00106C65" w:rsidRDefault="00106C65" w:rsidP="00106C65"/>
        </w:tc>
        <w:tc>
          <w:tcPr>
            <w:tcW w:w="547" w:type="dxa"/>
          </w:tcPr>
          <w:p w14:paraId="5B934B84" w14:textId="77777777" w:rsidR="00106C65" w:rsidRDefault="00106C65" w:rsidP="00106C65"/>
        </w:tc>
      </w:tr>
      <w:tr w:rsidR="00106C65" w14:paraId="2D7C2607" w14:textId="77777777" w:rsidTr="00106C65">
        <w:trPr>
          <w:trHeight w:hRule="exact" w:val="283"/>
        </w:trPr>
        <w:tc>
          <w:tcPr>
            <w:tcW w:w="2779" w:type="dxa"/>
          </w:tcPr>
          <w:p w14:paraId="6C5A4A97" w14:textId="77777777" w:rsidR="00106C65" w:rsidRDefault="00106C65" w:rsidP="00106C65">
            <w:pPr>
              <w:pStyle w:val="TableParagraph"/>
              <w:tabs>
                <w:tab w:val="left" w:pos="434"/>
              </w:tabs>
              <w:spacing w:before="41"/>
              <w:ind w:left="75" w:right="115"/>
              <w:rPr>
                <w:rFonts w:ascii="Arial Narrow"/>
                <w:sz w:val="16"/>
              </w:rPr>
            </w:pPr>
            <w:r>
              <w:rPr>
                <w:rFonts w:ascii="Arial Narrow"/>
                <w:color w:val="231F20"/>
                <w:sz w:val="16"/>
              </w:rPr>
              <w:t>5.</w:t>
            </w:r>
            <w:r>
              <w:rPr>
                <w:rFonts w:ascii="Arial Narrow"/>
                <w:color w:val="231F20"/>
                <w:sz w:val="16"/>
              </w:rPr>
              <w:tab/>
              <w:t>Celebrate</w:t>
            </w:r>
            <w:r>
              <w:rPr>
                <w:rFonts w:ascii="Arial Narrow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Narrow"/>
                <w:color w:val="231F20"/>
                <w:sz w:val="16"/>
              </w:rPr>
              <w:t>Successes!</w:t>
            </w:r>
          </w:p>
        </w:tc>
        <w:tc>
          <w:tcPr>
            <w:tcW w:w="547" w:type="dxa"/>
          </w:tcPr>
          <w:p w14:paraId="5EEC7A4A" w14:textId="77777777" w:rsidR="00106C65" w:rsidRDefault="00106C65" w:rsidP="00106C65"/>
        </w:tc>
        <w:tc>
          <w:tcPr>
            <w:tcW w:w="547" w:type="dxa"/>
          </w:tcPr>
          <w:p w14:paraId="311C5767" w14:textId="77777777" w:rsidR="00106C65" w:rsidRDefault="00106C65" w:rsidP="00106C65"/>
        </w:tc>
        <w:tc>
          <w:tcPr>
            <w:tcW w:w="547" w:type="dxa"/>
          </w:tcPr>
          <w:p w14:paraId="2751E130" w14:textId="77777777" w:rsidR="00106C65" w:rsidRDefault="00106C65" w:rsidP="00106C65"/>
        </w:tc>
        <w:tc>
          <w:tcPr>
            <w:tcW w:w="547" w:type="dxa"/>
          </w:tcPr>
          <w:p w14:paraId="0B38AEF4" w14:textId="77777777" w:rsidR="00106C65" w:rsidRDefault="00106C65" w:rsidP="00106C65"/>
        </w:tc>
        <w:tc>
          <w:tcPr>
            <w:tcW w:w="547" w:type="dxa"/>
          </w:tcPr>
          <w:p w14:paraId="189C892E" w14:textId="77777777" w:rsidR="00106C65" w:rsidRDefault="00106C65" w:rsidP="00106C65"/>
        </w:tc>
        <w:tc>
          <w:tcPr>
            <w:tcW w:w="547" w:type="dxa"/>
          </w:tcPr>
          <w:p w14:paraId="48476893" w14:textId="77777777" w:rsidR="00106C65" w:rsidRDefault="00106C65" w:rsidP="00106C65"/>
        </w:tc>
        <w:tc>
          <w:tcPr>
            <w:tcW w:w="547" w:type="dxa"/>
          </w:tcPr>
          <w:p w14:paraId="7683B873" w14:textId="77777777" w:rsidR="00106C65" w:rsidRDefault="00106C65" w:rsidP="00106C65"/>
        </w:tc>
        <w:tc>
          <w:tcPr>
            <w:tcW w:w="547" w:type="dxa"/>
          </w:tcPr>
          <w:p w14:paraId="364806F1" w14:textId="77777777" w:rsidR="00106C65" w:rsidRDefault="00106C65" w:rsidP="00106C65"/>
        </w:tc>
        <w:tc>
          <w:tcPr>
            <w:tcW w:w="547" w:type="dxa"/>
          </w:tcPr>
          <w:p w14:paraId="043F2C70" w14:textId="77777777" w:rsidR="00106C65" w:rsidRDefault="00106C65" w:rsidP="00106C65"/>
        </w:tc>
        <w:tc>
          <w:tcPr>
            <w:tcW w:w="547" w:type="dxa"/>
          </w:tcPr>
          <w:p w14:paraId="069872D9" w14:textId="48A3C1E0" w:rsidR="00106C65" w:rsidRDefault="00193491" w:rsidP="00106C65">
            <w:pPr>
              <w:pStyle w:val="TableParagraph"/>
              <w:spacing w:before="48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217A9E1D" w14:textId="1D366808" w:rsidR="00106C65" w:rsidRDefault="00193491" w:rsidP="00106C65">
            <w:pPr>
              <w:pStyle w:val="TableParagraph"/>
              <w:spacing w:before="48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  <w:tc>
          <w:tcPr>
            <w:tcW w:w="547" w:type="dxa"/>
          </w:tcPr>
          <w:p w14:paraId="7810899C" w14:textId="3097269D" w:rsidR="00106C65" w:rsidRDefault="00193491" w:rsidP="00106C65">
            <w:pPr>
              <w:pStyle w:val="TableParagraph"/>
              <w:spacing w:before="48"/>
              <w:jc w:val="center"/>
              <w:rPr>
                <w:rFonts w:ascii="Arial"/>
                <w:sz w:val="16"/>
              </w:rPr>
            </w:pPr>
            <w:r w:rsidRPr="001D0225">
              <w:rPr>
                <w:rFonts w:ascii="Wingdings 2" w:hAnsi="Wingdings 2"/>
                <w:color w:val="231F20"/>
                <w:w w:val="114"/>
                <w:sz w:val="16"/>
              </w:rPr>
              <w:t></w:t>
            </w:r>
          </w:p>
        </w:tc>
      </w:tr>
    </w:tbl>
    <w:p w14:paraId="0ECB93DE" w14:textId="77777777" w:rsidR="00106C65" w:rsidRDefault="00106C65" w:rsidP="00106C65">
      <w:pPr>
        <w:rPr>
          <w:sz w:val="16"/>
        </w:rPr>
        <w:sectPr w:rsidR="00106C65">
          <w:footerReference w:type="even" r:id="rId8"/>
          <w:footerReference w:type="default" r:id="rId9"/>
          <w:pgSz w:w="12240" w:h="15840"/>
          <w:pgMar w:top="1420" w:right="240" w:bottom="680" w:left="240" w:header="370" w:footer="492" w:gutter="0"/>
          <w:cols w:space="720"/>
        </w:sectPr>
      </w:pPr>
    </w:p>
    <w:p w14:paraId="32F45D67" w14:textId="77777777" w:rsidR="00957AAC" w:rsidRDefault="00957AAC" w:rsidP="00257216"/>
    <w:sectPr w:rsidR="00957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B7A2" w14:textId="77777777" w:rsidR="003C18D5" w:rsidRDefault="003C18D5">
      <w:r>
        <w:separator/>
      </w:r>
    </w:p>
  </w:endnote>
  <w:endnote w:type="continuationSeparator" w:id="0">
    <w:p w14:paraId="04FE819E" w14:textId="77777777" w:rsidR="003C18D5" w:rsidRDefault="003C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-700">
    <w:altName w:val="Times New Roman"/>
    <w:charset w:val="00"/>
    <w:family w:val="roman"/>
    <w:pitch w:val="variable"/>
  </w:font>
  <w:font w:name="Geneva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seo-300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F1C0" w14:textId="77777777" w:rsidR="0005770D" w:rsidRDefault="000577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9CE3E9" wp14:editId="63E06152">
              <wp:simplePos x="0" y="0"/>
              <wp:positionH relativeFrom="page">
                <wp:posOffset>444500</wp:posOffset>
              </wp:positionH>
              <wp:positionV relativeFrom="page">
                <wp:posOffset>9606280</wp:posOffset>
              </wp:positionV>
              <wp:extent cx="172720" cy="152400"/>
              <wp:effectExtent l="0" t="0" r="1905" b="4445"/>
              <wp:wrapNone/>
              <wp:docPr id="12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C70BE" w14:textId="77777777" w:rsidR="0005770D" w:rsidRDefault="0005770D">
                          <w:pPr>
                            <w:spacing w:line="230" w:lineRule="exact"/>
                            <w:ind w:left="20" w:right="-2"/>
                            <w:rPr>
                              <w:rFonts w:ascii="Museo-300"/>
                              <w:sz w:val="20"/>
                            </w:rPr>
                          </w:pPr>
                          <w:r>
                            <w:rPr>
                              <w:rFonts w:ascii="Museo-300"/>
                              <w:color w:val="6D6E71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CE3E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35pt;margin-top:756.4pt;width:13.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pRrgIAAKs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" filled="f" stroked="f">
              <v:textbox inset="0,0,0,0">
                <w:txbxContent>
                  <w:p w14:paraId="699C70BE" w14:textId="77777777" w:rsidR="0005770D" w:rsidRDefault="0005770D">
                    <w:pPr>
                      <w:spacing w:line="230" w:lineRule="exact"/>
                      <w:ind w:left="20" w:right="-2"/>
                      <w:rPr>
                        <w:rFonts w:ascii="Museo-300"/>
                        <w:sz w:val="20"/>
                      </w:rPr>
                    </w:pPr>
                    <w:r>
                      <w:rPr>
                        <w:rFonts w:ascii="Museo-300"/>
                        <w:color w:val="6D6E71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027469" wp14:editId="2338B005">
              <wp:simplePos x="0" y="0"/>
              <wp:positionH relativeFrom="page">
                <wp:posOffset>4724400</wp:posOffset>
              </wp:positionH>
              <wp:positionV relativeFrom="page">
                <wp:posOffset>9606280</wp:posOffset>
              </wp:positionV>
              <wp:extent cx="2603500" cy="152400"/>
              <wp:effectExtent l="0" t="0" r="0" b="4445"/>
              <wp:wrapNone/>
              <wp:docPr id="11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75C4F" w14:textId="77777777" w:rsidR="0005770D" w:rsidRDefault="0005770D">
                          <w:pPr>
                            <w:spacing w:line="230" w:lineRule="exact"/>
                            <w:ind w:left="20" w:right="-9"/>
                            <w:rPr>
                              <w:rFonts w:ascii="Museo-700"/>
                              <w:b/>
                              <w:sz w:val="20"/>
                            </w:rPr>
                          </w:pPr>
                          <w:r>
                            <w:rPr>
                              <w:rFonts w:ascii="Museo-700"/>
                              <w:b/>
                              <w:color w:val="4C4D4F"/>
                              <w:sz w:val="20"/>
                            </w:rPr>
                            <w:t>Graduation 20/20 Implementation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27469" id="Text Box 59" o:spid="_x0000_s1027" type="#_x0000_t202" style="position:absolute;margin-left:372pt;margin-top:756.4pt;width:2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PerwIAALM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" filled="f" stroked="f">
              <v:textbox inset="0,0,0,0">
                <w:txbxContent>
                  <w:p w14:paraId="19D75C4F" w14:textId="77777777" w:rsidR="0005770D" w:rsidRDefault="0005770D">
                    <w:pPr>
                      <w:spacing w:line="230" w:lineRule="exact"/>
                      <w:ind w:left="20" w:right="-9"/>
                      <w:rPr>
                        <w:rFonts w:ascii="Museo-700"/>
                        <w:b/>
                        <w:sz w:val="20"/>
                      </w:rPr>
                    </w:pPr>
                    <w:r>
                      <w:rPr>
                        <w:rFonts w:ascii="Museo-700"/>
                        <w:b/>
                        <w:color w:val="4C4D4F"/>
                        <w:sz w:val="20"/>
                      </w:rPr>
                      <w:t>Graduation 20/20 Implementation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4822" w14:textId="77777777" w:rsidR="0005770D" w:rsidRDefault="000577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C57B6B" wp14:editId="431C9C46">
              <wp:simplePos x="0" y="0"/>
              <wp:positionH relativeFrom="page">
                <wp:posOffset>444500</wp:posOffset>
              </wp:positionH>
              <wp:positionV relativeFrom="page">
                <wp:posOffset>9606280</wp:posOffset>
              </wp:positionV>
              <wp:extent cx="2859405" cy="153035"/>
              <wp:effectExtent l="0" t="0" r="1270" b="3810"/>
              <wp:wrapNone/>
              <wp:docPr id="11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1897F" w14:textId="77777777" w:rsidR="0005770D" w:rsidRDefault="0005770D">
                          <w:pPr>
                            <w:spacing w:line="230" w:lineRule="exact"/>
                            <w:ind w:left="20" w:right="-6"/>
                            <w:rPr>
                              <w:rFonts w:ascii="Museo-300"/>
                              <w:sz w:val="20"/>
                            </w:rPr>
                          </w:pPr>
                          <w:r>
                            <w:rPr>
                              <w:rFonts w:ascii="Museo-300"/>
                              <w:color w:val="6D6E71"/>
                              <w:sz w:val="20"/>
                            </w:rPr>
                            <w:t xml:space="preserve">Guidance for </w:t>
                          </w:r>
                          <w:r>
                            <w:rPr>
                              <w:rFonts w:ascii="Museo-700"/>
                              <w:b/>
                              <w:color w:val="6D6E71"/>
                              <w:spacing w:val="-3"/>
                              <w:sz w:val="20"/>
                            </w:rPr>
                            <w:t xml:space="preserve">West </w:t>
                          </w:r>
                          <w:r>
                            <w:rPr>
                              <w:rFonts w:ascii="Museo-700"/>
                              <w:b/>
                              <w:color w:val="6D6E71"/>
                              <w:sz w:val="20"/>
                            </w:rPr>
                            <w:t xml:space="preserve">Virginia </w:t>
                          </w:r>
                          <w:r>
                            <w:rPr>
                              <w:rFonts w:ascii="Museo-300"/>
                              <w:color w:val="6D6E71"/>
                              <w:sz w:val="20"/>
                            </w:rPr>
                            <w:t>Schools and Distri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57B6B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8" type="#_x0000_t202" style="position:absolute;margin-left:35pt;margin-top:756.4pt;width:225.15pt;height:1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AS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" filled="f" stroked="f">
              <v:textbox inset="0,0,0,0">
                <w:txbxContent>
                  <w:p w14:paraId="04E1897F" w14:textId="77777777" w:rsidR="0005770D" w:rsidRDefault="0005770D">
                    <w:pPr>
                      <w:spacing w:line="230" w:lineRule="exact"/>
                      <w:ind w:left="20" w:right="-6"/>
                      <w:rPr>
                        <w:rFonts w:ascii="Museo-300"/>
                        <w:sz w:val="20"/>
                      </w:rPr>
                    </w:pPr>
                    <w:r>
                      <w:rPr>
                        <w:rFonts w:ascii="Museo-300"/>
                        <w:color w:val="6D6E71"/>
                        <w:sz w:val="20"/>
                      </w:rPr>
                      <w:t xml:space="preserve">Guidance for </w:t>
                    </w:r>
                    <w:r>
                      <w:rPr>
                        <w:rFonts w:ascii="Museo-700"/>
                        <w:b/>
                        <w:color w:val="6D6E71"/>
                        <w:spacing w:val="-3"/>
                        <w:sz w:val="20"/>
                      </w:rPr>
                      <w:t xml:space="preserve">West </w:t>
                    </w:r>
                    <w:r>
                      <w:rPr>
                        <w:rFonts w:ascii="Museo-700"/>
                        <w:b/>
                        <w:color w:val="6D6E71"/>
                        <w:sz w:val="20"/>
                      </w:rPr>
                      <w:t xml:space="preserve">Virginia </w:t>
                    </w:r>
                    <w:r>
                      <w:rPr>
                        <w:rFonts w:ascii="Museo-300"/>
                        <w:color w:val="6D6E71"/>
                        <w:sz w:val="20"/>
                      </w:rPr>
                      <w:t>Schools and Distri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A4128E" wp14:editId="2068A55C">
              <wp:simplePos x="0" y="0"/>
              <wp:positionH relativeFrom="page">
                <wp:posOffset>7157720</wp:posOffset>
              </wp:positionH>
              <wp:positionV relativeFrom="page">
                <wp:posOffset>9606280</wp:posOffset>
              </wp:positionV>
              <wp:extent cx="182880" cy="152400"/>
              <wp:effectExtent l="4445" t="0" r="3175" b="4445"/>
              <wp:wrapNone/>
              <wp:docPr id="11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A0972" w14:textId="77777777" w:rsidR="0005770D" w:rsidRDefault="0005770D">
                          <w:pPr>
                            <w:spacing w:line="230" w:lineRule="exact"/>
                            <w:ind w:left="40"/>
                            <w:rPr>
                              <w:rFonts w:ascii="Museo-300"/>
                              <w:sz w:val="20"/>
                            </w:rPr>
                          </w:pPr>
                          <w:r>
                            <w:rPr>
                              <w:rFonts w:ascii="Museo-300"/>
                              <w:color w:val="6D6E71"/>
                              <w:sz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4128E" id="Text Box 57" o:spid="_x0000_s1029" type="#_x0000_t202" style="position:absolute;margin-left:563.6pt;margin-top:756.4pt;width:14.4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bQ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" filled="f" stroked="f">
              <v:textbox inset="0,0,0,0">
                <w:txbxContent>
                  <w:p w14:paraId="3AFA0972" w14:textId="77777777" w:rsidR="0005770D" w:rsidRDefault="0005770D">
                    <w:pPr>
                      <w:spacing w:line="230" w:lineRule="exact"/>
                      <w:ind w:left="40"/>
                      <w:rPr>
                        <w:rFonts w:ascii="Museo-300"/>
                        <w:sz w:val="20"/>
                      </w:rPr>
                    </w:pPr>
                    <w:r>
                      <w:rPr>
                        <w:rFonts w:ascii="Museo-300"/>
                        <w:color w:val="6D6E71"/>
                        <w:sz w:val="20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3E8F2" w14:textId="77777777" w:rsidR="003C18D5" w:rsidRDefault="003C18D5">
      <w:r>
        <w:separator/>
      </w:r>
    </w:p>
  </w:footnote>
  <w:footnote w:type="continuationSeparator" w:id="0">
    <w:p w14:paraId="5BF552D9" w14:textId="77777777" w:rsidR="003C18D5" w:rsidRDefault="003C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0EA8"/>
    <w:multiLevelType w:val="hybridMultilevel"/>
    <w:tmpl w:val="08DAD534"/>
    <w:lvl w:ilvl="0" w:tplc="C98C9EC8">
      <w:start w:val="2"/>
      <w:numFmt w:val="decimal"/>
      <w:lvlText w:val="%1."/>
      <w:lvlJc w:val="left"/>
      <w:pPr>
        <w:ind w:left="435" w:hanging="360"/>
      </w:pPr>
      <w:rPr>
        <w:rFonts w:ascii="Arial Narrow" w:eastAsia="Arial Narrow" w:hAnsi="Arial Narrow" w:cs="Arial Narrow" w:hint="default"/>
        <w:color w:val="231F20"/>
        <w:spacing w:val="-1"/>
        <w:w w:val="100"/>
        <w:sz w:val="16"/>
        <w:szCs w:val="16"/>
      </w:rPr>
    </w:lvl>
    <w:lvl w:ilvl="1" w:tplc="F9643AB6">
      <w:start w:val="1"/>
      <w:numFmt w:val="lowerLetter"/>
      <w:lvlText w:val="%2."/>
      <w:lvlJc w:val="left"/>
      <w:pPr>
        <w:ind w:left="795" w:hanging="360"/>
      </w:pPr>
      <w:rPr>
        <w:rFonts w:ascii="Arial Narrow" w:eastAsia="Arial Narrow" w:hAnsi="Arial Narrow" w:cs="Arial Narrow" w:hint="default"/>
        <w:color w:val="231F20"/>
        <w:w w:val="100"/>
        <w:sz w:val="16"/>
        <w:szCs w:val="16"/>
      </w:rPr>
    </w:lvl>
    <w:lvl w:ilvl="2" w:tplc="BE788950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3" w:tplc="6D84C6FC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314645C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5" w:tplc="BB543D96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6" w:tplc="31001EFC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7" w:tplc="3032655C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1AE8C0E6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1" w15:restartNumberingAfterBreak="0">
    <w:nsid w:val="48E53FE1"/>
    <w:multiLevelType w:val="hybridMultilevel"/>
    <w:tmpl w:val="921CCAAC"/>
    <w:lvl w:ilvl="0" w:tplc="B6101A6C">
      <w:start w:val="2"/>
      <w:numFmt w:val="decimal"/>
      <w:lvlText w:val="%1."/>
      <w:lvlJc w:val="left"/>
      <w:pPr>
        <w:ind w:left="435" w:hanging="360"/>
      </w:pPr>
      <w:rPr>
        <w:rFonts w:ascii="Arial Narrow" w:eastAsia="Arial Narrow" w:hAnsi="Arial Narrow" w:cs="Arial Narrow" w:hint="default"/>
        <w:color w:val="231F20"/>
        <w:spacing w:val="-1"/>
        <w:w w:val="100"/>
        <w:sz w:val="16"/>
        <w:szCs w:val="16"/>
      </w:rPr>
    </w:lvl>
    <w:lvl w:ilvl="1" w:tplc="F1F876C8">
      <w:start w:val="1"/>
      <w:numFmt w:val="lowerLetter"/>
      <w:lvlText w:val="%2."/>
      <w:lvlJc w:val="left"/>
      <w:pPr>
        <w:ind w:left="795" w:hanging="360"/>
      </w:pPr>
      <w:rPr>
        <w:rFonts w:ascii="Arial Narrow" w:eastAsia="Arial Narrow" w:hAnsi="Arial Narrow" w:cs="Arial Narrow" w:hint="default"/>
        <w:color w:val="231F20"/>
        <w:spacing w:val="-1"/>
        <w:w w:val="100"/>
        <w:sz w:val="16"/>
        <w:szCs w:val="16"/>
      </w:rPr>
    </w:lvl>
    <w:lvl w:ilvl="2" w:tplc="6AB63774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3" w:tplc="CD34F04C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53344682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5" w:tplc="633A0C06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6" w:tplc="B808A5AC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7" w:tplc="2EEA1F24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00A8A84C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2" w15:restartNumberingAfterBreak="0">
    <w:nsid w:val="56CB6A7A"/>
    <w:multiLevelType w:val="hybridMultilevel"/>
    <w:tmpl w:val="0BCAA67E"/>
    <w:lvl w:ilvl="0" w:tplc="D7DA7A48">
      <w:start w:val="2"/>
      <w:numFmt w:val="decimal"/>
      <w:lvlText w:val="%1."/>
      <w:lvlJc w:val="left"/>
      <w:pPr>
        <w:ind w:left="435" w:hanging="360"/>
      </w:pPr>
      <w:rPr>
        <w:rFonts w:ascii="Arial Narrow" w:eastAsia="Arial Narrow" w:hAnsi="Arial Narrow" w:cs="Arial Narrow" w:hint="default"/>
        <w:color w:val="231F20"/>
        <w:spacing w:val="-1"/>
        <w:w w:val="100"/>
        <w:sz w:val="16"/>
        <w:szCs w:val="16"/>
      </w:rPr>
    </w:lvl>
    <w:lvl w:ilvl="1" w:tplc="7750CE58">
      <w:start w:val="1"/>
      <w:numFmt w:val="lowerLetter"/>
      <w:lvlText w:val="%2."/>
      <w:lvlJc w:val="left"/>
      <w:pPr>
        <w:ind w:left="795" w:hanging="360"/>
      </w:pPr>
      <w:rPr>
        <w:rFonts w:ascii="Arial Narrow" w:eastAsia="Arial Narrow" w:hAnsi="Arial Narrow" w:cs="Arial Narrow" w:hint="default"/>
        <w:color w:val="231F20"/>
        <w:spacing w:val="-1"/>
        <w:w w:val="100"/>
        <w:sz w:val="16"/>
        <w:szCs w:val="16"/>
      </w:rPr>
    </w:lvl>
    <w:lvl w:ilvl="2" w:tplc="8CE22542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3" w:tplc="AF6C4024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34BA4E18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5" w:tplc="5344A7B4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6" w:tplc="264A5CD2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7" w:tplc="7C38E5B2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C0E48F6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3" w15:restartNumberingAfterBreak="0">
    <w:nsid w:val="5E4D0B79"/>
    <w:multiLevelType w:val="hybridMultilevel"/>
    <w:tmpl w:val="B218C45A"/>
    <w:lvl w:ilvl="0" w:tplc="291ED926">
      <w:start w:val="2"/>
      <w:numFmt w:val="decimal"/>
      <w:lvlText w:val="%1."/>
      <w:lvlJc w:val="left"/>
      <w:pPr>
        <w:ind w:left="435" w:hanging="360"/>
      </w:pPr>
      <w:rPr>
        <w:rFonts w:ascii="Arial Narrow" w:eastAsia="Arial Narrow" w:hAnsi="Arial Narrow" w:cs="Arial Narrow" w:hint="default"/>
        <w:color w:val="231F20"/>
        <w:spacing w:val="-1"/>
        <w:w w:val="100"/>
        <w:sz w:val="16"/>
        <w:szCs w:val="16"/>
      </w:rPr>
    </w:lvl>
    <w:lvl w:ilvl="1" w:tplc="072C6088">
      <w:start w:val="1"/>
      <w:numFmt w:val="lowerLetter"/>
      <w:lvlText w:val="%2."/>
      <w:lvlJc w:val="left"/>
      <w:pPr>
        <w:ind w:left="795" w:hanging="360"/>
      </w:pPr>
      <w:rPr>
        <w:rFonts w:ascii="Arial Narrow" w:eastAsia="Arial Narrow" w:hAnsi="Arial Narrow" w:cs="Arial Narrow" w:hint="default"/>
        <w:color w:val="231F20"/>
        <w:spacing w:val="-1"/>
        <w:w w:val="100"/>
        <w:sz w:val="16"/>
        <w:szCs w:val="16"/>
      </w:rPr>
    </w:lvl>
    <w:lvl w:ilvl="2" w:tplc="A8266E1A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3" w:tplc="7946F752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951276AE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5" w:tplc="7D5A657E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6" w:tplc="24705EAE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7" w:tplc="9E8835AC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68724AA0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5"/>
    <w:rsid w:val="00000F7D"/>
    <w:rsid w:val="00002F9B"/>
    <w:rsid w:val="00003DAA"/>
    <w:rsid w:val="000049C0"/>
    <w:rsid w:val="000052BF"/>
    <w:rsid w:val="00005481"/>
    <w:rsid w:val="00007A3D"/>
    <w:rsid w:val="0001193B"/>
    <w:rsid w:val="00012660"/>
    <w:rsid w:val="00012D6D"/>
    <w:rsid w:val="00014496"/>
    <w:rsid w:val="00015E71"/>
    <w:rsid w:val="00017E03"/>
    <w:rsid w:val="0002091B"/>
    <w:rsid w:val="00020926"/>
    <w:rsid w:val="000214BB"/>
    <w:rsid w:val="000215B0"/>
    <w:rsid w:val="000230DC"/>
    <w:rsid w:val="000232E1"/>
    <w:rsid w:val="000268B4"/>
    <w:rsid w:val="00027B79"/>
    <w:rsid w:val="0003093B"/>
    <w:rsid w:val="00030F9F"/>
    <w:rsid w:val="0003105F"/>
    <w:rsid w:val="00031D92"/>
    <w:rsid w:val="00032A49"/>
    <w:rsid w:val="00032BFA"/>
    <w:rsid w:val="00032F32"/>
    <w:rsid w:val="00032F5A"/>
    <w:rsid w:val="000337ED"/>
    <w:rsid w:val="00034476"/>
    <w:rsid w:val="00035861"/>
    <w:rsid w:val="000367F6"/>
    <w:rsid w:val="000368ED"/>
    <w:rsid w:val="00040E09"/>
    <w:rsid w:val="00041680"/>
    <w:rsid w:val="000431BE"/>
    <w:rsid w:val="0004372D"/>
    <w:rsid w:val="00043A02"/>
    <w:rsid w:val="00043D4B"/>
    <w:rsid w:val="00045413"/>
    <w:rsid w:val="000468F4"/>
    <w:rsid w:val="0005065A"/>
    <w:rsid w:val="00050FEA"/>
    <w:rsid w:val="00051238"/>
    <w:rsid w:val="000516C8"/>
    <w:rsid w:val="00053470"/>
    <w:rsid w:val="00053B72"/>
    <w:rsid w:val="000541E6"/>
    <w:rsid w:val="00054422"/>
    <w:rsid w:val="00054C1B"/>
    <w:rsid w:val="0005686A"/>
    <w:rsid w:val="00057010"/>
    <w:rsid w:val="0005770D"/>
    <w:rsid w:val="00062C42"/>
    <w:rsid w:val="00064AFA"/>
    <w:rsid w:val="00065463"/>
    <w:rsid w:val="00066114"/>
    <w:rsid w:val="00066203"/>
    <w:rsid w:val="00066A3E"/>
    <w:rsid w:val="00066C65"/>
    <w:rsid w:val="00067431"/>
    <w:rsid w:val="000676EC"/>
    <w:rsid w:val="000700DB"/>
    <w:rsid w:val="00070814"/>
    <w:rsid w:val="00072665"/>
    <w:rsid w:val="000729BD"/>
    <w:rsid w:val="00073B75"/>
    <w:rsid w:val="00073ED9"/>
    <w:rsid w:val="00074108"/>
    <w:rsid w:val="00074360"/>
    <w:rsid w:val="00074692"/>
    <w:rsid w:val="00074842"/>
    <w:rsid w:val="000769EB"/>
    <w:rsid w:val="0007722C"/>
    <w:rsid w:val="00080200"/>
    <w:rsid w:val="00080676"/>
    <w:rsid w:val="00080F11"/>
    <w:rsid w:val="0008146C"/>
    <w:rsid w:val="00081A4A"/>
    <w:rsid w:val="00084832"/>
    <w:rsid w:val="00085730"/>
    <w:rsid w:val="00086E24"/>
    <w:rsid w:val="00087996"/>
    <w:rsid w:val="00090FCD"/>
    <w:rsid w:val="00091270"/>
    <w:rsid w:val="0009169E"/>
    <w:rsid w:val="000938C7"/>
    <w:rsid w:val="00093B11"/>
    <w:rsid w:val="000951AE"/>
    <w:rsid w:val="000967FA"/>
    <w:rsid w:val="00096DE5"/>
    <w:rsid w:val="00097CFF"/>
    <w:rsid w:val="000A09BE"/>
    <w:rsid w:val="000A1D0E"/>
    <w:rsid w:val="000A34E7"/>
    <w:rsid w:val="000A54C6"/>
    <w:rsid w:val="000A5602"/>
    <w:rsid w:val="000B035F"/>
    <w:rsid w:val="000B0B09"/>
    <w:rsid w:val="000B14E0"/>
    <w:rsid w:val="000B1905"/>
    <w:rsid w:val="000B3966"/>
    <w:rsid w:val="000B39C2"/>
    <w:rsid w:val="000B541F"/>
    <w:rsid w:val="000B5BDD"/>
    <w:rsid w:val="000B5BF4"/>
    <w:rsid w:val="000B617F"/>
    <w:rsid w:val="000B74BD"/>
    <w:rsid w:val="000C001A"/>
    <w:rsid w:val="000C11CE"/>
    <w:rsid w:val="000C19C3"/>
    <w:rsid w:val="000C21CA"/>
    <w:rsid w:val="000C296D"/>
    <w:rsid w:val="000C41E3"/>
    <w:rsid w:val="000C4314"/>
    <w:rsid w:val="000C519A"/>
    <w:rsid w:val="000C567C"/>
    <w:rsid w:val="000D178A"/>
    <w:rsid w:val="000D26F6"/>
    <w:rsid w:val="000D2871"/>
    <w:rsid w:val="000D496C"/>
    <w:rsid w:val="000D6636"/>
    <w:rsid w:val="000D7B7A"/>
    <w:rsid w:val="000E1AF0"/>
    <w:rsid w:val="000E2F33"/>
    <w:rsid w:val="000E3CF4"/>
    <w:rsid w:val="000E409F"/>
    <w:rsid w:val="000E4574"/>
    <w:rsid w:val="000E4A4A"/>
    <w:rsid w:val="000E4CF7"/>
    <w:rsid w:val="000E4D46"/>
    <w:rsid w:val="000E68D2"/>
    <w:rsid w:val="000E6DFE"/>
    <w:rsid w:val="000E7CBF"/>
    <w:rsid w:val="000F0098"/>
    <w:rsid w:val="000F0501"/>
    <w:rsid w:val="000F1134"/>
    <w:rsid w:val="000F1283"/>
    <w:rsid w:val="000F248C"/>
    <w:rsid w:val="000F2D5E"/>
    <w:rsid w:val="000F2FA7"/>
    <w:rsid w:val="000F3086"/>
    <w:rsid w:val="000F38E1"/>
    <w:rsid w:val="000F3EEC"/>
    <w:rsid w:val="000F626D"/>
    <w:rsid w:val="000F6AF7"/>
    <w:rsid w:val="000F76EF"/>
    <w:rsid w:val="001000B7"/>
    <w:rsid w:val="00101A10"/>
    <w:rsid w:val="00101FEB"/>
    <w:rsid w:val="00102E3C"/>
    <w:rsid w:val="00103535"/>
    <w:rsid w:val="0010390C"/>
    <w:rsid w:val="001047AA"/>
    <w:rsid w:val="00106283"/>
    <w:rsid w:val="00106C65"/>
    <w:rsid w:val="001079AD"/>
    <w:rsid w:val="00107CD0"/>
    <w:rsid w:val="00110816"/>
    <w:rsid w:val="00110A60"/>
    <w:rsid w:val="001116AA"/>
    <w:rsid w:val="001117A1"/>
    <w:rsid w:val="00111D3E"/>
    <w:rsid w:val="00113532"/>
    <w:rsid w:val="0011413C"/>
    <w:rsid w:val="0011434D"/>
    <w:rsid w:val="0011493C"/>
    <w:rsid w:val="001154D1"/>
    <w:rsid w:val="00116501"/>
    <w:rsid w:val="001171BB"/>
    <w:rsid w:val="00117702"/>
    <w:rsid w:val="00120747"/>
    <w:rsid w:val="00120833"/>
    <w:rsid w:val="00123A10"/>
    <w:rsid w:val="00125016"/>
    <w:rsid w:val="001300F2"/>
    <w:rsid w:val="00130633"/>
    <w:rsid w:val="001306EE"/>
    <w:rsid w:val="001308CF"/>
    <w:rsid w:val="00130A04"/>
    <w:rsid w:val="00130DFD"/>
    <w:rsid w:val="00130F59"/>
    <w:rsid w:val="00131AD0"/>
    <w:rsid w:val="00132AC2"/>
    <w:rsid w:val="001359DF"/>
    <w:rsid w:val="001379F0"/>
    <w:rsid w:val="001406F7"/>
    <w:rsid w:val="00140A7A"/>
    <w:rsid w:val="0014149C"/>
    <w:rsid w:val="00141EA5"/>
    <w:rsid w:val="001439CE"/>
    <w:rsid w:val="00143F1D"/>
    <w:rsid w:val="00145F84"/>
    <w:rsid w:val="0014605D"/>
    <w:rsid w:val="0014640E"/>
    <w:rsid w:val="00147162"/>
    <w:rsid w:val="0015061E"/>
    <w:rsid w:val="00151328"/>
    <w:rsid w:val="0015171C"/>
    <w:rsid w:val="00151EB0"/>
    <w:rsid w:val="0015223E"/>
    <w:rsid w:val="00154532"/>
    <w:rsid w:val="00154FDA"/>
    <w:rsid w:val="00156810"/>
    <w:rsid w:val="00156A0D"/>
    <w:rsid w:val="00156DF4"/>
    <w:rsid w:val="001572B9"/>
    <w:rsid w:val="00160815"/>
    <w:rsid w:val="001619B9"/>
    <w:rsid w:val="00162717"/>
    <w:rsid w:val="001638A8"/>
    <w:rsid w:val="00163AFF"/>
    <w:rsid w:val="001649F7"/>
    <w:rsid w:val="00164C33"/>
    <w:rsid w:val="00164F6A"/>
    <w:rsid w:val="00165EC0"/>
    <w:rsid w:val="001663F4"/>
    <w:rsid w:val="00166AF5"/>
    <w:rsid w:val="00166B18"/>
    <w:rsid w:val="00166B5C"/>
    <w:rsid w:val="001701CE"/>
    <w:rsid w:val="00172D13"/>
    <w:rsid w:val="001752EB"/>
    <w:rsid w:val="00175331"/>
    <w:rsid w:val="00175988"/>
    <w:rsid w:val="00176907"/>
    <w:rsid w:val="00177230"/>
    <w:rsid w:val="00180C60"/>
    <w:rsid w:val="001829CF"/>
    <w:rsid w:val="00182C00"/>
    <w:rsid w:val="0018357F"/>
    <w:rsid w:val="00183728"/>
    <w:rsid w:val="00184F03"/>
    <w:rsid w:val="001855CC"/>
    <w:rsid w:val="0018655B"/>
    <w:rsid w:val="00186A95"/>
    <w:rsid w:val="00187B53"/>
    <w:rsid w:val="001912E4"/>
    <w:rsid w:val="00191E01"/>
    <w:rsid w:val="00192288"/>
    <w:rsid w:val="00193477"/>
    <w:rsid w:val="00193491"/>
    <w:rsid w:val="001941D2"/>
    <w:rsid w:val="00194D13"/>
    <w:rsid w:val="00194FCA"/>
    <w:rsid w:val="0019587D"/>
    <w:rsid w:val="00196D3C"/>
    <w:rsid w:val="00196DF5"/>
    <w:rsid w:val="00196F78"/>
    <w:rsid w:val="001972BB"/>
    <w:rsid w:val="0019733A"/>
    <w:rsid w:val="001A05DB"/>
    <w:rsid w:val="001A0DB4"/>
    <w:rsid w:val="001A0F53"/>
    <w:rsid w:val="001A20C9"/>
    <w:rsid w:val="001A2696"/>
    <w:rsid w:val="001A2ADD"/>
    <w:rsid w:val="001A4164"/>
    <w:rsid w:val="001A526D"/>
    <w:rsid w:val="001A5505"/>
    <w:rsid w:val="001A76FA"/>
    <w:rsid w:val="001A7BE2"/>
    <w:rsid w:val="001A7EAE"/>
    <w:rsid w:val="001B00CD"/>
    <w:rsid w:val="001B33AA"/>
    <w:rsid w:val="001B4036"/>
    <w:rsid w:val="001B4140"/>
    <w:rsid w:val="001B4A97"/>
    <w:rsid w:val="001B5D23"/>
    <w:rsid w:val="001B612C"/>
    <w:rsid w:val="001B736A"/>
    <w:rsid w:val="001B7CA1"/>
    <w:rsid w:val="001C029A"/>
    <w:rsid w:val="001C0863"/>
    <w:rsid w:val="001C125D"/>
    <w:rsid w:val="001C2CB7"/>
    <w:rsid w:val="001C2F19"/>
    <w:rsid w:val="001C3885"/>
    <w:rsid w:val="001C5130"/>
    <w:rsid w:val="001C5C59"/>
    <w:rsid w:val="001C5CE6"/>
    <w:rsid w:val="001C68B6"/>
    <w:rsid w:val="001D001A"/>
    <w:rsid w:val="001D00C3"/>
    <w:rsid w:val="001D0225"/>
    <w:rsid w:val="001D0E36"/>
    <w:rsid w:val="001D23DF"/>
    <w:rsid w:val="001D289F"/>
    <w:rsid w:val="001D3072"/>
    <w:rsid w:val="001D3346"/>
    <w:rsid w:val="001D4563"/>
    <w:rsid w:val="001D45BF"/>
    <w:rsid w:val="001D4DD1"/>
    <w:rsid w:val="001D5116"/>
    <w:rsid w:val="001D52FE"/>
    <w:rsid w:val="001E0849"/>
    <w:rsid w:val="001E3F03"/>
    <w:rsid w:val="001E437C"/>
    <w:rsid w:val="001E4EDF"/>
    <w:rsid w:val="001E530C"/>
    <w:rsid w:val="001E6792"/>
    <w:rsid w:val="001E6D6C"/>
    <w:rsid w:val="001E7D27"/>
    <w:rsid w:val="001F0746"/>
    <w:rsid w:val="001F0AEB"/>
    <w:rsid w:val="001F1558"/>
    <w:rsid w:val="001F29C6"/>
    <w:rsid w:val="001F326E"/>
    <w:rsid w:val="001F4447"/>
    <w:rsid w:val="001F4610"/>
    <w:rsid w:val="001F715E"/>
    <w:rsid w:val="001F72EA"/>
    <w:rsid w:val="001F7E99"/>
    <w:rsid w:val="00200AE9"/>
    <w:rsid w:val="00200E1B"/>
    <w:rsid w:val="00200E90"/>
    <w:rsid w:val="00201665"/>
    <w:rsid w:val="0020167E"/>
    <w:rsid w:val="00201AA9"/>
    <w:rsid w:val="0020236C"/>
    <w:rsid w:val="00202992"/>
    <w:rsid w:val="00202A51"/>
    <w:rsid w:val="00202E43"/>
    <w:rsid w:val="00202F3F"/>
    <w:rsid w:val="00203615"/>
    <w:rsid w:val="002037F0"/>
    <w:rsid w:val="002049E3"/>
    <w:rsid w:val="00204E4F"/>
    <w:rsid w:val="002071D7"/>
    <w:rsid w:val="002101C3"/>
    <w:rsid w:val="002107E0"/>
    <w:rsid w:val="00210A43"/>
    <w:rsid w:val="00211D1A"/>
    <w:rsid w:val="00211D3B"/>
    <w:rsid w:val="0021216C"/>
    <w:rsid w:val="00213319"/>
    <w:rsid w:val="00213D9B"/>
    <w:rsid w:val="0021464F"/>
    <w:rsid w:val="00214A22"/>
    <w:rsid w:val="00214BFA"/>
    <w:rsid w:val="00214E08"/>
    <w:rsid w:val="00215066"/>
    <w:rsid w:val="00215539"/>
    <w:rsid w:val="002155CB"/>
    <w:rsid w:val="00215E31"/>
    <w:rsid w:val="00215E7E"/>
    <w:rsid w:val="00216A63"/>
    <w:rsid w:val="002236AC"/>
    <w:rsid w:val="00226A6A"/>
    <w:rsid w:val="0022734E"/>
    <w:rsid w:val="00230EA4"/>
    <w:rsid w:val="0023397C"/>
    <w:rsid w:val="00233E7B"/>
    <w:rsid w:val="002344C0"/>
    <w:rsid w:val="0023638F"/>
    <w:rsid w:val="00236BAF"/>
    <w:rsid w:val="00237A0F"/>
    <w:rsid w:val="002422F1"/>
    <w:rsid w:val="00242479"/>
    <w:rsid w:val="0024301A"/>
    <w:rsid w:val="00243438"/>
    <w:rsid w:val="00243611"/>
    <w:rsid w:val="00244348"/>
    <w:rsid w:val="002447E4"/>
    <w:rsid w:val="00244F01"/>
    <w:rsid w:val="00245AA4"/>
    <w:rsid w:val="00245C0C"/>
    <w:rsid w:val="00245D8E"/>
    <w:rsid w:val="00246388"/>
    <w:rsid w:val="00246E68"/>
    <w:rsid w:val="00251E5F"/>
    <w:rsid w:val="00252007"/>
    <w:rsid w:val="00252689"/>
    <w:rsid w:val="0025343F"/>
    <w:rsid w:val="00253902"/>
    <w:rsid w:val="00255422"/>
    <w:rsid w:val="00255429"/>
    <w:rsid w:val="002562CD"/>
    <w:rsid w:val="0025678D"/>
    <w:rsid w:val="0025696D"/>
    <w:rsid w:val="00257216"/>
    <w:rsid w:val="00260299"/>
    <w:rsid w:val="0026089E"/>
    <w:rsid w:val="00260905"/>
    <w:rsid w:val="0026191B"/>
    <w:rsid w:val="00261AD7"/>
    <w:rsid w:val="00261E34"/>
    <w:rsid w:val="00261E59"/>
    <w:rsid w:val="00262142"/>
    <w:rsid w:val="00262262"/>
    <w:rsid w:val="002645F2"/>
    <w:rsid w:val="0026595C"/>
    <w:rsid w:val="00266421"/>
    <w:rsid w:val="00266A92"/>
    <w:rsid w:val="00266BBF"/>
    <w:rsid w:val="00267BD5"/>
    <w:rsid w:val="00267D82"/>
    <w:rsid w:val="00271B36"/>
    <w:rsid w:val="00271D32"/>
    <w:rsid w:val="00272D9F"/>
    <w:rsid w:val="0027332D"/>
    <w:rsid w:val="002733CE"/>
    <w:rsid w:val="0027466B"/>
    <w:rsid w:val="00274B54"/>
    <w:rsid w:val="00276614"/>
    <w:rsid w:val="00276FEF"/>
    <w:rsid w:val="00277289"/>
    <w:rsid w:val="002778FC"/>
    <w:rsid w:val="002807BA"/>
    <w:rsid w:val="00281083"/>
    <w:rsid w:val="002816B9"/>
    <w:rsid w:val="00282108"/>
    <w:rsid w:val="002823F3"/>
    <w:rsid w:val="00282C9B"/>
    <w:rsid w:val="002909EE"/>
    <w:rsid w:val="0029167C"/>
    <w:rsid w:val="0029447D"/>
    <w:rsid w:val="002948DC"/>
    <w:rsid w:val="00296469"/>
    <w:rsid w:val="002975C1"/>
    <w:rsid w:val="002979B3"/>
    <w:rsid w:val="00297A11"/>
    <w:rsid w:val="002A14BD"/>
    <w:rsid w:val="002A169C"/>
    <w:rsid w:val="002A264B"/>
    <w:rsid w:val="002A27D2"/>
    <w:rsid w:val="002A3AA4"/>
    <w:rsid w:val="002A5400"/>
    <w:rsid w:val="002A5E02"/>
    <w:rsid w:val="002A5ECE"/>
    <w:rsid w:val="002A62E1"/>
    <w:rsid w:val="002A6C9B"/>
    <w:rsid w:val="002A72CE"/>
    <w:rsid w:val="002B06D0"/>
    <w:rsid w:val="002B088F"/>
    <w:rsid w:val="002B34BA"/>
    <w:rsid w:val="002B41A2"/>
    <w:rsid w:val="002B4D1E"/>
    <w:rsid w:val="002B59B5"/>
    <w:rsid w:val="002B6DE0"/>
    <w:rsid w:val="002B78CA"/>
    <w:rsid w:val="002C0029"/>
    <w:rsid w:val="002C03ED"/>
    <w:rsid w:val="002C1D37"/>
    <w:rsid w:val="002C3275"/>
    <w:rsid w:val="002C4533"/>
    <w:rsid w:val="002C4AC7"/>
    <w:rsid w:val="002C5CD2"/>
    <w:rsid w:val="002C6BC7"/>
    <w:rsid w:val="002C6CAD"/>
    <w:rsid w:val="002C6F91"/>
    <w:rsid w:val="002D1124"/>
    <w:rsid w:val="002D38F6"/>
    <w:rsid w:val="002D42EF"/>
    <w:rsid w:val="002D4BD5"/>
    <w:rsid w:val="002D50C6"/>
    <w:rsid w:val="002D7233"/>
    <w:rsid w:val="002E0E60"/>
    <w:rsid w:val="002E16A1"/>
    <w:rsid w:val="002E1E55"/>
    <w:rsid w:val="002E1EB2"/>
    <w:rsid w:val="002E2992"/>
    <w:rsid w:val="002E340D"/>
    <w:rsid w:val="002E38F5"/>
    <w:rsid w:val="002E4450"/>
    <w:rsid w:val="002E4B30"/>
    <w:rsid w:val="002E4F93"/>
    <w:rsid w:val="002E55E3"/>
    <w:rsid w:val="002E5F8B"/>
    <w:rsid w:val="002E6C4D"/>
    <w:rsid w:val="002F1AA4"/>
    <w:rsid w:val="002F2E9A"/>
    <w:rsid w:val="002F3E9A"/>
    <w:rsid w:val="002F4704"/>
    <w:rsid w:val="002F686D"/>
    <w:rsid w:val="002F6A62"/>
    <w:rsid w:val="003010CC"/>
    <w:rsid w:val="00301881"/>
    <w:rsid w:val="003018AC"/>
    <w:rsid w:val="00302458"/>
    <w:rsid w:val="00302D5F"/>
    <w:rsid w:val="003040F8"/>
    <w:rsid w:val="00304614"/>
    <w:rsid w:val="00304DA8"/>
    <w:rsid w:val="00304DCD"/>
    <w:rsid w:val="00305FF9"/>
    <w:rsid w:val="00307041"/>
    <w:rsid w:val="00307F47"/>
    <w:rsid w:val="00310920"/>
    <w:rsid w:val="003114F8"/>
    <w:rsid w:val="00311745"/>
    <w:rsid w:val="00314158"/>
    <w:rsid w:val="00314498"/>
    <w:rsid w:val="003145AF"/>
    <w:rsid w:val="00320A1D"/>
    <w:rsid w:val="00321ABB"/>
    <w:rsid w:val="00322368"/>
    <w:rsid w:val="00322E77"/>
    <w:rsid w:val="00322E9F"/>
    <w:rsid w:val="00323BBB"/>
    <w:rsid w:val="00323C02"/>
    <w:rsid w:val="00331EA4"/>
    <w:rsid w:val="003325E1"/>
    <w:rsid w:val="00333644"/>
    <w:rsid w:val="00333816"/>
    <w:rsid w:val="00334E9F"/>
    <w:rsid w:val="00334EE0"/>
    <w:rsid w:val="003359E1"/>
    <w:rsid w:val="00335B6E"/>
    <w:rsid w:val="00336E70"/>
    <w:rsid w:val="00340BDA"/>
    <w:rsid w:val="0034139E"/>
    <w:rsid w:val="00341574"/>
    <w:rsid w:val="00342A3F"/>
    <w:rsid w:val="00343344"/>
    <w:rsid w:val="0034477C"/>
    <w:rsid w:val="003454F2"/>
    <w:rsid w:val="00347005"/>
    <w:rsid w:val="00347395"/>
    <w:rsid w:val="003514FE"/>
    <w:rsid w:val="00351679"/>
    <w:rsid w:val="00351BD6"/>
    <w:rsid w:val="00351E2A"/>
    <w:rsid w:val="00353F51"/>
    <w:rsid w:val="00354684"/>
    <w:rsid w:val="003547D1"/>
    <w:rsid w:val="003547EF"/>
    <w:rsid w:val="00355285"/>
    <w:rsid w:val="00356577"/>
    <w:rsid w:val="00356770"/>
    <w:rsid w:val="00356DDD"/>
    <w:rsid w:val="0035792D"/>
    <w:rsid w:val="00357C3F"/>
    <w:rsid w:val="0036050F"/>
    <w:rsid w:val="00361710"/>
    <w:rsid w:val="00361A50"/>
    <w:rsid w:val="00362214"/>
    <w:rsid w:val="00362EA4"/>
    <w:rsid w:val="003632DC"/>
    <w:rsid w:val="0036345C"/>
    <w:rsid w:val="003636DD"/>
    <w:rsid w:val="0036392B"/>
    <w:rsid w:val="003662B2"/>
    <w:rsid w:val="00366D32"/>
    <w:rsid w:val="00367367"/>
    <w:rsid w:val="00370956"/>
    <w:rsid w:val="003716A1"/>
    <w:rsid w:val="003751EA"/>
    <w:rsid w:val="00375BA6"/>
    <w:rsid w:val="00375BBE"/>
    <w:rsid w:val="00376B0E"/>
    <w:rsid w:val="00376BA3"/>
    <w:rsid w:val="003770BD"/>
    <w:rsid w:val="00377D26"/>
    <w:rsid w:val="00380E0D"/>
    <w:rsid w:val="003819A0"/>
    <w:rsid w:val="00382292"/>
    <w:rsid w:val="0038337D"/>
    <w:rsid w:val="00383CAE"/>
    <w:rsid w:val="00384D61"/>
    <w:rsid w:val="00385177"/>
    <w:rsid w:val="003866B3"/>
    <w:rsid w:val="00387A6E"/>
    <w:rsid w:val="00390C45"/>
    <w:rsid w:val="00392173"/>
    <w:rsid w:val="003927C1"/>
    <w:rsid w:val="00392B97"/>
    <w:rsid w:val="003933D7"/>
    <w:rsid w:val="0039383D"/>
    <w:rsid w:val="00396AF6"/>
    <w:rsid w:val="003972D2"/>
    <w:rsid w:val="00397B22"/>
    <w:rsid w:val="00397DF8"/>
    <w:rsid w:val="00397EB2"/>
    <w:rsid w:val="003A0488"/>
    <w:rsid w:val="003A0C9B"/>
    <w:rsid w:val="003A10F5"/>
    <w:rsid w:val="003A1C73"/>
    <w:rsid w:val="003A1D66"/>
    <w:rsid w:val="003A4189"/>
    <w:rsid w:val="003A5518"/>
    <w:rsid w:val="003A56C9"/>
    <w:rsid w:val="003A68C3"/>
    <w:rsid w:val="003A70D9"/>
    <w:rsid w:val="003A7443"/>
    <w:rsid w:val="003A74D3"/>
    <w:rsid w:val="003A79F5"/>
    <w:rsid w:val="003A7EE7"/>
    <w:rsid w:val="003B065D"/>
    <w:rsid w:val="003B1260"/>
    <w:rsid w:val="003B4CFE"/>
    <w:rsid w:val="003B56E1"/>
    <w:rsid w:val="003B6C69"/>
    <w:rsid w:val="003B78C3"/>
    <w:rsid w:val="003B7C0C"/>
    <w:rsid w:val="003C072E"/>
    <w:rsid w:val="003C102E"/>
    <w:rsid w:val="003C183D"/>
    <w:rsid w:val="003C18D5"/>
    <w:rsid w:val="003C1B4B"/>
    <w:rsid w:val="003C1B99"/>
    <w:rsid w:val="003C2F76"/>
    <w:rsid w:val="003C4D09"/>
    <w:rsid w:val="003C5344"/>
    <w:rsid w:val="003C69EA"/>
    <w:rsid w:val="003C7256"/>
    <w:rsid w:val="003C7EB6"/>
    <w:rsid w:val="003D0378"/>
    <w:rsid w:val="003D2EEF"/>
    <w:rsid w:val="003D3321"/>
    <w:rsid w:val="003D3998"/>
    <w:rsid w:val="003D694A"/>
    <w:rsid w:val="003D6CE3"/>
    <w:rsid w:val="003D6F76"/>
    <w:rsid w:val="003E0642"/>
    <w:rsid w:val="003E1879"/>
    <w:rsid w:val="003E1E60"/>
    <w:rsid w:val="003E252A"/>
    <w:rsid w:val="003E3AC1"/>
    <w:rsid w:val="003E4CD0"/>
    <w:rsid w:val="003E4FA3"/>
    <w:rsid w:val="003E566E"/>
    <w:rsid w:val="003E5A05"/>
    <w:rsid w:val="003E6CB2"/>
    <w:rsid w:val="003E6E0D"/>
    <w:rsid w:val="003E7E1B"/>
    <w:rsid w:val="003F1ED5"/>
    <w:rsid w:val="003F281E"/>
    <w:rsid w:val="003F2CA4"/>
    <w:rsid w:val="003F3D5D"/>
    <w:rsid w:val="003F5562"/>
    <w:rsid w:val="003F6B02"/>
    <w:rsid w:val="0040025A"/>
    <w:rsid w:val="004005A6"/>
    <w:rsid w:val="00401838"/>
    <w:rsid w:val="00401F55"/>
    <w:rsid w:val="00401F90"/>
    <w:rsid w:val="00402C5F"/>
    <w:rsid w:val="00403886"/>
    <w:rsid w:val="00403FF9"/>
    <w:rsid w:val="004058C0"/>
    <w:rsid w:val="00407F6A"/>
    <w:rsid w:val="004105B4"/>
    <w:rsid w:val="00410F98"/>
    <w:rsid w:val="0041138A"/>
    <w:rsid w:val="00411C6D"/>
    <w:rsid w:val="00411EBF"/>
    <w:rsid w:val="00412CEC"/>
    <w:rsid w:val="00412EE8"/>
    <w:rsid w:val="00413D1A"/>
    <w:rsid w:val="00414AE6"/>
    <w:rsid w:val="004161D5"/>
    <w:rsid w:val="00416935"/>
    <w:rsid w:val="00416BEC"/>
    <w:rsid w:val="0041719D"/>
    <w:rsid w:val="00417C2D"/>
    <w:rsid w:val="00420628"/>
    <w:rsid w:val="00420C00"/>
    <w:rsid w:val="00420C7B"/>
    <w:rsid w:val="00420D5E"/>
    <w:rsid w:val="0042179D"/>
    <w:rsid w:val="00421E69"/>
    <w:rsid w:val="00421FD2"/>
    <w:rsid w:val="004223D1"/>
    <w:rsid w:val="00422AA1"/>
    <w:rsid w:val="00423178"/>
    <w:rsid w:val="00423E5C"/>
    <w:rsid w:val="004258DF"/>
    <w:rsid w:val="00427136"/>
    <w:rsid w:val="0042769A"/>
    <w:rsid w:val="0043061E"/>
    <w:rsid w:val="00430C10"/>
    <w:rsid w:val="00430D22"/>
    <w:rsid w:val="00430F54"/>
    <w:rsid w:val="004315BF"/>
    <w:rsid w:val="00432343"/>
    <w:rsid w:val="00432B00"/>
    <w:rsid w:val="004332BC"/>
    <w:rsid w:val="00433C9A"/>
    <w:rsid w:val="00433E54"/>
    <w:rsid w:val="00434199"/>
    <w:rsid w:val="004350D9"/>
    <w:rsid w:val="004354E8"/>
    <w:rsid w:val="0043726F"/>
    <w:rsid w:val="00437584"/>
    <w:rsid w:val="004400F5"/>
    <w:rsid w:val="0044021F"/>
    <w:rsid w:val="004422B6"/>
    <w:rsid w:val="00442435"/>
    <w:rsid w:val="00442700"/>
    <w:rsid w:val="00442B34"/>
    <w:rsid w:val="004431D6"/>
    <w:rsid w:val="00443C96"/>
    <w:rsid w:val="00443D68"/>
    <w:rsid w:val="00443ED9"/>
    <w:rsid w:val="00444C85"/>
    <w:rsid w:val="00445478"/>
    <w:rsid w:val="00447852"/>
    <w:rsid w:val="0045056E"/>
    <w:rsid w:val="00451692"/>
    <w:rsid w:val="00451937"/>
    <w:rsid w:val="00451B01"/>
    <w:rsid w:val="004525A6"/>
    <w:rsid w:val="00452FA3"/>
    <w:rsid w:val="004532D2"/>
    <w:rsid w:val="00453B24"/>
    <w:rsid w:val="00453C8B"/>
    <w:rsid w:val="00453E57"/>
    <w:rsid w:val="0045517F"/>
    <w:rsid w:val="0045645F"/>
    <w:rsid w:val="00456E25"/>
    <w:rsid w:val="00456EA5"/>
    <w:rsid w:val="00457D7E"/>
    <w:rsid w:val="004610D3"/>
    <w:rsid w:val="0046163A"/>
    <w:rsid w:val="00461852"/>
    <w:rsid w:val="00461E8A"/>
    <w:rsid w:val="00462532"/>
    <w:rsid w:val="0046363D"/>
    <w:rsid w:val="00464593"/>
    <w:rsid w:val="004645F7"/>
    <w:rsid w:val="00465EE0"/>
    <w:rsid w:val="00466474"/>
    <w:rsid w:val="004674DD"/>
    <w:rsid w:val="0046784A"/>
    <w:rsid w:val="004678BF"/>
    <w:rsid w:val="004722C5"/>
    <w:rsid w:val="004723D7"/>
    <w:rsid w:val="00472C76"/>
    <w:rsid w:val="00473F0B"/>
    <w:rsid w:val="00474241"/>
    <w:rsid w:val="004746BA"/>
    <w:rsid w:val="004762A3"/>
    <w:rsid w:val="004772EF"/>
    <w:rsid w:val="0048135F"/>
    <w:rsid w:val="004817DE"/>
    <w:rsid w:val="0048211C"/>
    <w:rsid w:val="0048243F"/>
    <w:rsid w:val="004826CB"/>
    <w:rsid w:val="00483D28"/>
    <w:rsid w:val="00483F41"/>
    <w:rsid w:val="004845B6"/>
    <w:rsid w:val="00484826"/>
    <w:rsid w:val="00485D01"/>
    <w:rsid w:val="00486C60"/>
    <w:rsid w:val="00490C55"/>
    <w:rsid w:val="00490DAC"/>
    <w:rsid w:val="00493669"/>
    <w:rsid w:val="004937EA"/>
    <w:rsid w:val="004938F6"/>
    <w:rsid w:val="00493DF1"/>
    <w:rsid w:val="00493E2A"/>
    <w:rsid w:val="00494F6B"/>
    <w:rsid w:val="0049507F"/>
    <w:rsid w:val="004958EF"/>
    <w:rsid w:val="00495D5F"/>
    <w:rsid w:val="00496194"/>
    <w:rsid w:val="00496636"/>
    <w:rsid w:val="004970B9"/>
    <w:rsid w:val="00497307"/>
    <w:rsid w:val="004A1591"/>
    <w:rsid w:val="004A1A66"/>
    <w:rsid w:val="004A1DCF"/>
    <w:rsid w:val="004A21CA"/>
    <w:rsid w:val="004A2C7F"/>
    <w:rsid w:val="004A3B5E"/>
    <w:rsid w:val="004A464C"/>
    <w:rsid w:val="004A488E"/>
    <w:rsid w:val="004A4CED"/>
    <w:rsid w:val="004A6439"/>
    <w:rsid w:val="004A70A9"/>
    <w:rsid w:val="004A7655"/>
    <w:rsid w:val="004A7EBD"/>
    <w:rsid w:val="004B02B6"/>
    <w:rsid w:val="004B0CB8"/>
    <w:rsid w:val="004B185F"/>
    <w:rsid w:val="004B220B"/>
    <w:rsid w:val="004B3CE5"/>
    <w:rsid w:val="004B4050"/>
    <w:rsid w:val="004B4084"/>
    <w:rsid w:val="004B41BD"/>
    <w:rsid w:val="004B4314"/>
    <w:rsid w:val="004B7EB3"/>
    <w:rsid w:val="004C1807"/>
    <w:rsid w:val="004C1A9D"/>
    <w:rsid w:val="004C1B84"/>
    <w:rsid w:val="004C1FCF"/>
    <w:rsid w:val="004C3C8B"/>
    <w:rsid w:val="004C59DB"/>
    <w:rsid w:val="004C5E99"/>
    <w:rsid w:val="004C7615"/>
    <w:rsid w:val="004C78DA"/>
    <w:rsid w:val="004D140C"/>
    <w:rsid w:val="004D158E"/>
    <w:rsid w:val="004D16DC"/>
    <w:rsid w:val="004D254C"/>
    <w:rsid w:val="004D67A7"/>
    <w:rsid w:val="004D7078"/>
    <w:rsid w:val="004D7351"/>
    <w:rsid w:val="004E0161"/>
    <w:rsid w:val="004E0985"/>
    <w:rsid w:val="004E1EA3"/>
    <w:rsid w:val="004E2160"/>
    <w:rsid w:val="004E2251"/>
    <w:rsid w:val="004E26B4"/>
    <w:rsid w:val="004E3245"/>
    <w:rsid w:val="004E3D26"/>
    <w:rsid w:val="004E44C3"/>
    <w:rsid w:val="004E4A5A"/>
    <w:rsid w:val="004E4FFC"/>
    <w:rsid w:val="004E757B"/>
    <w:rsid w:val="004F004D"/>
    <w:rsid w:val="004F1545"/>
    <w:rsid w:val="004F2735"/>
    <w:rsid w:val="004F4531"/>
    <w:rsid w:val="004F4833"/>
    <w:rsid w:val="004F63E9"/>
    <w:rsid w:val="004F6EF8"/>
    <w:rsid w:val="004F722B"/>
    <w:rsid w:val="004F7436"/>
    <w:rsid w:val="005008C2"/>
    <w:rsid w:val="0050104B"/>
    <w:rsid w:val="00501EAB"/>
    <w:rsid w:val="00504C1F"/>
    <w:rsid w:val="005055ED"/>
    <w:rsid w:val="00505BF1"/>
    <w:rsid w:val="00505CEF"/>
    <w:rsid w:val="0050754B"/>
    <w:rsid w:val="005108F8"/>
    <w:rsid w:val="00510C7F"/>
    <w:rsid w:val="00510F34"/>
    <w:rsid w:val="00511F8F"/>
    <w:rsid w:val="005121F4"/>
    <w:rsid w:val="0051335F"/>
    <w:rsid w:val="00513443"/>
    <w:rsid w:val="00516501"/>
    <w:rsid w:val="00516946"/>
    <w:rsid w:val="0051720B"/>
    <w:rsid w:val="00517233"/>
    <w:rsid w:val="005178C7"/>
    <w:rsid w:val="00517A3A"/>
    <w:rsid w:val="00517AF0"/>
    <w:rsid w:val="005206C9"/>
    <w:rsid w:val="005207C5"/>
    <w:rsid w:val="005228EC"/>
    <w:rsid w:val="00522D62"/>
    <w:rsid w:val="00523E99"/>
    <w:rsid w:val="00524D00"/>
    <w:rsid w:val="0053145A"/>
    <w:rsid w:val="0053176F"/>
    <w:rsid w:val="00531D68"/>
    <w:rsid w:val="00531FA2"/>
    <w:rsid w:val="005323DF"/>
    <w:rsid w:val="00532F6A"/>
    <w:rsid w:val="00534756"/>
    <w:rsid w:val="005356D3"/>
    <w:rsid w:val="005358EC"/>
    <w:rsid w:val="00536DBF"/>
    <w:rsid w:val="00537871"/>
    <w:rsid w:val="005409D5"/>
    <w:rsid w:val="00540A6E"/>
    <w:rsid w:val="00540B0E"/>
    <w:rsid w:val="00541882"/>
    <w:rsid w:val="0054221C"/>
    <w:rsid w:val="005423EC"/>
    <w:rsid w:val="0054273E"/>
    <w:rsid w:val="00544CFD"/>
    <w:rsid w:val="005456BE"/>
    <w:rsid w:val="00546149"/>
    <w:rsid w:val="00546179"/>
    <w:rsid w:val="005505FA"/>
    <w:rsid w:val="005511DF"/>
    <w:rsid w:val="00551886"/>
    <w:rsid w:val="00551FA0"/>
    <w:rsid w:val="00552B73"/>
    <w:rsid w:val="005533DA"/>
    <w:rsid w:val="00553525"/>
    <w:rsid w:val="00553980"/>
    <w:rsid w:val="00554EC1"/>
    <w:rsid w:val="00555153"/>
    <w:rsid w:val="005555E9"/>
    <w:rsid w:val="00555C50"/>
    <w:rsid w:val="00557F3F"/>
    <w:rsid w:val="00560F1C"/>
    <w:rsid w:val="0056101B"/>
    <w:rsid w:val="00561146"/>
    <w:rsid w:val="00563F5C"/>
    <w:rsid w:val="005649CC"/>
    <w:rsid w:val="00564E00"/>
    <w:rsid w:val="005658CC"/>
    <w:rsid w:val="00565A5F"/>
    <w:rsid w:val="00566615"/>
    <w:rsid w:val="00567169"/>
    <w:rsid w:val="00567B35"/>
    <w:rsid w:val="00567C88"/>
    <w:rsid w:val="005703D1"/>
    <w:rsid w:val="005704C1"/>
    <w:rsid w:val="00570772"/>
    <w:rsid w:val="00571E11"/>
    <w:rsid w:val="00572746"/>
    <w:rsid w:val="0057405D"/>
    <w:rsid w:val="00575B48"/>
    <w:rsid w:val="00575BFD"/>
    <w:rsid w:val="00575D0B"/>
    <w:rsid w:val="00580541"/>
    <w:rsid w:val="00581C40"/>
    <w:rsid w:val="00583166"/>
    <w:rsid w:val="00583980"/>
    <w:rsid w:val="005853F9"/>
    <w:rsid w:val="00586273"/>
    <w:rsid w:val="00586A1A"/>
    <w:rsid w:val="0058762D"/>
    <w:rsid w:val="00587763"/>
    <w:rsid w:val="00590163"/>
    <w:rsid w:val="00590A52"/>
    <w:rsid w:val="005929AA"/>
    <w:rsid w:val="00593EF0"/>
    <w:rsid w:val="00593FC6"/>
    <w:rsid w:val="0059417B"/>
    <w:rsid w:val="00594399"/>
    <w:rsid w:val="005947E2"/>
    <w:rsid w:val="005948F2"/>
    <w:rsid w:val="005949A1"/>
    <w:rsid w:val="00594CB2"/>
    <w:rsid w:val="00595A13"/>
    <w:rsid w:val="005A16C5"/>
    <w:rsid w:val="005A1757"/>
    <w:rsid w:val="005A17C6"/>
    <w:rsid w:val="005A4B46"/>
    <w:rsid w:val="005A4E2E"/>
    <w:rsid w:val="005A65A9"/>
    <w:rsid w:val="005A69BF"/>
    <w:rsid w:val="005A70A6"/>
    <w:rsid w:val="005A721E"/>
    <w:rsid w:val="005A7DBB"/>
    <w:rsid w:val="005B004B"/>
    <w:rsid w:val="005B01BB"/>
    <w:rsid w:val="005B4269"/>
    <w:rsid w:val="005B4364"/>
    <w:rsid w:val="005B5DE7"/>
    <w:rsid w:val="005B6201"/>
    <w:rsid w:val="005B6B98"/>
    <w:rsid w:val="005C06C6"/>
    <w:rsid w:val="005C0705"/>
    <w:rsid w:val="005C09D6"/>
    <w:rsid w:val="005C0F4F"/>
    <w:rsid w:val="005C1076"/>
    <w:rsid w:val="005C33FF"/>
    <w:rsid w:val="005C355B"/>
    <w:rsid w:val="005C4214"/>
    <w:rsid w:val="005C4F0B"/>
    <w:rsid w:val="005C5768"/>
    <w:rsid w:val="005C62E7"/>
    <w:rsid w:val="005C6EF8"/>
    <w:rsid w:val="005C7AC1"/>
    <w:rsid w:val="005D29D2"/>
    <w:rsid w:val="005D3D59"/>
    <w:rsid w:val="005D499C"/>
    <w:rsid w:val="005D6821"/>
    <w:rsid w:val="005D6B43"/>
    <w:rsid w:val="005D71D6"/>
    <w:rsid w:val="005E0834"/>
    <w:rsid w:val="005E0D75"/>
    <w:rsid w:val="005E37ED"/>
    <w:rsid w:val="005E384A"/>
    <w:rsid w:val="005E5C57"/>
    <w:rsid w:val="005E5EC6"/>
    <w:rsid w:val="005E692F"/>
    <w:rsid w:val="005E6986"/>
    <w:rsid w:val="005E79CE"/>
    <w:rsid w:val="005F103C"/>
    <w:rsid w:val="005F11A4"/>
    <w:rsid w:val="005F1A89"/>
    <w:rsid w:val="005F37E7"/>
    <w:rsid w:val="005F4166"/>
    <w:rsid w:val="005F4F9B"/>
    <w:rsid w:val="005F675B"/>
    <w:rsid w:val="005F75D8"/>
    <w:rsid w:val="005F7AD7"/>
    <w:rsid w:val="005F7C8A"/>
    <w:rsid w:val="00600537"/>
    <w:rsid w:val="006010E1"/>
    <w:rsid w:val="0060158E"/>
    <w:rsid w:val="00601A83"/>
    <w:rsid w:val="00602CE4"/>
    <w:rsid w:val="0060469B"/>
    <w:rsid w:val="00605540"/>
    <w:rsid w:val="00612594"/>
    <w:rsid w:val="006129C9"/>
    <w:rsid w:val="00612ADD"/>
    <w:rsid w:val="006133FE"/>
    <w:rsid w:val="006136F1"/>
    <w:rsid w:val="006142C1"/>
    <w:rsid w:val="0061457B"/>
    <w:rsid w:val="006174DB"/>
    <w:rsid w:val="006207F4"/>
    <w:rsid w:val="00620E9C"/>
    <w:rsid w:val="00622B79"/>
    <w:rsid w:val="0062491D"/>
    <w:rsid w:val="00625654"/>
    <w:rsid w:val="00625B5E"/>
    <w:rsid w:val="00627346"/>
    <w:rsid w:val="006274D9"/>
    <w:rsid w:val="00627F48"/>
    <w:rsid w:val="00631ABC"/>
    <w:rsid w:val="006328F0"/>
    <w:rsid w:val="00633548"/>
    <w:rsid w:val="00633A2C"/>
    <w:rsid w:val="00634F0F"/>
    <w:rsid w:val="0063541B"/>
    <w:rsid w:val="0063579E"/>
    <w:rsid w:val="00635A16"/>
    <w:rsid w:val="00636AFC"/>
    <w:rsid w:val="00636E3E"/>
    <w:rsid w:val="00636E6C"/>
    <w:rsid w:val="00637A3C"/>
    <w:rsid w:val="00640EEB"/>
    <w:rsid w:val="00641767"/>
    <w:rsid w:val="00641884"/>
    <w:rsid w:val="00641C4E"/>
    <w:rsid w:val="006425EF"/>
    <w:rsid w:val="00642748"/>
    <w:rsid w:val="00642F6C"/>
    <w:rsid w:val="00645053"/>
    <w:rsid w:val="00645821"/>
    <w:rsid w:val="00645C34"/>
    <w:rsid w:val="00646191"/>
    <w:rsid w:val="0064771A"/>
    <w:rsid w:val="0065085B"/>
    <w:rsid w:val="00650E9E"/>
    <w:rsid w:val="0065176E"/>
    <w:rsid w:val="00652531"/>
    <w:rsid w:val="00652857"/>
    <w:rsid w:val="0065362F"/>
    <w:rsid w:val="00653DFF"/>
    <w:rsid w:val="00653EE1"/>
    <w:rsid w:val="00656430"/>
    <w:rsid w:val="00656AB6"/>
    <w:rsid w:val="00657429"/>
    <w:rsid w:val="00660B6F"/>
    <w:rsid w:val="0066110E"/>
    <w:rsid w:val="0066121A"/>
    <w:rsid w:val="006613B6"/>
    <w:rsid w:val="0066319C"/>
    <w:rsid w:val="00664B3F"/>
    <w:rsid w:val="00664CD4"/>
    <w:rsid w:val="00664F18"/>
    <w:rsid w:val="00665B65"/>
    <w:rsid w:val="006667A9"/>
    <w:rsid w:val="0067025B"/>
    <w:rsid w:val="00670AD5"/>
    <w:rsid w:val="00670E96"/>
    <w:rsid w:val="00670FD1"/>
    <w:rsid w:val="006712F7"/>
    <w:rsid w:val="006725BD"/>
    <w:rsid w:val="00674AE1"/>
    <w:rsid w:val="006754C0"/>
    <w:rsid w:val="006819CB"/>
    <w:rsid w:val="00681F27"/>
    <w:rsid w:val="00682321"/>
    <w:rsid w:val="00682CF1"/>
    <w:rsid w:val="00683B44"/>
    <w:rsid w:val="00684B97"/>
    <w:rsid w:val="00684EB8"/>
    <w:rsid w:val="006875CE"/>
    <w:rsid w:val="006901DD"/>
    <w:rsid w:val="00691657"/>
    <w:rsid w:val="00691F96"/>
    <w:rsid w:val="0069374E"/>
    <w:rsid w:val="00693776"/>
    <w:rsid w:val="00693801"/>
    <w:rsid w:val="006938D6"/>
    <w:rsid w:val="00693E45"/>
    <w:rsid w:val="00694173"/>
    <w:rsid w:val="00694855"/>
    <w:rsid w:val="0069537C"/>
    <w:rsid w:val="00696298"/>
    <w:rsid w:val="0069663C"/>
    <w:rsid w:val="006970BB"/>
    <w:rsid w:val="006A0FEF"/>
    <w:rsid w:val="006A17E1"/>
    <w:rsid w:val="006A1A6B"/>
    <w:rsid w:val="006A1AA8"/>
    <w:rsid w:val="006A1CC5"/>
    <w:rsid w:val="006A311C"/>
    <w:rsid w:val="006A3A6B"/>
    <w:rsid w:val="006A5A83"/>
    <w:rsid w:val="006A5E5D"/>
    <w:rsid w:val="006A6064"/>
    <w:rsid w:val="006A6966"/>
    <w:rsid w:val="006B168E"/>
    <w:rsid w:val="006B16EB"/>
    <w:rsid w:val="006B1BFD"/>
    <w:rsid w:val="006B220C"/>
    <w:rsid w:val="006B22CF"/>
    <w:rsid w:val="006B2784"/>
    <w:rsid w:val="006B36A2"/>
    <w:rsid w:val="006B42F9"/>
    <w:rsid w:val="006B4739"/>
    <w:rsid w:val="006B4A21"/>
    <w:rsid w:val="006B4F5D"/>
    <w:rsid w:val="006B5678"/>
    <w:rsid w:val="006C238D"/>
    <w:rsid w:val="006C5F3C"/>
    <w:rsid w:val="006C634F"/>
    <w:rsid w:val="006C7872"/>
    <w:rsid w:val="006D063C"/>
    <w:rsid w:val="006D1839"/>
    <w:rsid w:val="006D233E"/>
    <w:rsid w:val="006D339B"/>
    <w:rsid w:val="006D3F4F"/>
    <w:rsid w:val="006D4011"/>
    <w:rsid w:val="006D5C09"/>
    <w:rsid w:val="006D6EB6"/>
    <w:rsid w:val="006D7E80"/>
    <w:rsid w:val="006E04EC"/>
    <w:rsid w:val="006E181A"/>
    <w:rsid w:val="006E19E4"/>
    <w:rsid w:val="006E23CC"/>
    <w:rsid w:val="006E51B1"/>
    <w:rsid w:val="006E718F"/>
    <w:rsid w:val="006E7586"/>
    <w:rsid w:val="006F1D2E"/>
    <w:rsid w:val="006F25C4"/>
    <w:rsid w:val="006F2B54"/>
    <w:rsid w:val="006F34B9"/>
    <w:rsid w:val="006F3FBC"/>
    <w:rsid w:val="006F4676"/>
    <w:rsid w:val="006F5D2F"/>
    <w:rsid w:val="006F78EE"/>
    <w:rsid w:val="007005FE"/>
    <w:rsid w:val="00701F3E"/>
    <w:rsid w:val="00703268"/>
    <w:rsid w:val="0070432C"/>
    <w:rsid w:val="00704A9A"/>
    <w:rsid w:val="0070736C"/>
    <w:rsid w:val="00707569"/>
    <w:rsid w:val="00710944"/>
    <w:rsid w:val="00710DC1"/>
    <w:rsid w:val="00711BA0"/>
    <w:rsid w:val="00712468"/>
    <w:rsid w:val="007134FC"/>
    <w:rsid w:val="00713F39"/>
    <w:rsid w:val="00715F5F"/>
    <w:rsid w:val="00716C22"/>
    <w:rsid w:val="00720ECE"/>
    <w:rsid w:val="00720F0F"/>
    <w:rsid w:val="007228D4"/>
    <w:rsid w:val="007266F5"/>
    <w:rsid w:val="007269E9"/>
    <w:rsid w:val="00726CA6"/>
    <w:rsid w:val="00727124"/>
    <w:rsid w:val="007272F4"/>
    <w:rsid w:val="00727C65"/>
    <w:rsid w:val="0073010C"/>
    <w:rsid w:val="00730B0C"/>
    <w:rsid w:val="007328DD"/>
    <w:rsid w:val="00733448"/>
    <w:rsid w:val="00734011"/>
    <w:rsid w:val="00736E45"/>
    <w:rsid w:val="00736EF6"/>
    <w:rsid w:val="00737021"/>
    <w:rsid w:val="0073795C"/>
    <w:rsid w:val="00737C6F"/>
    <w:rsid w:val="00741783"/>
    <w:rsid w:val="00741BB8"/>
    <w:rsid w:val="0074297F"/>
    <w:rsid w:val="00742EB7"/>
    <w:rsid w:val="00743216"/>
    <w:rsid w:val="00745161"/>
    <w:rsid w:val="00746816"/>
    <w:rsid w:val="007477BC"/>
    <w:rsid w:val="00747F12"/>
    <w:rsid w:val="007508EB"/>
    <w:rsid w:val="00751F8E"/>
    <w:rsid w:val="00753F2D"/>
    <w:rsid w:val="00754B76"/>
    <w:rsid w:val="00754E2C"/>
    <w:rsid w:val="007553BE"/>
    <w:rsid w:val="00757459"/>
    <w:rsid w:val="007608DE"/>
    <w:rsid w:val="00761FBC"/>
    <w:rsid w:val="00763109"/>
    <w:rsid w:val="00764868"/>
    <w:rsid w:val="007657F3"/>
    <w:rsid w:val="007661B2"/>
    <w:rsid w:val="00766C1D"/>
    <w:rsid w:val="007671C7"/>
    <w:rsid w:val="007675D9"/>
    <w:rsid w:val="00767951"/>
    <w:rsid w:val="00770720"/>
    <w:rsid w:val="00770EBE"/>
    <w:rsid w:val="00771A21"/>
    <w:rsid w:val="0077271F"/>
    <w:rsid w:val="007730F3"/>
    <w:rsid w:val="00773635"/>
    <w:rsid w:val="00774468"/>
    <w:rsid w:val="007744D9"/>
    <w:rsid w:val="00776259"/>
    <w:rsid w:val="00780059"/>
    <w:rsid w:val="00780233"/>
    <w:rsid w:val="007814EE"/>
    <w:rsid w:val="00782ED2"/>
    <w:rsid w:val="00783E3F"/>
    <w:rsid w:val="00785233"/>
    <w:rsid w:val="00785261"/>
    <w:rsid w:val="00785AAC"/>
    <w:rsid w:val="0078693E"/>
    <w:rsid w:val="00787798"/>
    <w:rsid w:val="00787B76"/>
    <w:rsid w:val="00787E39"/>
    <w:rsid w:val="00790E39"/>
    <w:rsid w:val="00792C13"/>
    <w:rsid w:val="00793C9C"/>
    <w:rsid w:val="00794E48"/>
    <w:rsid w:val="00795166"/>
    <w:rsid w:val="007951F4"/>
    <w:rsid w:val="007957D7"/>
    <w:rsid w:val="00795DBB"/>
    <w:rsid w:val="0079658B"/>
    <w:rsid w:val="00797929"/>
    <w:rsid w:val="007A003C"/>
    <w:rsid w:val="007A166F"/>
    <w:rsid w:val="007A1B32"/>
    <w:rsid w:val="007A52D1"/>
    <w:rsid w:val="007A5AAF"/>
    <w:rsid w:val="007B1574"/>
    <w:rsid w:val="007B183B"/>
    <w:rsid w:val="007B260E"/>
    <w:rsid w:val="007B288E"/>
    <w:rsid w:val="007B4760"/>
    <w:rsid w:val="007B5481"/>
    <w:rsid w:val="007B5AF4"/>
    <w:rsid w:val="007B5CFC"/>
    <w:rsid w:val="007B6541"/>
    <w:rsid w:val="007B661A"/>
    <w:rsid w:val="007B6898"/>
    <w:rsid w:val="007B696C"/>
    <w:rsid w:val="007B6AD4"/>
    <w:rsid w:val="007B6DFE"/>
    <w:rsid w:val="007B7686"/>
    <w:rsid w:val="007C105F"/>
    <w:rsid w:val="007C1526"/>
    <w:rsid w:val="007C15BF"/>
    <w:rsid w:val="007C279A"/>
    <w:rsid w:val="007C3108"/>
    <w:rsid w:val="007C41E7"/>
    <w:rsid w:val="007C54B8"/>
    <w:rsid w:val="007C6294"/>
    <w:rsid w:val="007C77DC"/>
    <w:rsid w:val="007D08A8"/>
    <w:rsid w:val="007D1C9D"/>
    <w:rsid w:val="007D3015"/>
    <w:rsid w:val="007D3C18"/>
    <w:rsid w:val="007D42B7"/>
    <w:rsid w:val="007D572C"/>
    <w:rsid w:val="007D6217"/>
    <w:rsid w:val="007D63C4"/>
    <w:rsid w:val="007D7A94"/>
    <w:rsid w:val="007D7F57"/>
    <w:rsid w:val="007E01C9"/>
    <w:rsid w:val="007E27F7"/>
    <w:rsid w:val="007E297A"/>
    <w:rsid w:val="007E34FB"/>
    <w:rsid w:val="007E3783"/>
    <w:rsid w:val="007E3DB0"/>
    <w:rsid w:val="007E3EE5"/>
    <w:rsid w:val="007E6857"/>
    <w:rsid w:val="007E6D56"/>
    <w:rsid w:val="007E764D"/>
    <w:rsid w:val="007F1078"/>
    <w:rsid w:val="007F150F"/>
    <w:rsid w:val="007F2155"/>
    <w:rsid w:val="007F21B2"/>
    <w:rsid w:val="007F3152"/>
    <w:rsid w:val="007F3A90"/>
    <w:rsid w:val="007F3BFC"/>
    <w:rsid w:val="007F4786"/>
    <w:rsid w:val="007F62FD"/>
    <w:rsid w:val="007F69A5"/>
    <w:rsid w:val="007F7118"/>
    <w:rsid w:val="007F7392"/>
    <w:rsid w:val="007F7479"/>
    <w:rsid w:val="007F772B"/>
    <w:rsid w:val="007F7E34"/>
    <w:rsid w:val="008006E5"/>
    <w:rsid w:val="00800814"/>
    <w:rsid w:val="00800D58"/>
    <w:rsid w:val="008010EF"/>
    <w:rsid w:val="00801433"/>
    <w:rsid w:val="008014C0"/>
    <w:rsid w:val="00802197"/>
    <w:rsid w:val="00803426"/>
    <w:rsid w:val="0080531E"/>
    <w:rsid w:val="00805C47"/>
    <w:rsid w:val="00807132"/>
    <w:rsid w:val="008076A0"/>
    <w:rsid w:val="00807DED"/>
    <w:rsid w:val="00811A8A"/>
    <w:rsid w:val="00812691"/>
    <w:rsid w:val="008140B3"/>
    <w:rsid w:val="00816316"/>
    <w:rsid w:val="00816AB7"/>
    <w:rsid w:val="008170D5"/>
    <w:rsid w:val="00820FA9"/>
    <w:rsid w:val="008245FB"/>
    <w:rsid w:val="00824C8A"/>
    <w:rsid w:val="008256AB"/>
    <w:rsid w:val="008272AD"/>
    <w:rsid w:val="008278CA"/>
    <w:rsid w:val="0083175A"/>
    <w:rsid w:val="00831BC9"/>
    <w:rsid w:val="00831C23"/>
    <w:rsid w:val="00831FF2"/>
    <w:rsid w:val="00833F3E"/>
    <w:rsid w:val="008345F1"/>
    <w:rsid w:val="00835598"/>
    <w:rsid w:val="0083579D"/>
    <w:rsid w:val="00837368"/>
    <w:rsid w:val="0083786C"/>
    <w:rsid w:val="00840ABA"/>
    <w:rsid w:val="00840FD3"/>
    <w:rsid w:val="00843660"/>
    <w:rsid w:val="0084404F"/>
    <w:rsid w:val="00844FC8"/>
    <w:rsid w:val="008450E9"/>
    <w:rsid w:val="00845CF8"/>
    <w:rsid w:val="00846D4C"/>
    <w:rsid w:val="0084722A"/>
    <w:rsid w:val="00847385"/>
    <w:rsid w:val="00847656"/>
    <w:rsid w:val="00852C1C"/>
    <w:rsid w:val="0085345B"/>
    <w:rsid w:val="0085441F"/>
    <w:rsid w:val="008558F5"/>
    <w:rsid w:val="00860777"/>
    <w:rsid w:val="00861254"/>
    <w:rsid w:val="008625CF"/>
    <w:rsid w:val="00862F32"/>
    <w:rsid w:val="00864655"/>
    <w:rsid w:val="008655DC"/>
    <w:rsid w:val="00866FF2"/>
    <w:rsid w:val="008678A9"/>
    <w:rsid w:val="0087084E"/>
    <w:rsid w:val="00871803"/>
    <w:rsid w:val="00871A12"/>
    <w:rsid w:val="00871AEA"/>
    <w:rsid w:val="00871FC8"/>
    <w:rsid w:val="008736F6"/>
    <w:rsid w:val="00873FCF"/>
    <w:rsid w:val="00876301"/>
    <w:rsid w:val="008767C6"/>
    <w:rsid w:val="00876A4B"/>
    <w:rsid w:val="00876DAF"/>
    <w:rsid w:val="008771DF"/>
    <w:rsid w:val="00877435"/>
    <w:rsid w:val="0088049F"/>
    <w:rsid w:val="00880857"/>
    <w:rsid w:val="00880D85"/>
    <w:rsid w:val="00882155"/>
    <w:rsid w:val="00882203"/>
    <w:rsid w:val="00882779"/>
    <w:rsid w:val="00883E37"/>
    <w:rsid w:val="00884038"/>
    <w:rsid w:val="0088454B"/>
    <w:rsid w:val="0088456B"/>
    <w:rsid w:val="008859EC"/>
    <w:rsid w:val="00885EDB"/>
    <w:rsid w:val="00886105"/>
    <w:rsid w:val="00886215"/>
    <w:rsid w:val="00886616"/>
    <w:rsid w:val="008902A3"/>
    <w:rsid w:val="00891011"/>
    <w:rsid w:val="00891C83"/>
    <w:rsid w:val="00891FA1"/>
    <w:rsid w:val="008927B3"/>
    <w:rsid w:val="00892935"/>
    <w:rsid w:val="00893830"/>
    <w:rsid w:val="00893840"/>
    <w:rsid w:val="00893A92"/>
    <w:rsid w:val="008946B4"/>
    <w:rsid w:val="00894B0B"/>
    <w:rsid w:val="00895279"/>
    <w:rsid w:val="008962E5"/>
    <w:rsid w:val="0089710C"/>
    <w:rsid w:val="00897257"/>
    <w:rsid w:val="00897D2C"/>
    <w:rsid w:val="008A000E"/>
    <w:rsid w:val="008A0379"/>
    <w:rsid w:val="008A1725"/>
    <w:rsid w:val="008A1803"/>
    <w:rsid w:val="008A1A96"/>
    <w:rsid w:val="008A1CDB"/>
    <w:rsid w:val="008A234B"/>
    <w:rsid w:val="008A3830"/>
    <w:rsid w:val="008A3FC9"/>
    <w:rsid w:val="008A45F5"/>
    <w:rsid w:val="008A57FF"/>
    <w:rsid w:val="008A59B1"/>
    <w:rsid w:val="008A5FD7"/>
    <w:rsid w:val="008A6129"/>
    <w:rsid w:val="008A70E4"/>
    <w:rsid w:val="008B174A"/>
    <w:rsid w:val="008B1814"/>
    <w:rsid w:val="008B1AF5"/>
    <w:rsid w:val="008B271C"/>
    <w:rsid w:val="008B2766"/>
    <w:rsid w:val="008B27B0"/>
    <w:rsid w:val="008B2929"/>
    <w:rsid w:val="008B2EED"/>
    <w:rsid w:val="008B332A"/>
    <w:rsid w:val="008B383B"/>
    <w:rsid w:val="008B4229"/>
    <w:rsid w:val="008B531C"/>
    <w:rsid w:val="008B6D09"/>
    <w:rsid w:val="008C3804"/>
    <w:rsid w:val="008C504D"/>
    <w:rsid w:val="008C5C4A"/>
    <w:rsid w:val="008C5F03"/>
    <w:rsid w:val="008C6215"/>
    <w:rsid w:val="008C7444"/>
    <w:rsid w:val="008C77E4"/>
    <w:rsid w:val="008C78AC"/>
    <w:rsid w:val="008D3C3F"/>
    <w:rsid w:val="008D3C50"/>
    <w:rsid w:val="008D4A11"/>
    <w:rsid w:val="008D614B"/>
    <w:rsid w:val="008D684F"/>
    <w:rsid w:val="008E029E"/>
    <w:rsid w:val="008E0A91"/>
    <w:rsid w:val="008E1753"/>
    <w:rsid w:val="008E2E89"/>
    <w:rsid w:val="008E2F09"/>
    <w:rsid w:val="008E3F5C"/>
    <w:rsid w:val="008E451B"/>
    <w:rsid w:val="008E57D0"/>
    <w:rsid w:val="008E5AB8"/>
    <w:rsid w:val="008E6750"/>
    <w:rsid w:val="008F0037"/>
    <w:rsid w:val="008F0B91"/>
    <w:rsid w:val="008F0DC7"/>
    <w:rsid w:val="008F29D6"/>
    <w:rsid w:val="008F4379"/>
    <w:rsid w:val="008F4942"/>
    <w:rsid w:val="008F53F8"/>
    <w:rsid w:val="008F5B8E"/>
    <w:rsid w:val="008F77DE"/>
    <w:rsid w:val="008F7CE1"/>
    <w:rsid w:val="00900E0E"/>
    <w:rsid w:val="009026D7"/>
    <w:rsid w:val="009045E0"/>
    <w:rsid w:val="009051E8"/>
    <w:rsid w:val="009074A7"/>
    <w:rsid w:val="00907963"/>
    <w:rsid w:val="00910198"/>
    <w:rsid w:val="009102CA"/>
    <w:rsid w:val="0091041C"/>
    <w:rsid w:val="00914486"/>
    <w:rsid w:val="00914646"/>
    <w:rsid w:val="009159ED"/>
    <w:rsid w:val="0091723B"/>
    <w:rsid w:val="00917CE8"/>
    <w:rsid w:val="0092031C"/>
    <w:rsid w:val="00920922"/>
    <w:rsid w:val="0092171D"/>
    <w:rsid w:val="00921970"/>
    <w:rsid w:val="00922042"/>
    <w:rsid w:val="00922E24"/>
    <w:rsid w:val="00923051"/>
    <w:rsid w:val="009238AB"/>
    <w:rsid w:val="00923D8D"/>
    <w:rsid w:val="00924B87"/>
    <w:rsid w:val="00924D31"/>
    <w:rsid w:val="00927F69"/>
    <w:rsid w:val="00927FF3"/>
    <w:rsid w:val="0093023E"/>
    <w:rsid w:val="00931952"/>
    <w:rsid w:val="00935615"/>
    <w:rsid w:val="00935685"/>
    <w:rsid w:val="00935BCB"/>
    <w:rsid w:val="00936C9A"/>
    <w:rsid w:val="009370ED"/>
    <w:rsid w:val="009371A0"/>
    <w:rsid w:val="00937A3A"/>
    <w:rsid w:val="00937A44"/>
    <w:rsid w:val="00940865"/>
    <w:rsid w:val="009410A8"/>
    <w:rsid w:val="00942317"/>
    <w:rsid w:val="00942B43"/>
    <w:rsid w:val="00942B48"/>
    <w:rsid w:val="00943D36"/>
    <w:rsid w:val="00944E58"/>
    <w:rsid w:val="009457C8"/>
    <w:rsid w:val="0094692C"/>
    <w:rsid w:val="009478C4"/>
    <w:rsid w:val="00947A24"/>
    <w:rsid w:val="00950EBE"/>
    <w:rsid w:val="00951E45"/>
    <w:rsid w:val="00951EA1"/>
    <w:rsid w:val="00952DD8"/>
    <w:rsid w:val="00954650"/>
    <w:rsid w:val="00954B60"/>
    <w:rsid w:val="00954BD5"/>
    <w:rsid w:val="009558B4"/>
    <w:rsid w:val="00956203"/>
    <w:rsid w:val="00957AAC"/>
    <w:rsid w:val="00957C9B"/>
    <w:rsid w:val="009614D2"/>
    <w:rsid w:val="00963172"/>
    <w:rsid w:val="00963F7D"/>
    <w:rsid w:val="009640B8"/>
    <w:rsid w:val="00964BA9"/>
    <w:rsid w:val="00965542"/>
    <w:rsid w:val="00965E76"/>
    <w:rsid w:val="00967750"/>
    <w:rsid w:val="00967D3A"/>
    <w:rsid w:val="00967F7E"/>
    <w:rsid w:val="0097259B"/>
    <w:rsid w:val="0097548C"/>
    <w:rsid w:val="00976983"/>
    <w:rsid w:val="00976C0D"/>
    <w:rsid w:val="00976E23"/>
    <w:rsid w:val="0097742C"/>
    <w:rsid w:val="00980246"/>
    <w:rsid w:val="00981C78"/>
    <w:rsid w:val="00981E13"/>
    <w:rsid w:val="00981F15"/>
    <w:rsid w:val="00981F45"/>
    <w:rsid w:val="00981F55"/>
    <w:rsid w:val="0098291E"/>
    <w:rsid w:val="00983846"/>
    <w:rsid w:val="00984157"/>
    <w:rsid w:val="00984339"/>
    <w:rsid w:val="009849DB"/>
    <w:rsid w:val="0098549C"/>
    <w:rsid w:val="00986A28"/>
    <w:rsid w:val="00987033"/>
    <w:rsid w:val="00991599"/>
    <w:rsid w:val="00991879"/>
    <w:rsid w:val="009942F9"/>
    <w:rsid w:val="009949D3"/>
    <w:rsid w:val="00995110"/>
    <w:rsid w:val="00995AEA"/>
    <w:rsid w:val="0099641F"/>
    <w:rsid w:val="00996935"/>
    <w:rsid w:val="0099704E"/>
    <w:rsid w:val="009973FA"/>
    <w:rsid w:val="00997C83"/>
    <w:rsid w:val="009A0B4B"/>
    <w:rsid w:val="009A2723"/>
    <w:rsid w:val="009A3964"/>
    <w:rsid w:val="009A5064"/>
    <w:rsid w:val="009A5CF1"/>
    <w:rsid w:val="009A6B87"/>
    <w:rsid w:val="009B0AFC"/>
    <w:rsid w:val="009B16B3"/>
    <w:rsid w:val="009B2AD4"/>
    <w:rsid w:val="009B2F29"/>
    <w:rsid w:val="009B3443"/>
    <w:rsid w:val="009B35BE"/>
    <w:rsid w:val="009B382D"/>
    <w:rsid w:val="009B3B52"/>
    <w:rsid w:val="009B41F5"/>
    <w:rsid w:val="009B4FEE"/>
    <w:rsid w:val="009B62F8"/>
    <w:rsid w:val="009B69A3"/>
    <w:rsid w:val="009B7D2F"/>
    <w:rsid w:val="009C14AC"/>
    <w:rsid w:val="009C1B83"/>
    <w:rsid w:val="009C20D4"/>
    <w:rsid w:val="009C214F"/>
    <w:rsid w:val="009C2769"/>
    <w:rsid w:val="009C28B7"/>
    <w:rsid w:val="009C3198"/>
    <w:rsid w:val="009C352C"/>
    <w:rsid w:val="009C4074"/>
    <w:rsid w:val="009C55C4"/>
    <w:rsid w:val="009C5BDD"/>
    <w:rsid w:val="009C5E21"/>
    <w:rsid w:val="009C6264"/>
    <w:rsid w:val="009C639B"/>
    <w:rsid w:val="009C6FA7"/>
    <w:rsid w:val="009C75B7"/>
    <w:rsid w:val="009C7F9E"/>
    <w:rsid w:val="009D1D93"/>
    <w:rsid w:val="009D27F5"/>
    <w:rsid w:val="009D3105"/>
    <w:rsid w:val="009D413D"/>
    <w:rsid w:val="009D4550"/>
    <w:rsid w:val="009D63B1"/>
    <w:rsid w:val="009D6DCC"/>
    <w:rsid w:val="009D6FB5"/>
    <w:rsid w:val="009D7637"/>
    <w:rsid w:val="009E0984"/>
    <w:rsid w:val="009E1BAA"/>
    <w:rsid w:val="009E1D97"/>
    <w:rsid w:val="009E2635"/>
    <w:rsid w:val="009E2B6C"/>
    <w:rsid w:val="009E35C3"/>
    <w:rsid w:val="009E447F"/>
    <w:rsid w:val="009F0340"/>
    <w:rsid w:val="009F2B42"/>
    <w:rsid w:val="009F2EF7"/>
    <w:rsid w:val="009F361F"/>
    <w:rsid w:val="009F46D2"/>
    <w:rsid w:val="009F4B31"/>
    <w:rsid w:val="009F5C78"/>
    <w:rsid w:val="009F62DB"/>
    <w:rsid w:val="009F64ED"/>
    <w:rsid w:val="009F687A"/>
    <w:rsid w:val="009F713C"/>
    <w:rsid w:val="009F765D"/>
    <w:rsid w:val="009F796A"/>
    <w:rsid w:val="00A006BE"/>
    <w:rsid w:val="00A01587"/>
    <w:rsid w:val="00A02849"/>
    <w:rsid w:val="00A028E8"/>
    <w:rsid w:val="00A0292C"/>
    <w:rsid w:val="00A04435"/>
    <w:rsid w:val="00A0611A"/>
    <w:rsid w:val="00A06757"/>
    <w:rsid w:val="00A10378"/>
    <w:rsid w:val="00A12443"/>
    <w:rsid w:val="00A125F0"/>
    <w:rsid w:val="00A12DD4"/>
    <w:rsid w:val="00A152A5"/>
    <w:rsid w:val="00A1661F"/>
    <w:rsid w:val="00A16F52"/>
    <w:rsid w:val="00A201CB"/>
    <w:rsid w:val="00A2096A"/>
    <w:rsid w:val="00A21876"/>
    <w:rsid w:val="00A23F23"/>
    <w:rsid w:val="00A23F2D"/>
    <w:rsid w:val="00A25044"/>
    <w:rsid w:val="00A259DF"/>
    <w:rsid w:val="00A26241"/>
    <w:rsid w:val="00A26E83"/>
    <w:rsid w:val="00A27B30"/>
    <w:rsid w:val="00A300E8"/>
    <w:rsid w:val="00A3098F"/>
    <w:rsid w:val="00A309CE"/>
    <w:rsid w:val="00A32BFD"/>
    <w:rsid w:val="00A33079"/>
    <w:rsid w:val="00A333A4"/>
    <w:rsid w:val="00A34B9C"/>
    <w:rsid w:val="00A34EDA"/>
    <w:rsid w:val="00A354DD"/>
    <w:rsid w:val="00A3592B"/>
    <w:rsid w:val="00A3626A"/>
    <w:rsid w:val="00A36D9D"/>
    <w:rsid w:val="00A37003"/>
    <w:rsid w:val="00A37D4F"/>
    <w:rsid w:val="00A42135"/>
    <w:rsid w:val="00A42392"/>
    <w:rsid w:val="00A42D32"/>
    <w:rsid w:val="00A434F1"/>
    <w:rsid w:val="00A44522"/>
    <w:rsid w:val="00A449C4"/>
    <w:rsid w:val="00A449DB"/>
    <w:rsid w:val="00A454FD"/>
    <w:rsid w:val="00A47994"/>
    <w:rsid w:val="00A504D0"/>
    <w:rsid w:val="00A51982"/>
    <w:rsid w:val="00A519B8"/>
    <w:rsid w:val="00A522F7"/>
    <w:rsid w:val="00A52BC4"/>
    <w:rsid w:val="00A53896"/>
    <w:rsid w:val="00A544DA"/>
    <w:rsid w:val="00A55C26"/>
    <w:rsid w:val="00A5621B"/>
    <w:rsid w:val="00A565D1"/>
    <w:rsid w:val="00A56791"/>
    <w:rsid w:val="00A568A9"/>
    <w:rsid w:val="00A569DD"/>
    <w:rsid w:val="00A57265"/>
    <w:rsid w:val="00A57306"/>
    <w:rsid w:val="00A579ED"/>
    <w:rsid w:val="00A60514"/>
    <w:rsid w:val="00A6109D"/>
    <w:rsid w:val="00A62EE3"/>
    <w:rsid w:val="00A64FA5"/>
    <w:rsid w:val="00A6501F"/>
    <w:rsid w:val="00A65E46"/>
    <w:rsid w:val="00A66E35"/>
    <w:rsid w:val="00A67190"/>
    <w:rsid w:val="00A67441"/>
    <w:rsid w:val="00A712C0"/>
    <w:rsid w:val="00A714DB"/>
    <w:rsid w:val="00A72063"/>
    <w:rsid w:val="00A72659"/>
    <w:rsid w:val="00A74A86"/>
    <w:rsid w:val="00A74CBE"/>
    <w:rsid w:val="00A750C3"/>
    <w:rsid w:val="00A77E78"/>
    <w:rsid w:val="00A805E3"/>
    <w:rsid w:val="00A81390"/>
    <w:rsid w:val="00A8198E"/>
    <w:rsid w:val="00A81D67"/>
    <w:rsid w:val="00A83952"/>
    <w:rsid w:val="00A83E3E"/>
    <w:rsid w:val="00A8410C"/>
    <w:rsid w:val="00A85703"/>
    <w:rsid w:val="00A85A34"/>
    <w:rsid w:val="00A85AB8"/>
    <w:rsid w:val="00A85D58"/>
    <w:rsid w:val="00A85F99"/>
    <w:rsid w:val="00A8654C"/>
    <w:rsid w:val="00A87696"/>
    <w:rsid w:val="00A904E6"/>
    <w:rsid w:val="00A90818"/>
    <w:rsid w:val="00A90BAE"/>
    <w:rsid w:val="00A91329"/>
    <w:rsid w:val="00A91C09"/>
    <w:rsid w:val="00A91FCE"/>
    <w:rsid w:val="00A9250C"/>
    <w:rsid w:val="00A92A13"/>
    <w:rsid w:val="00A939D6"/>
    <w:rsid w:val="00A9403F"/>
    <w:rsid w:val="00A95554"/>
    <w:rsid w:val="00A958A3"/>
    <w:rsid w:val="00A95F2F"/>
    <w:rsid w:val="00A96A10"/>
    <w:rsid w:val="00A96ED5"/>
    <w:rsid w:val="00A9756D"/>
    <w:rsid w:val="00A97D94"/>
    <w:rsid w:val="00A97E04"/>
    <w:rsid w:val="00AA09C9"/>
    <w:rsid w:val="00AA13EF"/>
    <w:rsid w:val="00AA154A"/>
    <w:rsid w:val="00AA16A1"/>
    <w:rsid w:val="00AA1743"/>
    <w:rsid w:val="00AA2037"/>
    <w:rsid w:val="00AA26AA"/>
    <w:rsid w:val="00AA448B"/>
    <w:rsid w:val="00AA567B"/>
    <w:rsid w:val="00AA5C3E"/>
    <w:rsid w:val="00AB20CE"/>
    <w:rsid w:val="00AB3A0E"/>
    <w:rsid w:val="00AB40C8"/>
    <w:rsid w:val="00AB4E5E"/>
    <w:rsid w:val="00AB70F8"/>
    <w:rsid w:val="00AC043D"/>
    <w:rsid w:val="00AC0858"/>
    <w:rsid w:val="00AC61F6"/>
    <w:rsid w:val="00AC62D2"/>
    <w:rsid w:val="00AC6CA8"/>
    <w:rsid w:val="00AC74AF"/>
    <w:rsid w:val="00AC7E12"/>
    <w:rsid w:val="00AD0BB9"/>
    <w:rsid w:val="00AD1357"/>
    <w:rsid w:val="00AD154D"/>
    <w:rsid w:val="00AD248A"/>
    <w:rsid w:val="00AD2771"/>
    <w:rsid w:val="00AD2921"/>
    <w:rsid w:val="00AD3D21"/>
    <w:rsid w:val="00AD4B81"/>
    <w:rsid w:val="00AD4EDF"/>
    <w:rsid w:val="00AD5828"/>
    <w:rsid w:val="00AD5C91"/>
    <w:rsid w:val="00AD60ED"/>
    <w:rsid w:val="00AD729D"/>
    <w:rsid w:val="00AD732A"/>
    <w:rsid w:val="00AD76E2"/>
    <w:rsid w:val="00AD7F2B"/>
    <w:rsid w:val="00AE24B0"/>
    <w:rsid w:val="00AE27D4"/>
    <w:rsid w:val="00AE2A0E"/>
    <w:rsid w:val="00AE406A"/>
    <w:rsid w:val="00AE4458"/>
    <w:rsid w:val="00AF0983"/>
    <w:rsid w:val="00AF0F17"/>
    <w:rsid w:val="00AF28F0"/>
    <w:rsid w:val="00AF2D40"/>
    <w:rsid w:val="00AF43D1"/>
    <w:rsid w:val="00AF537F"/>
    <w:rsid w:val="00AF55DF"/>
    <w:rsid w:val="00AF589C"/>
    <w:rsid w:val="00AF64D9"/>
    <w:rsid w:val="00AF67E6"/>
    <w:rsid w:val="00AF6905"/>
    <w:rsid w:val="00AF693B"/>
    <w:rsid w:val="00AF7405"/>
    <w:rsid w:val="00B0087B"/>
    <w:rsid w:val="00B013A6"/>
    <w:rsid w:val="00B01AAD"/>
    <w:rsid w:val="00B0240F"/>
    <w:rsid w:val="00B03278"/>
    <w:rsid w:val="00B03468"/>
    <w:rsid w:val="00B0362F"/>
    <w:rsid w:val="00B044FF"/>
    <w:rsid w:val="00B05381"/>
    <w:rsid w:val="00B05E22"/>
    <w:rsid w:val="00B0634F"/>
    <w:rsid w:val="00B103DB"/>
    <w:rsid w:val="00B11CB0"/>
    <w:rsid w:val="00B12CD4"/>
    <w:rsid w:val="00B13A4F"/>
    <w:rsid w:val="00B14524"/>
    <w:rsid w:val="00B14617"/>
    <w:rsid w:val="00B15A31"/>
    <w:rsid w:val="00B16482"/>
    <w:rsid w:val="00B17135"/>
    <w:rsid w:val="00B20187"/>
    <w:rsid w:val="00B203B7"/>
    <w:rsid w:val="00B20E9A"/>
    <w:rsid w:val="00B21063"/>
    <w:rsid w:val="00B22F77"/>
    <w:rsid w:val="00B2377E"/>
    <w:rsid w:val="00B255B2"/>
    <w:rsid w:val="00B26259"/>
    <w:rsid w:val="00B2666D"/>
    <w:rsid w:val="00B30737"/>
    <w:rsid w:val="00B3115C"/>
    <w:rsid w:val="00B32634"/>
    <w:rsid w:val="00B330D4"/>
    <w:rsid w:val="00B336D3"/>
    <w:rsid w:val="00B340C1"/>
    <w:rsid w:val="00B3567C"/>
    <w:rsid w:val="00B36BFC"/>
    <w:rsid w:val="00B37127"/>
    <w:rsid w:val="00B37596"/>
    <w:rsid w:val="00B379E3"/>
    <w:rsid w:val="00B40411"/>
    <w:rsid w:val="00B40550"/>
    <w:rsid w:val="00B409D1"/>
    <w:rsid w:val="00B41383"/>
    <w:rsid w:val="00B42549"/>
    <w:rsid w:val="00B42916"/>
    <w:rsid w:val="00B429AB"/>
    <w:rsid w:val="00B42DC2"/>
    <w:rsid w:val="00B432B5"/>
    <w:rsid w:val="00B43421"/>
    <w:rsid w:val="00B44339"/>
    <w:rsid w:val="00B447B6"/>
    <w:rsid w:val="00B45E9F"/>
    <w:rsid w:val="00B462FD"/>
    <w:rsid w:val="00B464D3"/>
    <w:rsid w:val="00B465FB"/>
    <w:rsid w:val="00B46A46"/>
    <w:rsid w:val="00B46ACE"/>
    <w:rsid w:val="00B50B99"/>
    <w:rsid w:val="00B5231F"/>
    <w:rsid w:val="00B531F8"/>
    <w:rsid w:val="00B541DB"/>
    <w:rsid w:val="00B55CDF"/>
    <w:rsid w:val="00B5613C"/>
    <w:rsid w:val="00B56EEB"/>
    <w:rsid w:val="00B57222"/>
    <w:rsid w:val="00B573DE"/>
    <w:rsid w:val="00B60824"/>
    <w:rsid w:val="00B60A7C"/>
    <w:rsid w:val="00B64127"/>
    <w:rsid w:val="00B65E57"/>
    <w:rsid w:val="00B66B10"/>
    <w:rsid w:val="00B70539"/>
    <w:rsid w:val="00B712B5"/>
    <w:rsid w:val="00B71CF9"/>
    <w:rsid w:val="00B72C26"/>
    <w:rsid w:val="00B73EAA"/>
    <w:rsid w:val="00B74945"/>
    <w:rsid w:val="00B74E21"/>
    <w:rsid w:val="00B77FE7"/>
    <w:rsid w:val="00B8001B"/>
    <w:rsid w:val="00B8019B"/>
    <w:rsid w:val="00B81169"/>
    <w:rsid w:val="00B81995"/>
    <w:rsid w:val="00B81A2B"/>
    <w:rsid w:val="00B82671"/>
    <w:rsid w:val="00B83BB0"/>
    <w:rsid w:val="00B84C21"/>
    <w:rsid w:val="00B84E09"/>
    <w:rsid w:val="00B86AEF"/>
    <w:rsid w:val="00B86C11"/>
    <w:rsid w:val="00B86ED5"/>
    <w:rsid w:val="00B879C4"/>
    <w:rsid w:val="00B92F7C"/>
    <w:rsid w:val="00B9461E"/>
    <w:rsid w:val="00B969F3"/>
    <w:rsid w:val="00BA0DCA"/>
    <w:rsid w:val="00BA0E44"/>
    <w:rsid w:val="00BA153E"/>
    <w:rsid w:val="00BA23F5"/>
    <w:rsid w:val="00BA476F"/>
    <w:rsid w:val="00BA4933"/>
    <w:rsid w:val="00BA5580"/>
    <w:rsid w:val="00BA7972"/>
    <w:rsid w:val="00BB2072"/>
    <w:rsid w:val="00BB36A8"/>
    <w:rsid w:val="00BB3749"/>
    <w:rsid w:val="00BB3B60"/>
    <w:rsid w:val="00BB3FD4"/>
    <w:rsid w:val="00BB4452"/>
    <w:rsid w:val="00BB7D7A"/>
    <w:rsid w:val="00BC05F7"/>
    <w:rsid w:val="00BC17AC"/>
    <w:rsid w:val="00BC1920"/>
    <w:rsid w:val="00BC1A35"/>
    <w:rsid w:val="00BC30DA"/>
    <w:rsid w:val="00BC4D2D"/>
    <w:rsid w:val="00BC6FE2"/>
    <w:rsid w:val="00BC7FBC"/>
    <w:rsid w:val="00BD0B2F"/>
    <w:rsid w:val="00BD1C9A"/>
    <w:rsid w:val="00BD4F45"/>
    <w:rsid w:val="00BD7846"/>
    <w:rsid w:val="00BD7FB6"/>
    <w:rsid w:val="00BE07BE"/>
    <w:rsid w:val="00BE0A96"/>
    <w:rsid w:val="00BE0C3C"/>
    <w:rsid w:val="00BE0E51"/>
    <w:rsid w:val="00BE14F9"/>
    <w:rsid w:val="00BE16D3"/>
    <w:rsid w:val="00BE18AE"/>
    <w:rsid w:val="00BE1D56"/>
    <w:rsid w:val="00BE209F"/>
    <w:rsid w:val="00BE2616"/>
    <w:rsid w:val="00BE2748"/>
    <w:rsid w:val="00BE27EA"/>
    <w:rsid w:val="00BE4413"/>
    <w:rsid w:val="00BE4511"/>
    <w:rsid w:val="00BE466C"/>
    <w:rsid w:val="00BE4D98"/>
    <w:rsid w:val="00BE5072"/>
    <w:rsid w:val="00BE5591"/>
    <w:rsid w:val="00BE561B"/>
    <w:rsid w:val="00BE69D9"/>
    <w:rsid w:val="00BE6C9E"/>
    <w:rsid w:val="00BE7E66"/>
    <w:rsid w:val="00BF1E36"/>
    <w:rsid w:val="00BF1F5B"/>
    <w:rsid w:val="00BF20FF"/>
    <w:rsid w:val="00BF2CCB"/>
    <w:rsid w:val="00BF307A"/>
    <w:rsid w:val="00BF3934"/>
    <w:rsid w:val="00BF4470"/>
    <w:rsid w:val="00BF55BE"/>
    <w:rsid w:val="00BF67F2"/>
    <w:rsid w:val="00BF702E"/>
    <w:rsid w:val="00C00574"/>
    <w:rsid w:val="00C00E82"/>
    <w:rsid w:val="00C012FD"/>
    <w:rsid w:val="00C01845"/>
    <w:rsid w:val="00C018B7"/>
    <w:rsid w:val="00C03014"/>
    <w:rsid w:val="00C032F6"/>
    <w:rsid w:val="00C03FAB"/>
    <w:rsid w:val="00C05E2D"/>
    <w:rsid w:val="00C06AC3"/>
    <w:rsid w:val="00C07397"/>
    <w:rsid w:val="00C073C3"/>
    <w:rsid w:val="00C07A4A"/>
    <w:rsid w:val="00C1132E"/>
    <w:rsid w:val="00C138A1"/>
    <w:rsid w:val="00C143BC"/>
    <w:rsid w:val="00C14EA0"/>
    <w:rsid w:val="00C15435"/>
    <w:rsid w:val="00C1628C"/>
    <w:rsid w:val="00C2140C"/>
    <w:rsid w:val="00C21B3D"/>
    <w:rsid w:val="00C22961"/>
    <w:rsid w:val="00C22EE6"/>
    <w:rsid w:val="00C2337F"/>
    <w:rsid w:val="00C234CE"/>
    <w:rsid w:val="00C23619"/>
    <w:rsid w:val="00C2441D"/>
    <w:rsid w:val="00C24738"/>
    <w:rsid w:val="00C248EE"/>
    <w:rsid w:val="00C251D8"/>
    <w:rsid w:val="00C25CB2"/>
    <w:rsid w:val="00C27C48"/>
    <w:rsid w:val="00C313AE"/>
    <w:rsid w:val="00C325EF"/>
    <w:rsid w:val="00C32FF2"/>
    <w:rsid w:val="00C33709"/>
    <w:rsid w:val="00C337DF"/>
    <w:rsid w:val="00C339F1"/>
    <w:rsid w:val="00C339F5"/>
    <w:rsid w:val="00C3429D"/>
    <w:rsid w:val="00C347FF"/>
    <w:rsid w:val="00C359EB"/>
    <w:rsid w:val="00C3670A"/>
    <w:rsid w:val="00C4140B"/>
    <w:rsid w:val="00C42CDA"/>
    <w:rsid w:val="00C4339E"/>
    <w:rsid w:val="00C4448B"/>
    <w:rsid w:val="00C449D7"/>
    <w:rsid w:val="00C45223"/>
    <w:rsid w:val="00C45A7C"/>
    <w:rsid w:val="00C470AB"/>
    <w:rsid w:val="00C47CD4"/>
    <w:rsid w:val="00C5056F"/>
    <w:rsid w:val="00C50821"/>
    <w:rsid w:val="00C50AB1"/>
    <w:rsid w:val="00C50E3B"/>
    <w:rsid w:val="00C520FC"/>
    <w:rsid w:val="00C52A6B"/>
    <w:rsid w:val="00C52D5A"/>
    <w:rsid w:val="00C5599B"/>
    <w:rsid w:val="00C5600B"/>
    <w:rsid w:val="00C5603C"/>
    <w:rsid w:val="00C569F0"/>
    <w:rsid w:val="00C60DB3"/>
    <w:rsid w:val="00C61743"/>
    <w:rsid w:val="00C625E3"/>
    <w:rsid w:val="00C6378B"/>
    <w:rsid w:val="00C64394"/>
    <w:rsid w:val="00C652C5"/>
    <w:rsid w:val="00C65470"/>
    <w:rsid w:val="00C66521"/>
    <w:rsid w:val="00C6697B"/>
    <w:rsid w:val="00C67BD5"/>
    <w:rsid w:val="00C72FB4"/>
    <w:rsid w:val="00C731AC"/>
    <w:rsid w:val="00C76E7A"/>
    <w:rsid w:val="00C76F54"/>
    <w:rsid w:val="00C773D5"/>
    <w:rsid w:val="00C776AF"/>
    <w:rsid w:val="00C801E4"/>
    <w:rsid w:val="00C82498"/>
    <w:rsid w:val="00C82D50"/>
    <w:rsid w:val="00C83742"/>
    <w:rsid w:val="00C84289"/>
    <w:rsid w:val="00C86E97"/>
    <w:rsid w:val="00C87BD9"/>
    <w:rsid w:val="00C90583"/>
    <w:rsid w:val="00C94292"/>
    <w:rsid w:val="00C94AEF"/>
    <w:rsid w:val="00C95B93"/>
    <w:rsid w:val="00C96E1C"/>
    <w:rsid w:val="00C96FFD"/>
    <w:rsid w:val="00C97182"/>
    <w:rsid w:val="00C971A8"/>
    <w:rsid w:val="00C974F1"/>
    <w:rsid w:val="00C97A3C"/>
    <w:rsid w:val="00C97C65"/>
    <w:rsid w:val="00CA1337"/>
    <w:rsid w:val="00CA3492"/>
    <w:rsid w:val="00CA3CAB"/>
    <w:rsid w:val="00CA5055"/>
    <w:rsid w:val="00CA540D"/>
    <w:rsid w:val="00CA5EFD"/>
    <w:rsid w:val="00CA6635"/>
    <w:rsid w:val="00CA7197"/>
    <w:rsid w:val="00CA7E23"/>
    <w:rsid w:val="00CB061B"/>
    <w:rsid w:val="00CB4FA3"/>
    <w:rsid w:val="00CB5187"/>
    <w:rsid w:val="00CB582E"/>
    <w:rsid w:val="00CB5F22"/>
    <w:rsid w:val="00CC0DC4"/>
    <w:rsid w:val="00CC15EC"/>
    <w:rsid w:val="00CC172C"/>
    <w:rsid w:val="00CC2728"/>
    <w:rsid w:val="00CC3280"/>
    <w:rsid w:val="00CC5E9A"/>
    <w:rsid w:val="00CC61F1"/>
    <w:rsid w:val="00CC70BD"/>
    <w:rsid w:val="00CD0726"/>
    <w:rsid w:val="00CD0780"/>
    <w:rsid w:val="00CD4310"/>
    <w:rsid w:val="00CD4D4D"/>
    <w:rsid w:val="00CD5582"/>
    <w:rsid w:val="00CD5A2A"/>
    <w:rsid w:val="00CD6670"/>
    <w:rsid w:val="00CD6E5B"/>
    <w:rsid w:val="00CE005B"/>
    <w:rsid w:val="00CE1382"/>
    <w:rsid w:val="00CE205B"/>
    <w:rsid w:val="00CE576D"/>
    <w:rsid w:val="00CE7305"/>
    <w:rsid w:val="00CF31C5"/>
    <w:rsid w:val="00CF6AA0"/>
    <w:rsid w:val="00CF7589"/>
    <w:rsid w:val="00CF75CB"/>
    <w:rsid w:val="00CF7CB9"/>
    <w:rsid w:val="00D00CCC"/>
    <w:rsid w:val="00D00E5D"/>
    <w:rsid w:val="00D0173D"/>
    <w:rsid w:val="00D02127"/>
    <w:rsid w:val="00D02176"/>
    <w:rsid w:val="00D02B1D"/>
    <w:rsid w:val="00D02D7B"/>
    <w:rsid w:val="00D0304C"/>
    <w:rsid w:val="00D0414E"/>
    <w:rsid w:val="00D04241"/>
    <w:rsid w:val="00D0565C"/>
    <w:rsid w:val="00D05FB1"/>
    <w:rsid w:val="00D07EB8"/>
    <w:rsid w:val="00D101E1"/>
    <w:rsid w:val="00D107BC"/>
    <w:rsid w:val="00D10D98"/>
    <w:rsid w:val="00D11184"/>
    <w:rsid w:val="00D1182B"/>
    <w:rsid w:val="00D11913"/>
    <w:rsid w:val="00D11A8B"/>
    <w:rsid w:val="00D11E63"/>
    <w:rsid w:val="00D12901"/>
    <w:rsid w:val="00D129F6"/>
    <w:rsid w:val="00D12CC8"/>
    <w:rsid w:val="00D130A5"/>
    <w:rsid w:val="00D1351C"/>
    <w:rsid w:val="00D13A66"/>
    <w:rsid w:val="00D147F4"/>
    <w:rsid w:val="00D14AEB"/>
    <w:rsid w:val="00D15265"/>
    <w:rsid w:val="00D156EE"/>
    <w:rsid w:val="00D17F40"/>
    <w:rsid w:val="00D17FA9"/>
    <w:rsid w:val="00D20A0D"/>
    <w:rsid w:val="00D21AE1"/>
    <w:rsid w:val="00D225A9"/>
    <w:rsid w:val="00D235E4"/>
    <w:rsid w:val="00D237B1"/>
    <w:rsid w:val="00D24FC9"/>
    <w:rsid w:val="00D25921"/>
    <w:rsid w:val="00D261A2"/>
    <w:rsid w:val="00D26BC8"/>
    <w:rsid w:val="00D27DE6"/>
    <w:rsid w:val="00D307FB"/>
    <w:rsid w:val="00D3104F"/>
    <w:rsid w:val="00D3261C"/>
    <w:rsid w:val="00D342A3"/>
    <w:rsid w:val="00D3487B"/>
    <w:rsid w:val="00D3583B"/>
    <w:rsid w:val="00D35C0F"/>
    <w:rsid w:val="00D35F2A"/>
    <w:rsid w:val="00D36BB9"/>
    <w:rsid w:val="00D401CB"/>
    <w:rsid w:val="00D40234"/>
    <w:rsid w:val="00D4102E"/>
    <w:rsid w:val="00D4149C"/>
    <w:rsid w:val="00D42B44"/>
    <w:rsid w:val="00D43AD6"/>
    <w:rsid w:val="00D44362"/>
    <w:rsid w:val="00D4599B"/>
    <w:rsid w:val="00D4638D"/>
    <w:rsid w:val="00D46988"/>
    <w:rsid w:val="00D47463"/>
    <w:rsid w:val="00D47A2B"/>
    <w:rsid w:val="00D47C80"/>
    <w:rsid w:val="00D50D32"/>
    <w:rsid w:val="00D51D12"/>
    <w:rsid w:val="00D52636"/>
    <w:rsid w:val="00D5302E"/>
    <w:rsid w:val="00D53483"/>
    <w:rsid w:val="00D54BA2"/>
    <w:rsid w:val="00D54BAE"/>
    <w:rsid w:val="00D54F73"/>
    <w:rsid w:val="00D551CB"/>
    <w:rsid w:val="00D551E6"/>
    <w:rsid w:val="00D5590B"/>
    <w:rsid w:val="00D55BCA"/>
    <w:rsid w:val="00D57C81"/>
    <w:rsid w:val="00D60EEB"/>
    <w:rsid w:val="00D6261D"/>
    <w:rsid w:val="00D63063"/>
    <w:rsid w:val="00D658D9"/>
    <w:rsid w:val="00D66515"/>
    <w:rsid w:val="00D67598"/>
    <w:rsid w:val="00D67C31"/>
    <w:rsid w:val="00D7052D"/>
    <w:rsid w:val="00D70E2D"/>
    <w:rsid w:val="00D71DE8"/>
    <w:rsid w:val="00D73334"/>
    <w:rsid w:val="00D737ED"/>
    <w:rsid w:val="00D74049"/>
    <w:rsid w:val="00D74E52"/>
    <w:rsid w:val="00D75894"/>
    <w:rsid w:val="00D75CB4"/>
    <w:rsid w:val="00D75CCA"/>
    <w:rsid w:val="00D764D9"/>
    <w:rsid w:val="00D76987"/>
    <w:rsid w:val="00D76DC4"/>
    <w:rsid w:val="00D7720E"/>
    <w:rsid w:val="00D80535"/>
    <w:rsid w:val="00D81E46"/>
    <w:rsid w:val="00D8215C"/>
    <w:rsid w:val="00D84922"/>
    <w:rsid w:val="00D8512C"/>
    <w:rsid w:val="00D8547F"/>
    <w:rsid w:val="00D859E0"/>
    <w:rsid w:val="00D90A17"/>
    <w:rsid w:val="00D91D54"/>
    <w:rsid w:val="00D947CA"/>
    <w:rsid w:val="00D94E3B"/>
    <w:rsid w:val="00D974E2"/>
    <w:rsid w:val="00D97620"/>
    <w:rsid w:val="00D9785F"/>
    <w:rsid w:val="00DA0947"/>
    <w:rsid w:val="00DA2E12"/>
    <w:rsid w:val="00DA3478"/>
    <w:rsid w:val="00DA3FBE"/>
    <w:rsid w:val="00DA45F6"/>
    <w:rsid w:val="00DA4A06"/>
    <w:rsid w:val="00DA6E98"/>
    <w:rsid w:val="00DB1656"/>
    <w:rsid w:val="00DB223D"/>
    <w:rsid w:val="00DB3BDF"/>
    <w:rsid w:val="00DB3CBE"/>
    <w:rsid w:val="00DB3D26"/>
    <w:rsid w:val="00DB4845"/>
    <w:rsid w:val="00DB7183"/>
    <w:rsid w:val="00DB734C"/>
    <w:rsid w:val="00DC00A6"/>
    <w:rsid w:val="00DC0B76"/>
    <w:rsid w:val="00DC3BCB"/>
    <w:rsid w:val="00DC46E1"/>
    <w:rsid w:val="00DC5F8E"/>
    <w:rsid w:val="00DD1B08"/>
    <w:rsid w:val="00DD235D"/>
    <w:rsid w:val="00DD30AF"/>
    <w:rsid w:val="00DD66BC"/>
    <w:rsid w:val="00DD7A07"/>
    <w:rsid w:val="00DD7D97"/>
    <w:rsid w:val="00DE294E"/>
    <w:rsid w:val="00DE2E5E"/>
    <w:rsid w:val="00DE3DE5"/>
    <w:rsid w:val="00DE43B0"/>
    <w:rsid w:val="00DE4EB3"/>
    <w:rsid w:val="00DE6E7C"/>
    <w:rsid w:val="00DE70C9"/>
    <w:rsid w:val="00DE7B17"/>
    <w:rsid w:val="00DF0101"/>
    <w:rsid w:val="00DF0698"/>
    <w:rsid w:val="00DF0F7D"/>
    <w:rsid w:val="00DF1767"/>
    <w:rsid w:val="00DF1F4A"/>
    <w:rsid w:val="00DF30E1"/>
    <w:rsid w:val="00DF328C"/>
    <w:rsid w:val="00DF34FE"/>
    <w:rsid w:val="00DF3BF5"/>
    <w:rsid w:val="00DF48FF"/>
    <w:rsid w:val="00DF5252"/>
    <w:rsid w:val="00DF5A32"/>
    <w:rsid w:val="00DF5FCE"/>
    <w:rsid w:val="00DF6049"/>
    <w:rsid w:val="00DF6A8D"/>
    <w:rsid w:val="00DF7CC5"/>
    <w:rsid w:val="00DF7FB9"/>
    <w:rsid w:val="00E017B7"/>
    <w:rsid w:val="00E024EE"/>
    <w:rsid w:val="00E02662"/>
    <w:rsid w:val="00E02849"/>
    <w:rsid w:val="00E0378D"/>
    <w:rsid w:val="00E037B4"/>
    <w:rsid w:val="00E05C1E"/>
    <w:rsid w:val="00E05CBE"/>
    <w:rsid w:val="00E0616E"/>
    <w:rsid w:val="00E06A26"/>
    <w:rsid w:val="00E06AA5"/>
    <w:rsid w:val="00E07511"/>
    <w:rsid w:val="00E07BAB"/>
    <w:rsid w:val="00E1055B"/>
    <w:rsid w:val="00E105EE"/>
    <w:rsid w:val="00E10EB2"/>
    <w:rsid w:val="00E11677"/>
    <w:rsid w:val="00E12926"/>
    <w:rsid w:val="00E133C7"/>
    <w:rsid w:val="00E13654"/>
    <w:rsid w:val="00E13D91"/>
    <w:rsid w:val="00E14FC6"/>
    <w:rsid w:val="00E15266"/>
    <w:rsid w:val="00E169C5"/>
    <w:rsid w:val="00E173EB"/>
    <w:rsid w:val="00E17E1D"/>
    <w:rsid w:val="00E17F0F"/>
    <w:rsid w:val="00E23A4A"/>
    <w:rsid w:val="00E2482A"/>
    <w:rsid w:val="00E260EA"/>
    <w:rsid w:val="00E270BA"/>
    <w:rsid w:val="00E274EB"/>
    <w:rsid w:val="00E30270"/>
    <w:rsid w:val="00E302EC"/>
    <w:rsid w:val="00E3071E"/>
    <w:rsid w:val="00E30C4E"/>
    <w:rsid w:val="00E31382"/>
    <w:rsid w:val="00E31668"/>
    <w:rsid w:val="00E33667"/>
    <w:rsid w:val="00E33FA4"/>
    <w:rsid w:val="00E34435"/>
    <w:rsid w:val="00E35944"/>
    <w:rsid w:val="00E35E04"/>
    <w:rsid w:val="00E36335"/>
    <w:rsid w:val="00E4008D"/>
    <w:rsid w:val="00E40691"/>
    <w:rsid w:val="00E4152E"/>
    <w:rsid w:val="00E423DE"/>
    <w:rsid w:val="00E42A8E"/>
    <w:rsid w:val="00E437BC"/>
    <w:rsid w:val="00E4387C"/>
    <w:rsid w:val="00E43CC8"/>
    <w:rsid w:val="00E445E1"/>
    <w:rsid w:val="00E450FB"/>
    <w:rsid w:val="00E4559D"/>
    <w:rsid w:val="00E46E41"/>
    <w:rsid w:val="00E47773"/>
    <w:rsid w:val="00E50CB7"/>
    <w:rsid w:val="00E524F1"/>
    <w:rsid w:val="00E52D15"/>
    <w:rsid w:val="00E530E6"/>
    <w:rsid w:val="00E54048"/>
    <w:rsid w:val="00E54356"/>
    <w:rsid w:val="00E54477"/>
    <w:rsid w:val="00E56701"/>
    <w:rsid w:val="00E57205"/>
    <w:rsid w:val="00E57690"/>
    <w:rsid w:val="00E57DB8"/>
    <w:rsid w:val="00E60BEC"/>
    <w:rsid w:val="00E60EF1"/>
    <w:rsid w:val="00E61290"/>
    <w:rsid w:val="00E619C1"/>
    <w:rsid w:val="00E61ACB"/>
    <w:rsid w:val="00E62768"/>
    <w:rsid w:val="00E62ACD"/>
    <w:rsid w:val="00E63085"/>
    <w:rsid w:val="00E6346C"/>
    <w:rsid w:val="00E63702"/>
    <w:rsid w:val="00E64FAE"/>
    <w:rsid w:val="00E657C2"/>
    <w:rsid w:val="00E6601C"/>
    <w:rsid w:val="00E6761A"/>
    <w:rsid w:val="00E7052A"/>
    <w:rsid w:val="00E72C5D"/>
    <w:rsid w:val="00E730C3"/>
    <w:rsid w:val="00E737C6"/>
    <w:rsid w:val="00E73C5D"/>
    <w:rsid w:val="00E75013"/>
    <w:rsid w:val="00E750FD"/>
    <w:rsid w:val="00E76D82"/>
    <w:rsid w:val="00E776DA"/>
    <w:rsid w:val="00E77D25"/>
    <w:rsid w:val="00E8016E"/>
    <w:rsid w:val="00E80A24"/>
    <w:rsid w:val="00E81491"/>
    <w:rsid w:val="00E81DFC"/>
    <w:rsid w:val="00E821CA"/>
    <w:rsid w:val="00E82D65"/>
    <w:rsid w:val="00E86DFF"/>
    <w:rsid w:val="00E87147"/>
    <w:rsid w:val="00E87402"/>
    <w:rsid w:val="00E877A8"/>
    <w:rsid w:val="00E90238"/>
    <w:rsid w:val="00E90482"/>
    <w:rsid w:val="00E90897"/>
    <w:rsid w:val="00E91030"/>
    <w:rsid w:val="00E9109B"/>
    <w:rsid w:val="00E9203D"/>
    <w:rsid w:val="00E92A26"/>
    <w:rsid w:val="00E92D85"/>
    <w:rsid w:val="00E93266"/>
    <w:rsid w:val="00E94BE4"/>
    <w:rsid w:val="00E95781"/>
    <w:rsid w:val="00E959FF"/>
    <w:rsid w:val="00E96394"/>
    <w:rsid w:val="00E96F7F"/>
    <w:rsid w:val="00EA01B8"/>
    <w:rsid w:val="00EA0AB9"/>
    <w:rsid w:val="00EA1107"/>
    <w:rsid w:val="00EA246B"/>
    <w:rsid w:val="00EA2A78"/>
    <w:rsid w:val="00EA38E7"/>
    <w:rsid w:val="00EA41D3"/>
    <w:rsid w:val="00EA6E0F"/>
    <w:rsid w:val="00EB094F"/>
    <w:rsid w:val="00EB1919"/>
    <w:rsid w:val="00EB3332"/>
    <w:rsid w:val="00EB33E7"/>
    <w:rsid w:val="00EB475D"/>
    <w:rsid w:val="00EB4C96"/>
    <w:rsid w:val="00EB5366"/>
    <w:rsid w:val="00EB7E3D"/>
    <w:rsid w:val="00EC10E0"/>
    <w:rsid w:val="00EC14A1"/>
    <w:rsid w:val="00EC2A83"/>
    <w:rsid w:val="00EC36E7"/>
    <w:rsid w:val="00EC3B5F"/>
    <w:rsid w:val="00EC477B"/>
    <w:rsid w:val="00EC61F4"/>
    <w:rsid w:val="00EC6253"/>
    <w:rsid w:val="00EC7176"/>
    <w:rsid w:val="00EC786B"/>
    <w:rsid w:val="00ED0010"/>
    <w:rsid w:val="00ED03AD"/>
    <w:rsid w:val="00ED093C"/>
    <w:rsid w:val="00ED1068"/>
    <w:rsid w:val="00ED1EB9"/>
    <w:rsid w:val="00ED284B"/>
    <w:rsid w:val="00ED28D9"/>
    <w:rsid w:val="00ED2919"/>
    <w:rsid w:val="00ED2D23"/>
    <w:rsid w:val="00ED342B"/>
    <w:rsid w:val="00ED38F8"/>
    <w:rsid w:val="00ED56BE"/>
    <w:rsid w:val="00ED5DC2"/>
    <w:rsid w:val="00ED6278"/>
    <w:rsid w:val="00ED6ED2"/>
    <w:rsid w:val="00ED7683"/>
    <w:rsid w:val="00EE3C3A"/>
    <w:rsid w:val="00EE3CF7"/>
    <w:rsid w:val="00EE5038"/>
    <w:rsid w:val="00EE6914"/>
    <w:rsid w:val="00EE777E"/>
    <w:rsid w:val="00EF034E"/>
    <w:rsid w:val="00EF0D1B"/>
    <w:rsid w:val="00EF1076"/>
    <w:rsid w:val="00EF289C"/>
    <w:rsid w:val="00EF2C73"/>
    <w:rsid w:val="00EF3CB8"/>
    <w:rsid w:val="00EF4515"/>
    <w:rsid w:val="00EF4D72"/>
    <w:rsid w:val="00EF5078"/>
    <w:rsid w:val="00EF522D"/>
    <w:rsid w:val="00EF5675"/>
    <w:rsid w:val="00EF6235"/>
    <w:rsid w:val="00EF6951"/>
    <w:rsid w:val="00EF6A74"/>
    <w:rsid w:val="00EF6CCB"/>
    <w:rsid w:val="00EF72FE"/>
    <w:rsid w:val="00F00A32"/>
    <w:rsid w:val="00F00E7A"/>
    <w:rsid w:val="00F013DE"/>
    <w:rsid w:val="00F03741"/>
    <w:rsid w:val="00F03D0E"/>
    <w:rsid w:val="00F04D63"/>
    <w:rsid w:val="00F051BD"/>
    <w:rsid w:val="00F0551E"/>
    <w:rsid w:val="00F05C33"/>
    <w:rsid w:val="00F05F1E"/>
    <w:rsid w:val="00F0664E"/>
    <w:rsid w:val="00F0681F"/>
    <w:rsid w:val="00F06948"/>
    <w:rsid w:val="00F079CD"/>
    <w:rsid w:val="00F11FB0"/>
    <w:rsid w:val="00F13E9B"/>
    <w:rsid w:val="00F159C8"/>
    <w:rsid w:val="00F17512"/>
    <w:rsid w:val="00F20180"/>
    <w:rsid w:val="00F21386"/>
    <w:rsid w:val="00F21400"/>
    <w:rsid w:val="00F223A1"/>
    <w:rsid w:val="00F236CD"/>
    <w:rsid w:val="00F247F7"/>
    <w:rsid w:val="00F256C7"/>
    <w:rsid w:val="00F26326"/>
    <w:rsid w:val="00F268ED"/>
    <w:rsid w:val="00F27220"/>
    <w:rsid w:val="00F274F9"/>
    <w:rsid w:val="00F31D1F"/>
    <w:rsid w:val="00F3211C"/>
    <w:rsid w:val="00F32707"/>
    <w:rsid w:val="00F33BD4"/>
    <w:rsid w:val="00F34327"/>
    <w:rsid w:val="00F34AD1"/>
    <w:rsid w:val="00F34B68"/>
    <w:rsid w:val="00F34FFE"/>
    <w:rsid w:val="00F35F61"/>
    <w:rsid w:val="00F367ED"/>
    <w:rsid w:val="00F3702B"/>
    <w:rsid w:val="00F37794"/>
    <w:rsid w:val="00F37811"/>
    <w:rsid w:val="00F4098B"/>
    <w:rsid w:val="00F43B82"/>
    <w:rsid w:val="00F4620B"/>
    <w:rsid w:val="00F50096"/>
    <w:rsid w:val="00F5060F"/>
    <w:rsid w:val="00F50F6A"/>
    <w:rsid w:val="00F51A8C"/>
    <w:rsid w:val="00F55042"/>
    <w:rsid w:val="00F556F7"/>
    <w:rsid w:val="00F55CB4"/>
    <w:rsid w:val="00F569CB"/>
    <w:rsid w:val="00F61D2B"/>
    <w:rsid w:val="00F62F23"/>
    <w:rsid w:val="00F6367A"/>
    <w:rsid w:val="00F64776"/>
    <w:rsid w:val="00F64988"/>
    <w:rsid w:val="00F64E24"/>
    <w:rsid w:val="00F656D5"/>
    <w:rsid w:val="00F6574F"/>
    <w:rsid w:val="00F65F3B"/>
    <w:rsid w:val="00F672CB"/>
    <w:rsid w:val="00F67739"/>
    <w:rsid w:val="00F704BE"/>
    <w:rsid w:val="00F708E1"/>
    <w:rsid w:val="00F70E47"/>
    <w:rsid w:val="00F71574"/>
    <w:rsid w:val="00F71A4A"/>
    <w:rsid w:val="00F73DC6"/>
    <w:rsid w:val="00F74199"/>
    <w:rsid w:val="00F76374"/>
    <w:rsid w:val="00F765B9"/>
    <w:rsid w:val="00F7753C"/>
    <w:rsid w:val="00F81234"/>
    <w:rsid w:val="00F82163"/>
    <w:rsid w:val="00F82A8E"/>
    <w:rsid w:val="00F82BA7"/>
    <w:rsid w:val="00F83562"/>
    <w:rsid w:val="00F853C7"/>
    <w:rsid w:val="00F85BCA"/>
    <w:rsid w:val="00F85F41"/>
    <w:rsid w:val="00F86744"/>
    <w:rsid w:val="00F86960"/>
    <w:rsid w:val="00F869CF"/>
    <w:rsid w:val="00F8763B"/>
    <w:rsid w:val="00F8792A"/>
    <w:rsid w:val="00F913A7"/>
    <w:rsid w:val="00F91A0C"/>
    <w:rsid w:val="00F91E98"/>
    <w:rsid w:val="00F92DBD"/>
    <w:rsid w:val="00F93A13"/>
    <w:rsid w:val="00F93A20"/>
    <w:rsid w:val="00F93B04"/>
    <w:rsid w:val="00F940E0"/>
    <w:rsid w:val="00F9451C"/>
    <w:rsid w:val="00F9579F"/>
    <w:rsid w:val="00F957DF"/>
    <w:rsid w:val="00F960A3"/>
    <w:rsid w:val="00F964E4"/>
    <w:rsid w:val="00F96585"/>
    <w:rsid w:val="00F97BD1"/>
    <w:rsid w:val="00F97F00"/>
    <w:rsid w:val="00FA044C"/>
    <w:rsid w:val="00FA0D45"/>
    <w:rsid w:val="00FA18CC"/>
    <w:rsid w:val="00FA209E"/>
    <w:rsid w:val="00FA255D"/>
    <w:rsid w:val="00FA2F4D"/>
    <w:rsid w:val="00FA49CC"/>
    <w:rsid w:val="00FA4C50"/>
    <w:rsid w:val="00FA4F9A"/>
    <w:rsid w:val="00FA7810"/>
    <w:rsid w:val="00FB0816"/>
    <w:rsid w:val="00FB0A6E"/>
    <w:rsid w:val="00FB0D81"/>
    <w:rsid w:val="00FB1E38"/>
    <w:rsid w:val="00FB1F02"/>
    <w:rsid w:val="00FB29AF"/>
    <w:rsid w:val="00FB2E92"/>
    <w:rsid w:val="00FB3CC7"/>
    <w:rsid w:val="00FB5671"/>
    <w:rsid w:val="00FB5C48"/>
    <w:rsid w:val="00FB7CD1"/>
    <w:rsid w:val="00FC000E"/>
    <w:rsid w:val="00FC029C"/>
    <w:rsid w:val="00FC06EF"/>
    <w:rsid w:val="00FC287C"/>
    <w:rsid w:val="00FC3C75"/>
    <w:rsid w:val="00FC490D"/>
    <w:rsid w:val="00FC4E99"/>
    <w:rsid w:val="00FC5354"/>
    <w:rsid w:val="00FC5F5E"/>
    <w:rsid w:val="00FC6707"/>
    <w:rsid w:val="00FC6A37"/>
    <w:rsid w:val="00FD0A4A"/>
    <w:rsid w:val="00FD1196"/>
    <w:rsid w:val="00FD215C"/>
    <w:rsid w:val="00FD32D9"/>
    <w:rsid w:val="00FD3B86"/>
    <w:rsid w:val="00FD4A61"/>
    <w:rsid w:val="00FD4EC6"/>
    <w:rsid w:val="00FD6180"/>
    <w:rsid w:val="00FD7B02"/>
    <w:rsid w:val="00FD7C2C"/>
    <w:rsid w:val="00FE0698"/>
    <w:rsid w:val="00FE122D"/>
    <w:rsid w:val="00FE1BEB"/>
    <w:rsid w:val="00FE2550"/>
    <w:rsid w:val="00FE2732"/>
    <w:rsid w:val="00FE3ADB"/>
    <w:rsid w:val="00FE5ECF"/>
    <w:rsid w:val="00FE73CE"/>
    <w:rsid w:val="00FF1981"/>
    <w:rsid w:val="00FF3633"/>
    <w:rsid w:val="00FF4D1A"/>
    <w:rsid w:val="00FF5994"/>
    <w:rsid w:val="00FF6483"/>
    <w:rsid w:val="00FF6901"/>
    <w:rsid w:val="00FF75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3294F"/>
  <w15:chartTrackingRefBased/>
  <w15:docId w15:val="{7F731AE0-BF52-431C-846D-4FA9706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6C65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106C65"/>
    <w:pPr>
      <w:spacing w:line="440" w:lineRule="exact"/>
      <w:ind w:left="20"/>
      <w:outlineLvl w:val="0"/>
    </w:pPr>
    <w:rPr>
      <w:rFonts w:ascii="Museo-700" w:eastAsia="Museo-700" w:hAnsi="Museo-700" w:cs="Museo-700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106C65"/>
    <w:pPr>
      <w:spacing w:before="203"/>
      <w:ind w:left="1200"/>
      <w:outlineLvl w:val="1"/>
    </w:pPr>
    <w:rPr>
      <w:rFonts w:ascii="Museo-700" w:eastAsia="Museo-700" w:hAnsi="Museo-700" w:cs="Museo-700"/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rsid w:val="00106C65"/>
    <w:pPr>
      <w:spacing w:before="66"/>
      <w:ind w:left="6330" w:right="3218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rsid w:val="00106C65"/>
    <w:pPr>
      <w:ind w:left="60"/>
      <w:outlineLvl w:val="3"/>
    </w:pPr>
    <w:rPr>
      <w:rFonts w:ascii="Geneva" w:eastAsia="Geneva" w:hAnsi="Geneva" w:cs="Geneva"/>
      <w:sz w:val="25"/>
      <w:szCs w:val="25"/>
    </w:rPr>
  </w:style>
  <w:style w:type="paragraph" w:styleId="Heading5">
    <w:name w:val="heading 5"/>
    <w:basedOn w:val="Normal"/>
    <w:link w:val="Heading5Char"/>
    <w:uiPriority w:val="1"/>
    <w:qFormat/>
    <w:rsid w:val="00106C65"/>
    <w:pPr>
      <w:spacing w:line="309" w:lineRule="exact"/>
      <w:ind w:left="2216" w:right="1887"/>
      <w:jc w:val="center"/>
      <w:outlineLvl w:val="4"/>
    </w:pPr>
    <w:rPr>
      <w:rFonts w:ascii="Geneva" w:eastAsia="Geneva" w:hAnsi="Geneva" w:cs="Geneva"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106C65"/>
    <w:pPr>
      <w:ind w:left="1200"/>
      <w:outlineLvl w:val="5"/>
    </w:pPr>
    <w:rPr>
      <w:rFonts w:ascii="Arial Narrow" w:eastAsia="Arial Narrow" w:hAnsi="Arial Narrow" w:cs="Arial Narrow"/>
      <w:b/>
      <w:bCs/>
    </w:rPr>
  </w:style>
  <w:style w:type="paragraph" w:styleId="Heading7">
    <w:name w:val="heading 7"/>
    <w:basedOn w:val="Normal"/>
    <w:link w:val="Heading7Char"/>
    <w:uiPriority w:val="1"/>
    <w:qFormat/>
    <w:rsid w:val="00106C65"/>
    <w:pPr>
      <w:spacing w:before="11"/>
      <w:ind w:left="2213" w:right="2213"/>
      <w:jc w:val="center"/>
      <w:outlineLvl w:val="6"/>
    </w:pPr>
    <w:rPr>
      <w:rFonts w:ascii="Arial Narrow" w:eastAsia="Arial Narrow" w:hAnsi="Arial Narrow" w:cs="Arial Narrow"/>
      <w:b/>
      <w:bCs/>
      <w:i/>
    </w:rPr>
  </w:style>
  <w:style w:type="paragraph" w:styleId="Heading8">
    <w:name w:val="heading 8"/>
    <w:basedOn w:val="Normal"/>
    <w:link w:val="Heading8Char"/>
    <w:uiPriority w:val="1"/>
    <w:qFormat/>
    <w:rsid w:val="00106C65"/>
    <w:pPr>
      <w:spacing w:before="11"/>
      <w:ind w:left="1800" w:hanging="360"/>
      <w:outlineLvl w:val="7"/>
    </w:pPr>
    <w:rPr>
      <w:rFonts w:ascii="Arial Narrow" w:eastAsia="Arial Narrow" w:hAnsi="Arial Narrow" w:cs="Arial Narrow"/>
    </w:rPr>
  </w:style>
  <w:style w:type="paragraph" w:styleId="Heading9">
    <w:name w:val="heading 9"/>
    <w:basedOn w:val="Normal"/>
    <w:link w:val="Heading9Char"/>
    <w:uiPriority w:val="1"/>
    <w:qFormat/>
    <w:rsid w:val="00106C65"/>
    <w:pPr>
      <w:ind w:left="1200"/>
      <w:outlineLvl w:val="8"/>
    </w:pPr>
    <w:rPr>
      <w:rFonts w:ascii="Arial Narrow" w:eastAsia="Arial Narrow" w:hAnsi="Arial Narrow" w:cs="Arial Narrow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6C65"/>
    <w:rPr>
      <w:rFonts w:ascii="Museo-700" w:eastAsia="Museo-700" w:hAnsi="Museo-700" w:cs="Museo-700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06C65"/>
    <w:rPr>
      <w:rFonts w:ascii="Museo-700" w:eastAsia="Museo-700" w:hAnsi="Museo-700" w:cs="Museo-700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106C65"/>
    <w:rPr>
      <w:rFonts w:ascii="Arial" w:eastAsia="Arial" w:hAnsi="Arial" w:cs="Arial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1"/>
    <w:rsid w:val="00106C65"/>
    <w:rPr>
      <w:rFonts w:ascii="Geneva" w:eastAsia="Geneva" w:hAnsi="Geneva" w:cs="Geneva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106C65"/>
    <w:rPr>
      <w:rFonts w:ascii="Geneva" w:eastAsia="Geneva" w:hAnsi="Geneva" w:cs="Genev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106C65"/>
    <w:rPr>
      <w:rFonts w:ascii="Arial Narrow" w:eastAsia="Arial Narrow" w:hAnsi="Arial Narrow" w:cs="Arial Narrow"/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rsid w:val="00106C65"/>
    <w:rPr>
      <w:rFonts w:ascii="Arial Narrow" w:eastAsia="Arial Narrow" w:hAnsi="Arial Narrow" w:cs="Arial Narrow"/>
      <w:b/>
      <w:bCs/>
      <w:i/>
    </w:rPr>
  </w:style>
  <w:style w:type="character" w:customStyle="1" w:styleId="Heading8Char">
    <w:name w:val="Heading 8 Char"/>
    <w:basedOn w:val="DefaultParagraphFont"/>
    <w:link w:val="Heading8"/>
    <w:uiPriority w:val="1"/>
    <w:rsid w:val="00106C65"/>
    <w:rPr>
      <w:rFonts w:ascii="Arial Narrow" w:eastAsia="Arial Narrow" w:hAnsi="Arial Narrow" w:cs="Arial Narrow"/>
    </w:rPr>
  </w:style>
  <w:style w:type="character" w:customStyle="1" w:styleId="Heading9Char">
    <w:name w:val="Heading 9 Char"/>
    <w:basedOn w:val="DefaultParagraphFont"/>
    <w:link w:val="Heading9"/>
    <w:uiPriority w:val="1"/>
    <w:rsid w:val="00106C65"/>
    <w:rPr>
      <w:rFonts w:ascii="Arial Narrow" w:eastAsia="Arial Narrow" w:hAnsi="Arial Narrow" w:cs="Arial Narrow"/>
      <w:i/>
    </w:rPr>
  </w:style>
  <w:style w:type="paragraph" w:styleId="TOC1">
    <w:name w:val="toc 1"/>
    <w:basedOn w:val="Normal"/>
    <w:uiPriority w:val="1"/>
    <w:qFormat/>
    <w:rsid w:val="00106C65"/>
    <w:pPr>
      <w:spacing w:before="295" w:line="350" w:lineRule="exact"/>
      <w:ind w:left="719"/>
    </w:pPr>
    <w:rPr>
      <w:rFonts w:ascii="Museo-700" w:eastAsia="Museo-700" w:hAnsi="Museo-700" w:cs="Museo-700"/>
      <w:b/>
      <w:bCs/>
      <w:sz w:val="30"/>
      <w:szCs w:val="30"/>
    </w:rPr>
  </w:style>
  <w:style w:type="paragraph" w:styleId="TOC2">
    <w:name w:val="toc 2"/>
    <w:basedOn w:val="Normal"/>
    <w:uiPriority w:val="1"/>
    <w:qFormat/>
    <w:rsid w:val="00106C65"/>
    <w:pPr>
      <w:spacing w:before="11"/>
      <w:ind w:left="1440"/>
    </w:pPr>
    <w:rPr>
      <w:rFonts w:ascii="Arial Narrow" w:eastAsia="Arial Narrow" w:hAnsi="Arial Narrow" w:cs="Arial Narrow"/>
    </w:rPr>
  </w:style>
  <w:style w:type="paragraph" w:styleId="BodyText">
    <w:name w:val="Body Text"/>
    <w:basedOn w:val="Normal"/>
    <w:link w:val="BodyTextChar"/>
    <w:uiPriority w:val="1"/>
    <w:qFormat/>
    <w:rsid w:val="00106C6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06C65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106C65"/>
    <w:pPr>
      <w:spacing w:before="11"/>
      <w:ind w:left="1800" w:hanging="360"/>
    </w:pPr>
  </w:style>
  <w:style w:type="paragraph" w:customStyle="1" w:styleId="TableParagraph">
    <w:name w:val="Table Paragraph"/>
    <w:basedOn w:val="Normal"/>
    <w:uiPriority w:val="1"/>
    <w:qFormat/>
    <w:rsid w:val="00106C65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3D6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8B50-4973-4E84-9858-364A35C6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rless</dc:creator>
  <cp:keywords/>
  <dc:description/>
  <cp:lastModifiedBy>Debra Harless</cp:lastModifiedBy>
  <cp:revision>2</cp:revision>
  <dcterms:created xsi:type="dcterms:W3CDTF">2018-04-02T13:53:00Z</dcterms:created>
  <dcterms:modified xsi:type="dcterms:W3CDTF">2018-04-02T13:53:00Z</dcterms:modified>
</cp:coreProperties>
</file>